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27546" w14:textId="77777777" w:rsidR="00C31758" w:rsidRPr="00A922D9" w:rsidRDefault="00C31758" w:rsidP="00C31758">
      <w:pPr>
        <w:jc w:val="center"/>
        <w:rPr>
          <w:szCs w:val="28"/>
        </w:rPr>
      </w:pPr>
      <w:r>
        <w:rPr>
          <w:szCs w:val="28"/>
        </w:rPr>
        <w:t>Министе</w:t>
      </w:r>
      <w:r w:rsidRPr="00A922D9">
        <w:rPr>
          <w:szCs w:val="28"/>
        </w:rPr>
        <w:t>рство науки и высшего образования Российской Федерации</w:t>
      </w:r>
    </w:p>
    <w:p w14:paraId="2EB9EFDF" w14:textId="77777777" w:rsidR="00C31758" w:rsidRPr="00A922D9" w:rsidRDefault="00C31758" w:rsidP="00C31758">
      <w:pPr>
        <w:jc w:val="center"/>
        <w:rPr>
          <w:szCs w:val="28"/>
        </w:rPr>
      </w:pPr>
      <w:r w:rsidRPr="00A922D9">
        <w:rPr>
          <w:szCs w:val="28"/>
        </w:rPr>
        <w:t>Федеральное государственное автономное образовательное учреждение</w:t>
      </w:r>
    </w:p>
    <w:p w14:paraId="2E341827" w14:textId="77777777" w:rsidR="00C31758" w:rsidRPr="00A922D9" w:rsidRDefault="00C31758" w:rsidP="00C31758">
      <w:pPr>
        <w:jc w:val="center"/>
        <w:rPr>
          <w:szCs w:val="28"/>
        </w:rPr>
      </w:pPr>
      <w:r w:rsidRPr="00A922D9">
        <w:rPr>
          <w:szCs w:val="28"/>
        </w:rPr>
        <w:t>высшего образования</w:t>
      </w:r>
    </w:p>
    <w:p w14:paraId="1F8F575A" w14:textId="77777777" w:rsidR="00C31758" w:rsidRPr="00A922D9" w:rsidRDefault="00C31758" w:rsidP="00C31758">
      <w:pPr>
        <w:jc w:val="center"/>
        <w:rPr>
          <w:szCs w:val="28"/>
        </w:rPr>
      </w:pPr>
      <w:r w:rsidRPr="00A922D9">
        <w:rPr>
          <w:szCs w:val="28"/>
        </w:rPr>
        <w:t xml:space="preserve">«Уральский федеральный университет имени первого Президента России </w:t>
      </w:r>
      <w:proofErr w:type="spellStart"/>
      <w:r w:rsidRPr="00A922D9">
        <w:rPr>
          <w:szCs w:val="28"/>
        </w:rPr>
        <w:t>Б.Н.Ельцина</w:t>
      </w:r>
      <w:proofErr w:type="spellEnd"/>
      <w:r w:rsidRPr="00A922D9">
        <w:rPr>
          <w:szCs w:val="28"/>
        </w:rPr>
        <w:t>»</w:t>
      </w:r>
    </w:p>
    <w:p w14:paraId="5916E099" w14:textId="77777777" w:rsidR="00C31758" w:rsidRPr="00B669A6" w:rsidRDefault="00C31758" w:rsidP="00C31758">
      <w:pPr>
        <w:jc w:val="center"/>
        <w:rPr>
          <w:szCs w:val="28"/>
        </w:rPr>
      </w:pPr>
      <w:r w:rsidRPr="00A922D9">
        <w:rPr>
          <w:szCs w:val="28"/>
        </w:rPr>
        <w:t>Институт радиоэлектроники и информационных технологий – РТФ</w:t>
      </w:r>
    </w:p>
    <w:p w14:paraId="5DB343AB" w14:textId="77777777" w:rsidR="00C31758" w:rsidRPr="00B669A6" w:rsidRDefault="00C31758" w:rsidP="00C31758">
      <w:pPr>
        <w:rPr>
          <w:sz w:val="20"/>
        </w:rPr>
      </w:pPr>
    </w:p>
    <w:p w14:paraId="4137DB27" w14:textId="77777777" w:rsidR="00C31758" w:rsidRPr="00B669A6" w:rsidRDefault="00C31758" w:rsidP="00C31758">
      <w:pPr>
        <w:rPr>
          <w:sz w:val="20"/>
        </w:rPr>
      </w:pPr>
    </w:p>
    <w:p w14:paraId="16DF2D74" w14:textId="77777777" w:rsidR="00C31758" w:rsidRPr="00B669A6" w:rsidRDefault="00C31758" w:rsidP="00C31758">
      <w:pPr>
        <w:rPr>
          <w:sz w:val="20"/>
        </w:rPr>
      </w:pPr>
    </w:p>
    <w:p w14:paraId="0ADF7D28" w14:textId="77777777" w:rsidR="00C31758" w:rsidRPr="00B669A6" w:rsidRDefault="00C31758" w:rsidP="00C31758">
      <w:pPr>
        <w:jc w:val="center"/>
        <w:rPr>
          <w:szCs w:val="28"/>
        </w:rPr>
      </w:pPr>
    </w:p>
    <w:p w14:paraId="3AD11BFB" w14:textId="77777777" w:rsidR="00C31758" w:rsidRPr="00B669A6" w:rsidRDefault="00C31758" w:rsidP="00C31758">
      <w:pPr>
        <w:jc w:val="center"/>
        <w:rPr>
          <w:szCs w:val="28"/>
        </w:rPr>
      </w:pPr>
    </w:p>
    <w:p w14:paraId="032B4BB9" w14:textId="77777777" w:rsidR="00C31758" w:rsidRPr="00B669A6" w:rsidRDefault="00C31758" w:rsidP="00C31758">
      <w:pPr>
        <w:jc w:val="center"/>
        <w:rPr>
          <w:szCs w:val="28"/>
        </w:rPr>
      </w:pPr>
    </w:p>
    <w:p w14:paraId="2F049C06" w14:textId="77777777" w:rsidR="00C31758" w:rsidRPr="00B669A6" w:rsidRDefault="00C31758" w:rsidP="00C31758">
      <w:pPr>
        <w:jc w:val="center"/>
        <w:rPr>
          <w:szCs w:val="28"/>
        </w:rPr>
      </w:pPr>
    </w:p>
    <w:p w14:paraId="5EE26547" w14:textId="77777777" w:rsidR="00C31758" w:rsidRPr="00B669A6" w:rsidRDefault="00C31758" w:rsidP="00C31758">
      <w:pPr>
        <w:jc w:val="center"/>
        <w:rPr>
          <w:szCs w:val="28"/>
        </w:rPr>
      </w:pPr>
    </w:p>
    <w:p w14:paraId="2E543022" w14:textId="77777777" w:rsidR="00C31758" w:rsidRPr="00B669A6" w:rsidRDefault="00C31758" w:rsidP="00C31758">
      <w:pPr>
        <w:jc w:val="center"/>
        <w:rPr>
          <w:szCs w:val="28"/>
        </w:rPr>
      </w:pPr>
    </w:p>
    <w:p w14:paraId="6EC74BEF" w14:textId="77777777" w:rsidR="00C31758" w:rsidRPr="004E2A06" w:rsidRDefault="00C31758" w:rsidP="00C31758">
      <w:pPr>
        <w:spacing w:line="360" w:lineRule="auto"/>
        <w:rPr>
          <w:sz w:val="40"/>
          <w:szCs w:val="40"/>
        </w:rPr>
      </w:pPr>
      <w:r w:rsidRPr="004E2A06">
        <w:rPr>
          <w:bCs/>
          <w:sz w:val="40"/>
          <w:szCs w:val="40"/>
        </w:rPr>
        <w:t>Анализ сложности алгоритмов сортировки строк</w:t>
      </w:r>
    </w:p>
    <w:p w14:paraId="6EB909E1" w14:textId="77777777" w:rsidR="00C31758" w:rsidRPr="004E2A06" w:rsidRDefault="00C31758" w:rsidP="00C31758">
      <w:pPr>
        <w:spacing w:line="360" w:lineRule="auto"/>
        <w:jc w:val="center"/>
        <w:rPr>
          <w:szCs w:val="28"/>
        </w:rPr>
      </w:pPr>
      <w:r w:rsidRPr="004E2A06">
        <w:rPr>
          <w:szCs w:val="28"/>
        </w:rPr>
        <w:t>Отчёт по лабораторной работе</w:t>
      </w:r>
    </w:p>
    <w:p w14:paraId="4BBCF8E5" w14:textId="77777777" w:rsidR="00C31758" w:rsidRPr="004E2A06" w:rsidRDefault="00C31758" w:rsidP="00C31758">
      <w:pPr>
        <w:spacing w:line="360" w:lineRule="auto"/>
        <w:jc w:val="center"/>
        <w:rPr>
          <w:szCs w:val="28"/>
        </w:rPr>
      </w:pPr>
      <w:r w:rsidRPr="004E2A06">
        <w:rPr>
          <w:szCs w:val="28"/>
        </w:rPr>
        <w:t>по дисциплине «Алгоритмы, структуры данных и анализ сложности»</w:t>
      </w:r>
    </w:p>
    <w:p w14:paraId="2BA54248" w14:textId="23241BE7" w:rsidR="00C31758" w:rsidRPr="006B1C3A" w:rsidRDefault="00C31758" w:rsidP="00C31758">
      <w:pPr>
        <w:spacing w:line="360" w:lineRule="auto"/>
        <w:jc w:val="center"/>
        <w:rPr>
          <w:szCs w:val="28"/>
          <w:lang w:val="en-US"/>
        </w:rPr>
      </w:pPr>
      <w:r w:rsidRPr="004E2A06">
        <w:rPr>
          <w:szCs w:val="28"/>
        </w:rPr>
        <w:t xml:space="preserve">Вариант </w:t>
      </w:r>
      <w:r w:rsidR="006B1C3A">
        <w:rPr>
          <w:szCs w:val="28"/>
          <w:lang w:val="en-US"/>
        </w:rPr>
        <w:t>2</w:t>
      </w:r>
    </w:p>
    <w:p w14:paraId="7DEC9CDE" w14:textId="77777777" w:rsidR="00C31758" w:rsidRDefault="00C31758" w:rsidP="00C31758">
      <w:pPr>
        <w:jc w:val="center"/>
        <w:rPr>
          <w:szCs w:val="28"/>
        </w:rPr>
      </w:pPr>
    </w:p>
    <w:p w14:paraId="794AF33F" w14:textId="77777777" w:rsidR="00C31758" w:rsidRPr="00B669A6" w:rsidRDefault="00C31758" w:rsidP="00C31758">
      <w:pPr>
        <w:jc w:val="center"/>
        <w:rPr>
          <w:szCs w:val="28"/>
        </w:rPr>
      </w:pPr>
    </w:p>
    <w:p w14:paraId="4B62A8CE" w14:textId="77777777" w:rsidR="00C31758" w:rsidRPr="00B669A6" w:rsidRDefault="00C31758" w:rsidP="00C31758">
      <w:pPr>
        <w:rPr>
          <w:szCs w:val="28"/>
        </w:rPr>
      </w:pPr>
    </w:p>
    <w:p w14:paraId="22F2B67D" w14:textId="77777777" w:rsidR="00C31758" w:rsidRPr="00B669A6" w:rsidRDefault="00C31758" w:rsidP="00C31758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3586"/>
      </w:tblGrid>
      <w:tr w:rsidR="00C31758" w:rsidRPr="00B669A6" w14:paraId="69D9D5E3" w14:textId="77777777" w:rsidTr="000679FD">
        <w:trPr>
          <w:trHeight w:val="1290"/>
        </w:trPr>
        <w:tc>
          <w:tcPr>
            <w:tcW w:w="6096" w:type="dxa"/>
            <w:hideMark/>
          </w:tcPr>
          <w:p w14:paraId="544F901B" w14:textId="77777777" w:rsidR="00C31758" w:rsidRPr="00B669A6" w:rsidRDefault="00C31758" w:rsidP="000679FD">
            <w:pPr>
              <w:spacing w:line="480" w:lineRule="auto"/>
              <w:jc w:val="right"/>
              <w:rPr>
                <w:szCs w:val="28"/>
              </w:rPr>
            </w:pPr>
          </w:p>
        </w:tc>
        <w:tc>
          <w:tcPr>
            <w:tcW w:w="3586" w:type="dxa"/>
            <w:hideMark/>
          </w:tcPr>
          <w:p w14:paraId="0B584C94" w14:textId="77777777" w:rsidR="00C31758" w:rsidRDefault="00C31758" w:rsidP="000679FD">
            <w:r w:rsidRPr="00B669A6">
              <w:t>Выполнил:</w:t>
            </w:r>
            <w:r>
              <w:t xml:space="preserve"> Тарасенко А</w:t>
            </w:r>
            <w:r w:rsidRPr="00B669A6">
              <w:t xml:space="preserve">. </w:t>
            </w:r>
            <w:r>
              <w:t>Р.</w:t>
            </w:r>
          </w:p>
          <w:p w14:paraId="557E8B67" w14:textId="77777777" w:rsidR="00C31758" w:rsidRPr="00B669A6" w:rsidRDefault="00C31758" w:rsidP="000679FD">
            <w:r w:rsidRPr="00B669A6">
              <w:t xml:space="preserve">студент гр. </w:t>
            </w:r>
            <w:r>
              <w:t>РИ-230913</w:t>
            </w:r>
            <w:r w:rsidRPr="00B669A6">
              <w:t xml:space="preserve"> </w:t>
            </w:r>
          </w:p>
          <w:p w14:paraId="72B6CCC0" w14:textId="77777777" w:rsidR="00C31758" w:rsidRPr="00B669A6" w:rsidRDefault="00C31758" w:rsidP="000679FD">
            <w:r>
              <w:t>Преподаватель</w:t>
            </w:r>
            <w:r w:rsidRPr="00B669A6">
              <w:t>:</w:t>
            </w:r>
          </w:p>
        </w:tc>
      </w:tr>
      <w:tr w:rsidR="00C31758" w:rsidRPr="00B669A6" w14:paraId="291020E6" w14:textId="77777777" w:rsidTr="000679FD">
        <w:trPr>
          <w:trHeight w:val="1278"/>
        </w:trPr>
        <w:tc>
          <w:tcPr>
            <w:tcW w:w="6096" w:type="dxa"/>
            <w:hideMark/>
          </w:tcPr>
          <w:p w14:paraId="64EF5448" w14:textId="77777777" w:rsidR="00C31758" w:rsidRPr="00B669A6" w:rsidRDefault="00C31758" w:rsidP="000679FD">
            <w:pPr>
              <w:spacing w:line="480" w:lineRule="auto"/>
              <w:jc w:val="right"/>
              <w:rPr>
                <w:szCs w:val="28"/>
              </w:rPr>
            </w:pPr>
          </w:p>
        </w:tc>
        <w:tc>
          <w:tcPr>
            <w:tcW w:w="3586" w:type="dxa"/>
            <w:hideMark/>
          </w:tcPr>
          <w:p w14:paraId="4C8140CC" w14:textId="77777777" w:rsidR="00C31758" w:rsidRPr="00B669A6" w:rsidRDefault="00C31758" w:rsidP="000679FD">
            <w:r w:rsidRPr="00B669A6">
              <w:t>Доцент</w:t>
            </w:r>
            <w:r>
              <w:t xml:space="preserve">, </w:t>
            </w:r>
            <w:proofErr w:type="spellStart"/>
            <w:r>
              <w:t>к.ф</w:t>
            </w:r>
            <w:proofErr w:type="spellEnd"/>
            <w:r>
              <w:t>. -</w:t>
            </w:r>
            <w:proofErr w:type="spellStart"/>
            <w:r>
              <w:t>м.н</w:t>
            </w:r>
            <w:proofErr w:type="spellEnd"/>
            <w:r>
              <w:t>.</w:t>
            </w:r>
          </w:p>
          <w:p w14:paraId="159FA881" w14:textId="77777777" w:rsidR="00C31758" w:rsidRPr="00B669A6" w:rsidRDefault="00C31758" w:rsidP="000679FD">
            <w:r w:rsidRPr="00A14FB3">
              <w:t>Трофимов С.П</w:t>
            </w:r>
            <w:r>
              <w:t>.</w:t>
            </w:r>
          </w:p>
        </w:tc>
      </w:tr>
    </w:tbl>
    <w:p w14:paraId="6ACAEEB2" w14:textId="77777777" w:rsidR="00C31758" w:rsidRDefault="00C31758" w:rsidP="00C31758">
      <w:pPr>
        <w:jc w:val="center"/>
        <w:rPr>
          <w:szCs w:val="28"/>
        </w:rPr>
      </w:pPr>
    </w:p>
    <w:p w14:paraId="06340606" w14:textId="77777777" w:rsidR="00C31758" w:rsidRDefault="00C31758" w:rsidP="00C31758">
      <w:pPr>
        <w:jc w:val="center"/>
        <w:rPr>
          <w:szCs w:val="28"/>
        </w:rPr>
      </w:pPr>
    </w:p>
    <w:p w14:paraId="14D7C243" w14:textId="77777777" w:rsidR="00C31758" w:rsidRDefault="00C31758" w:rsidP="00C31758">
      <w:pPr>
        <w:jc w:val="center"/>
        <w:rPr>
          <w:szCs w:val="28"/>
        </w:rPr>
      </w:pPr>
    </w:p>
    <w:p w14:paraId="34445304" w14:textId="77777777" w:rsidR="00C31758" w:rsidRDefault="00C31758" w:rsidP="00C31758">
      <w:pPr>
        <w:jc w:val="center"/>
        <w:rPr>
          <w:szCs w:val="28"/>
        </w:rPr>
      </w:pPr>
    </w:p>
    <w:p w14:paraId="3C318FA7" w14:textId="77777777" w:rsidR="00C31758" w:rsidRPr="00B669A6" w:rsidRDefault="00C31758" w:rsidP="00C31758">
      <w:pPr>
        <w:jc w:val="center"/>
        <w:rPr>
          <w:szCs w:val="28"/>
        </w:rPr>
      </w:pPr>
    </w:p>
    <w:p w14:paraId="5460D348" w14:textId="77777777" w:rsidR="00C31758" w:rsidRPr="00B669A6" w:rsidRDefault="00C31758" w:rsidP="00C31758">
      <w:pPr>
        <w:jc w:val="center"/>
        <w:rPr>
          <w:szCs w:val="28"/>
        </w:rPr>
      </w:pPr>
    </w:p>
    <w:p w14:paraId="2196544A" w14:textId="77777777" w:rsidR="00C31758" w:rsidRPr="00B669A6" w:rsidRDefault="00C31758" w:rsidP="00C31758">
      <w:pPr>
        <w:rPr>
          <w:sz w:val="16"/>
          <w:szCs w:val="16"/>
        </w:rPr>
      </w:pPr>
    </w:p>
    <w:p w14:paraId="1F2C5A46" w14:textId="5CED1805" w:rsidR="00C31758" w:rsidRPr="00A8764C" w:rsidRDefault="00C31758" w:rsidP="00C31758">
      <w:pPr>
        <w:jc w:val="center"/>
        <w:rPr>
          <w:szCs w:val="28"/>
          <w:lang w:val="en-US"/>
        </w:rPr>
      </w:pPr>
      <w:r w:rsidRPr="00B669A6">
        <w:rPr>
          <w:szCs w:val="28"/>
        </w:rPr>
        <w:t>Екатеринбург, 202</w:t>
      </w:r>
      <w:r w:rsidR="00A8764C">
        <w:rPr>
          <w:szCs w:val="28"/>
          <w:lang w:val="en-US"/>
        </w:rPr>
        <w:t>5</w:t>
      </w:r>
    </w:p>
    <w:p w14:paraId="038FFC89" w14:textId="77777777" w:rsidR="000307DC" w:rsidRDefault="000307DC" w:rsidP="000307DC">
      <w:pPr>
        <w:widowControl/>
        <w:spacing w:after="160" w:line="259" w:lineRule="auto"/>
      </w:pPr>
    </w:p>
    <w:sdt>
      <w:sdtPr>
        <w:id w:val="-519623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7C3B9" w14:textId="77777777" w:rsidR="000307DC" w:rsidRPr="000307DC" w:rsidRDefault="000307DC" w:rsidP="000307DC">
          <w:pPr>
            <w:widowControl/>
            <w:spacing w:after="160" w:line="259" w:lineRule="auto"/>
          </w:pPr>
          <w:r>
            <w:t>Оглавление</w:t>
          </w:r>
        </w:p>
        <w:p w14:paraId="35F006D1" w14:textId="3CF38D76" w:rsidR="00FD6961" w:rsidRDefault="000307DC">
          <w:pPr>
            <w:pStyle w:val="13"/>
            <w:tabs>
              <w:tab w:val="right" w:leader="dot" w:pos="96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3327" w:history="1">
            <w:r w:rsidR="00FD6961" w:rsidRPr="00010A77">
              <w:rPr>
                <w:rStyle w:val="a7"/>
                <w:noProof/>
              </w:rPr>
              <w:t>Задание</w:t>
            </w:r>
            <w:r w:rsidR="00FD6961">
              <w:rPr>
                <w:noProof/>
                <w:webHidden/>
              </w:rPr>
              <w:tab/>
            </w:r>
            <w:r w:rsidR="00FD6961">
              <w:rPr>
                <w:noProof/>
                <w:webHidden/>
              </w:rPr>
              <w:fldChar w:fldCharType="begin"/>
            </w:r>
            <w:r w:rsidR="00FD6961">
              <w:rPr>
                <w:noProof/>
                <w:webHidden/>
              </w:rPr>
              <w:instrText xml:space="preserve"> PAGEREF _Toc199183327 \h </w:instrText>
            </w:r>
            <w:r w:rsidR="00FD6961">
              <w:rPr>
                <w:noProof/>
                <w:webHidden/>
              </w:rPr>
            </w:r>
            <w:r w:rsidR="00FD6961">
              <w:rPr>
                <w:noProof/>
                <w:webHidden/>
              </w:rPr>
              <w:fldChar w:fldCharType="separate"/>
            </w:r>
            <w:r w:rsidR="001B147B">
              <w:rPr>
                <w:noProof/>
                <w:webHidden/>
              </w:rPr>
              <w:t>3</w:t>
            </w:r>
            <w:r w:rsidR="00FD6961">
              <w:rPr>
                <w:noProof/>
                <w:webHidden/>
              </w:rPr>
              <w:fldChar w:fldCharType="end"/>
            </w:r>
          </w:hyperlink>
        </w:p>
        <w:p w14:paraId="544249E1" w14:textId="106DEA20" w:rsidR="00FD6961" w:rsidRDefault="00FD6961">
          <w:pPr>
            <w:pStyle w:val="13"/>
            <w:tabs>
              <w:tab w:val="right" w:leader="dot" w:pos="96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9183328" w:history="1">
            <w:r w:rsidRPr="00010A77">
              <w:rPr>
                <w:rStyle w:val="a7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4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214C" w14:textId="29FBA3A3" w:rsidR="00FD6961" w:rsidRDefault="00FD6961">
          <w:pPr>
            <w:pStyle w:val="13"/>
            <w:tabs>
              <w:tab w:val="right" w:leader="dot" w:pos="96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9183329" w:history="1">
            <w:r w:rsidRPr="00010A77">
              <w:rPr>
                <w:rStyle w:val="a7"/>
                <w:noProof/>
              </w:rPr>
              <w:t>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4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0AF1" w14:textId="5A5B78C6" w:rsidR="00FD6961" w:rsidRDefault="00FD6961">
          <w:pPr>
            <w:pStyle w:val="13"/>
            <w:tabs>
              <w:tab w:val="right" w:leader="dot" w:pos="96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9183330" w:history="1">
            <w:r w:rsidRPr="00010A77">
              <w:rPr>
                <w:rStyle w:val="a7"/>
                <w:noProof/>
              </w:rPr>
              <w:t>Инструкци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4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B171" w14:textId="4E7E354D" w:rsidR="00FD6961" w:rsidRDefault="00FD6961">
          <w:pPr>
            <w:pStyle w:val="13"/>
            <w:tabs>
              <w:tab w:val="right" w:leader="dot" w:pos="96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9183331" w:history="1">
            <w:r w:rsidRPr="00010A77">
              <w:rPr>
                <w:rStyle w:val="a7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4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197D" w14:textId="6CCFD2C4" w:rsidR="00FD6961" w:rsidRDefault="00FD6961">
          <w:pPr>
            <w:pStyle w:val="13"/>
            <w:tabs>
              <w:tab w:val="right" w:leader="dot" w:pos="96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9183332" w:history="1">
            <w:r w:rsidRPr="00010A77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4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974A" w14:textId="4E5AF1E8" w:rsidR="00FD6961" w:rsidRDefault="00FD6961">
          <w:pPr>
            <w:pStyle w:val="13"/>
            <w:tabs>
              <w:tab w:val="right" w:leader="dot" w:pos="96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9183333" w:history="1">
            <w:r w:rsidRPr="00010A77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4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EBA4" w14:textId="03C1A5F9" w:rsidR="00FD6961" w:rsidRDefault="00FD6961">
          <w:pPr>
            <w:pStyle w:val="13"/>
            <w:tabs>
              <w:tab w:val="right" w:leader="dot" w:pos="96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9183334" w:history="1">
            <w:r w:rsidRPr="00010A77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4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D2DC" w14:textId="6F6F720F" w:rsidR="00FD6961" w:rsidRDefault="00FD6961">
          <w:pPr>
            <w:pStyle w:val="13"/>
            <w:tabs>
              <w:tab w:val="right" w:leader="dot" w:pos="96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9183335" w:history="1">
            <w:r w:rsidRPr="00010A77">
              <w:rPr>
                <w:rStyle w:val="a7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47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0597" w14:textId="2BBB2B6C" w:rsidR="000307DC" w:rsidRDefault="000307DC">
          <w:r>
            <w:rPr>
              <w:b/>
              <w:bCs/>
            </w:rPr>
            <w:fldChar w:fldCharType="end"/>
          </w:r>
        </w:p>
      </w:sdtContent>
    </w:sdt>
    <w:p w14:paraId="3D632E8C" w14:textId="77777777" w:rsidR="000307DC" w:rsidRDefault="000307DC">
      <w:pPr>
        <w:widowControl/>
        <w:spacing w:after="160" w:line="259" w:lineRule="auto"/>
        <w:rPr>
          <w:rFonts w:eastAsia="Times New Roman" w:cs="Times New Roman"/>
          <w:color w:val="auto"/>
          <w:szCs w:val="28"/>
          <w:lang w:eastAsia="en-US" w:bidi="ar-SA"/>
        </w:rPr>
      </w:pPr>
    </w:p>
    <w:p w14:paraId="20FD8FA5" w14:textId="77777777" w:rsidR="00C31758" w:rsidRDefault="00C31758" w:rsidP="00C31758">
      <w:pPr>
        <w:pStyle w:val="a4"/>
        <w:tabs>
          <w:tab w:val="left" w:leader="dot" w:pos="9382"/>
          <w:tab w:val="right" w:pos="9613"/>
        </w:tabs>
      </w:pPr>
    </w:p>
    <w:p w14:paraId="3A7C7E2A" w14:textId="77777777" w:rsidR="000307DC" w:rsidRDefault="000307DC" w:rsidP="00C31758">
      <w:pPr>
        <w:pStyle w:val="a4"/>
        <w:tabs>
          <w:tab w:val="left" w:leader="dot" w:pos="9382"/>
          <w:tab w:val="right" w:pos="9613"/>
        </w:tabs>
        <w:sectPr w:rsidR="000307DC">
          <w:footerReference w:type="default" r:id="rId8"/>
          <w:footerReference w:type="first" r:id="rId9"/>
          <w:pgSz w:w="11900" w:h="16840"/>
          <w:pgMar w:top="1124" w:right="493" w:bottom="2662" w:left="1725" w:header="0" w:footer="3" w:gutter="0"/>
          <w:pgNumType w:start="1"/>
          <w:cols w:space="720"/>
          <w:noEndnote/>
          <w:titlePg/>
          <w:docGrid w:linePitch="360"/>
        </w:sectPr>
      </w:pPr>
    </w:p>
    <w:p w14:paraId="5500E733" w14:textId="77777777" w:rsidR="00C31758" w:rsidRDefault="00C31758" w:rsidP="00C31758">
      <w:pPr>
        <w:pStyle w:val="12"/>
        <w:keepNext/>
        <w:keepLines/>
        <w:spacing w:after="280"/>
      </w:pPr>
      <w:bookmarkStart w:id="0" w:name="bookmark12"/>
      <w:bookmarkStart w:id="1" w:name="_Toc199183327"/>
      <w:r>
        <w:lastRenderedPageBreak/>
        <w:t>Задание</w:t>
      </w:r>
      <w:bookmarkEnd w:id="0"/>
      <w:bookmarkEnd w:id="1"/>
    </w:p>
    <w:p w14:paraId="5ACC5A70" w14:textId="0EE059E3" w:rsidR="008B14D8" w:rsidRDefault="008B14D8" w:rsidP="008B14D8">
      <w:pPr>
        <w:pStyle w:val="a5"/>
        <w:rPr>
          <w:lang w:bidi="ar-SA"/>
        </w:rPr>
      </w:pPr>
      <w:r w:rsidRPr="008B14D8">
        <w:rPr>
          <w:lang w:bidi="ar-SA"/>
        </w:rPr>
        <w:t>Написать класс, который содержит целое число со знаком в виде массива однобайтовых элементов. Реализовать конструкторы, деструктор, перегрузить операции: аддитивные (+, –), мультипликативные (*,  /,  %), сравнения (==, !=, &lt;, &gt;), взятие обратного по заданному модулю.</w:t>
      </w:r>
    </w:p>
    <w:p w14:paraId="4FE510C3" w14:textId="77777777" w:rsidR="008B14D8" w:rsidRPr="008B14D8" w:rsidRDefault="008B14D8" w:rsidP="008B14D8">
      <w:pPr>
        <w:pStyle w:val="a5"/>
        <w:rPr>
          <w:lang w:bidi="ar-SA"/>
        </w:rPr>
      </w:pPr>
    </w:p>
    <w:p w14:paraId="6CB65CC4" w14:textId="21C0E4A1" w:rsidR="008B14D8" w:rsidRDefault="008B14D8" w:rsidP="008B14D8">
      <w:pPr>
        <w:pStyle w:val="a5"/>
        <w:rPr>
          <w:lang w:bidi="ar-SA"/>
        </w:rPr>
      </w:pPr>
      <w:r w:rsidRPr="008B14D8">
        <w:rPr>
          <w:lang w:bidi="ar-SA"/>
        </w:rPr>
        <w:t>Написать функцию шифрования строки с помощью алгоритм RSA.</w:t>
      </w:r>
    </w:p>
    <w:p w14:paraId="000FBB86" w14:textId="77777777" w:rsidR="008B14D8" w:rsidRPr="008B14D8" w:rsidRDefault="008B14D8" w:rsidP="008B14D8">
      <w:pPr>
        <w:pStyle w:val="a5"/>
        <w:rPr>
          <w:lang w:bidi="ar-SA"/>
        </w:rPr>
      </w:pPr>
    </w:p>
    <w:p w14:paraId="2B11C27E" w14:textId="77777777" w:rsidR="008B14D8" w:rsidRPr="008B14D8" w:rsidRDefault="008B14D8" w:rsidP="008B14D8">
      <w:pPr>
        <w:pStyle w:val="a5"/>
        <w:rPr>
          <w:lang w:bidi="ar-SA"/>
        </w:rPr>
      </w:pPr>
      <w:r w:rsidRPr="008B14D8">
        <w:rPr>
          <w:lang w:bidi="ar-SA"/>
        </w:rPr>
        <w:t>Зашифровать/расшифровать текстовый файл с помощью открытого RSA-ключа.</w:t>
      </w:r>
    </w:p>
    <w:p w14:paraId="58277758" w14:textId="77777777" w:rsidR="00C31758" w:rsidRDefault="00C31758" w:rsidP="00C31758">
      <w:pPr>
        <w:pStyle w:val="22"/>
        <w:spacing w:after="280"/>
        <w:ind w:firstLine="0"/>
        <w:jc w:val="both"/>
        <w:sectPr w:rsidR="00C31758">
          <w:pgSz w:w="11900" w:h="16840"/>
          <w:pgMar w:top="1134" w:right="541" w:bottom="1206" w:left="1667" w:header="0" w:footer="3" w:gutter="0"/>
          <w:cols w:space="720"/>
          <w:noEndnote/>
          <w:docGrid w:linePitch="360"/>
        </w:sectPr>
      </w:pPr>
    </w:p>
    <w:p w14:paraId="7D1A59DC" w14:textId="77777777" w:rsidR="00C31758" w:rsidRDefault="00C31758" w:rsidP="00C31758">
      <w:pPr>
        <w:pStyle w:val="12"/>
        <w:keepNext/>
        <w:keepLines/>
        <w:spacing w:after="280"/>
      </w:pPr>
      <w:bookmarkStart w:id="2" w:name="bookmark15"/>
      <w:bookmarkStart w:id="3" w:name="_Toc199183328"/>
      <w:r>
        <w:lastRenderedPageBreak/>
        <w:t>Теоретическая часть</w:t>
      </w:r>
      <w:bookmarkEnd w:id="2"/>
      <w:bookmarkEnd w:id="3"/>
    </w:p>
    <w:p w14:paraId="294E2690" w14:textId="77777777" w:rsidR="005705A0" w:rsidRDefault="005705A0" w:rsidP="005705A0">
      <w:pPr>
        <w:pStyle w:val="a5"/>
        <w:rPr>
          <w:rFonts w:eastAsia="Times New Roman" w:cs="Times New Roman"/>
          <w:color w:val="auto"/>
          <w:sz w:val="36"/>
          <w:szCs w:val="36"/>
          <w:lang w:bidi="ar-SA"/>
        </w:rPr>
      </w:pPr>
      <w:bookmarkStart w:id="4" w:name="bookmark18"/>
      <w:r>
        <w:t>RSA ключи и шифрование данных</w:t>
      </w:r>
    </w:p>
    <w:p w14:paraId="362A30D7" w14:textId="77777777" w:rsidR="005705A0" w:rsidRDefault="005705A0" w:rsidP="005705A0">
      <w:pPr>
        <w:pStyle w:val="a5"/>
      </w:pPr>
      <w:r>
        <w:t>В отличии от симметричных алгоритмов шифрования, имеющих всего один ключ для шифрования и расшифровки информации, в алгоритме RSA используется 2 ключа – открытый (публичный) и закрытый (приватный).</w:t>
      </w:r>
    </w:p>
    <w:p w14:paraId="535EA070" w14:textId="7F059E85" w:rsidR="00A040DC" w:rsidRDefault="005705A0" w:rsidP="005705A0">
      <w:pPr>
        <w:pStyle w:val="a5"/>
      </w:pPr>
      <w:r>
        <w:t>Публичный ключ шифрования передаётся по открытым каналам связи, а приватный всегда держится в секрете. Но зачем нужно целых два ключа и как они работают?</w:t>
      </w:r>
    </w:p>
    <w:p w14:paraId="39FC5D6D" w14:textId="228AF26B" w:rsidR="00A040DC" w:rsidRDefault="005705A0" w:rsidP="005705A0">
      <w:pPr>
        <w:pStyle w:val="a5"/>
      </w:pPr>
      <w:r>
        <w:t>В ассиметричной криптографии и алгоритме RSA, в частности, публичный и приватный ключи являются двумя частями одного целого и неразрывны друг с другом. Для шифрования информации используется открытый ключ, а для её расшифровки приватный.</w:t>
      </w:r>
    </w:p>
    <w:p w14:paraId="2E8412D2" w14:textId="2F3BC1EA" w:rsidR="005705A0" w:rsidRDefault="005705A0" w:rsidP="005705A0">
      <w:pPr>
        <w:pStyle w:val="a5"/>
      </w:pPr>
      <w:r>
        <w:t xml:space="preserve">Например, если мы перемножим числа 592939 и 592967 мы получим число 351593260013. Но как имея только число 351593260013 узнать числа 592939 и 592967? А если каждое из этих двух чисел будут длиной более 1000 знаков? Это называется «сложность задачи </w:t>
      </w:r>
      <w:r w:rsidRPr="00782574">
        <w:t>факторизации произведения двух больших простых чисел</w:t>
      </w:r>
      <w:r>
        <w:t>», т.е. в одну сторону просто, а в обратную невероятно сложно.</w:t>
      </w:r>
    </w:p>
    <w:p w14:paraId="40027423" w14:textId="77777777" w:rsidR="00C222FF" w:rsidRDefault="00C222FF" w:rsidP="00C222FF">
      <w:pPr>
        <w:pStyle w:val="a5"/>
        <w:rPr>
          <w:rFonts w:eastAsia="Times New Roman" w:cs="Times New Roman"/>
          <w:color w:val="auto"/>
          <w:sz w:val="24"/>
          <w:lang w:bidi="ar-SA"/>
        </w:rPr>
      </w:pPr>
      <w:r>
        <w:t>Теперь рассмотрим процедуру создания публичного и приватного ключей:</w:t>
      </w:r>
    </w:p>
    <w:p w14:paraId="392E4219" w14:textId="77777777" w:rsidR="00C222FF" w:rsidRDefault="00C222FF" w:rsidP="00782574">
      <w:pPr>
        <w:pStyle w:val="a5"/>
        <w:numPr>
          <w:ilvl w:val="0"/>
          <w:numId w:val="6"/>
        </w:numPr>
      </w:pPr>
      <w:r>
        <w:t>Выбираем два случайных простых числа p и q</w:t>
      </w:r>
    </w:p>
    <w:p w14:paraId="3EAA9BB0" w14:textId="77777777" w:rsidR="00C222FF" w:rsidRDefault="00C222FF" w:rsidP="00782574">
      <w:pPr>
        <w:pStyle w:val="a5"/>
        <w:numPr>
          <w:ilvl w:val="0"/>
          <w:numId w:val="6"/>
        </w:numPr>
      </w:pPr>
      <w:r>
        <w:t>Вычисляем их произведение: N = p * q</w:t>
      </w:r>
    </w:p>
    <w:p w14:paraId="32238A47" w14:textId="408DA6C9" w:rsidR="00C222FF" w:rsidRDefault="00C222FF" w:rsidP="00782574">
      <w:pPr>
        <w:pStyle w:val="a5"/>
        <w:numPr>
          <w:ilvl w:val="0"/>
          <w:numId w:val="6"/>
        </w:numPr>
      </w:pPr>
      <w:r>
        <w:t xml:space="preserve">Вычисляем </w:t>
      </w:r>
      <w:r w:rsidRPr="004D7A39">
        <w:t>функцию Эйлера</w:t>
      </w:r>
      <w:r>
        <w:t>: (N) = (p-1) * (q-1)</w:t>
      </w:r>
    </w:p>
    <w:p w14:paraId="187C8962" w14:textId="38B9ED79" w:rsidR="00C222FF" w:rsidRDefault="00C222FF" w:rsidP="00782574">
      <w:pPr>
        <w:pStyle w:val="a5"/>
        <w:numPr>
          <w:ilvl w:val="0"/>
          <w:numId w:val="6"/>
        </w:numPr>
      </w:pPr>
      <w:r>
        <w:t>Выбираем число e</w:t>
      </w:r>
      <w:r w:rsidR="00796427">
        <w:t xml:space="preserve">, </w:t>
      </w:r>
      <w:r>
        <w:t xml:space="preserve">которое меньше </w:t>
      </w:r>
      <w:r w:rsidR="00796427">
        <w:t xml:space="preserve"> </w:t>
      </w:r>
      <w:r>
        <w:t xml:space="preserve">(N) и является взаимно простым с </w:t>
      </w:r>
      <w:r>
        <w:rPr>
          <w:noProof/>
        </w:rPr>
        <mc:AlternateContent>
          <mc:Choice Requires="wps">
            <w:drawing>
              <wp:inline distT="0" distB="0" distL="0" distR="0" wp14:anchorId="7785D169" wp14:editId="4BA3D043">
                <wp:extent cx="123825" cy="152400"/>
                <wp:effectExtent l="0" t="0" r="0" b="0"/>
                <wp:docPr id="7" name="Прямоугольник 7" descr="\varp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E8573" id="Прямоугольник 7" o:spid="_x0000_s1026" alt="\varphi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  <w:r>
        <w:t>(N) (не имеющих общих делителей друг с другом, кроме 1).</w:t>
      </w:r>
    </w:p>
    <w:p w14:paraId="7CAF21EE" w14:textId="083E4CB7" w:rsidR="00C222FF" w:rsidRPr="00782574" w:rsidRDefault="00C222FF" w:rsidP="00C222FF">
      <w:pPr>
        <w:pStyle w:val="a5"/>
      </w:pPr>
      <w:r>
        <w:t xml:space="preserve">Ищем число d, обратное числу e по модулю </w:t>
      </w:r>
      <w:r>
        <w:rPr>
          <w:noProof/>
        </w:rPr>
        <mc:AlternateContent>
          <mc:Choice Requires="wps">
            <w:drawing>
              <wp:inline distT="0" distB="0" distL="0" distR="0" wp14:anchorId="63BF9D6E" wp14:editId="2FCBEEA2">
                <wp:extent cx="123825" cy="152400"/>
                <wp:effectExtent l="0" t="0" r="0" b="0"/>
                <wp:docPr id="6" name="Прямоугольник 6" descr="\varp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B6056" id="Прямоугольник 6" o:spid="_x0000_s1026" alt="\varphi" style="width:9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(N) .Т.е. остаток от деления (d*e) и (N) должен быть равен 1. Найти его можно через </w:t>
      </w:r>
      <w:r w:rsidRPr="00782574">
        <w:t>расширенный алгоритм Евклида</w:t>
      </w:r>
      <w:r w:rsidR="00782574" w:rsidRPr="00782574">
        <w:t>.</w:t>
      </w:r>
    </w:p>
    <w:p w14:paraId="2020A3CE" w14:textId="77777777" w:rsidR="00C222FF" w:rsidRPr="00C222FF" w:rsidRDefault="00C222FF" w:rsidP="00782574">
      <w:pPr>
        <w:pStyle w:val="a5"/>
        <w:rPr>
          <w:lang w:bidi="ar-SA"/>
        </w:rPr>
      </w:pPr>
      <w:r w:rsidRPr="00C222FF">
        <w:rPr>
          <w:lang w:bidi="ar-SA"/>
        </w:rPr>
        <w:t>После произведённый вычислений, у нас будут:</w:t>
      </w:r>
    </w:p>
    <w:p w14:paraId="1F38DD2C" w14:textId="77777777" w:rsidR="00C222FF" w:rsidRPr="00C222FF" w:rsidRDefault="00C222FF" w:rsidP="00782574">
      <w:pPr>
        <w:pStyle w:val="a5"/>
        <w:rPr>
          <w:lang w:bidi="ar-SA"/>
        </w:rPr>
      </w:pPr>
      <w:r w:rsidRPr="00C222FF">
        <w:rPr>
          <w:lang w:bidi="ar-SA"/>
        </w:rPr>
        <w:t>e и n – открытый ключ</w:t>
      </w:r>
    </w:p>
    <w:p w14:paraId="63899176" w14:textId="47119B82" w:rsidR="001528C5" w:rsidRDefault="00C222FF" w:rsidP="00782574">
      <w:pPr>
        <w:pStyle w:val="a5"/>
        <w:rPr>
          <w:lang w:bidi="ar-SA"/>
        </w:rPr>
      </w:pPr>
      <w:r w:rsidRPr="00C222FF">
        <w:rPr>
          <w:lang w:bidi="ar-SA"/>
        </w:rPr>
        <w:t>d и n – закрытый ключ</w:t>
      </w:r>
    </w:p>
    <w:p w14:paraId="0987B381" w14:textId="77777777" w:rsidR="001528C5" w:rsidRDefault="001528C5">
      <w:pPr>
        <w:widowControl/>
        <w:spacing w:after="160" w:line="259" w:lineRule="auto"/>
        <w:rPr>
          <w:lang w:bidi="ar-SA"/>
        </w:rPr>
      </w:pPr>
      <w:r>
        <w:rPr>
          <w:lang w:bidi="ar-SA"/>
        </w:rPr>
        <w:br w:type="page"/>
      </w:r>
    </w:p>
    <w:p w14:paraId="28A46DB6" w14:textId="7AE5D5DD" w:rsidR="00C222FF" w:rsidRDefault="001528C5" w:rsidP="00782574">
      <w:pPr>
        <w:pStyle w:val="a5"/>
        <w:rPr>
          <w:lang w:bidi="ar-SA"/>
        </w:rPr>
      </w:pPr>
      <w:r>
        <w:rPr>
          <w:lang w:bidi="ar-SA"/>
        </w:rPr>
        <w:lastRenderedPageBreak/>
        <w:t>Для работы просто необходимо понимание быстрого возведения в степень</w:t>
      </w:r>
    </w:p>
    <w:p w14:paraId="4FFAFC3C" w14:textId="77777777" w:rsidR="001528C5" w:rsidRPr="001528C5" w:rsidRDefault="001528C5" w:rsidP="001528C5">
      <w:pPr>
        <w:pStyle w:val="af3"/>
        <w:rPr>
          <w:sz w:val="28"/>
          <w:szCs w:val="28"/>
        </w:rPr>
      </w:pPr>
      <w:r w:rsidRPr="001528C5">
        <w:rPr>
          <w:sz w:val="28"/>
          <w:szCs w:val="28"/>
        </w:rPr>
        <w:t>Алгоритм быстрого возведения в степень (возведение в квадрат и умножение) работает по следующему принципу:</w:t>
      </w:r>
    </w:p>
    <w:p w14:paraId="6AAB704C" w14:textId="3165A99D" w:rsidR="001528C5" w:rsidRPr="001528C5" w:rsidRDefault="001528C5" w:rsidP="001528C5">
      <w:pPr>
        <w:pStyle w:val="af3"/>
        <w:numPr>
          <w:ilvl w:val="0"/>
          <w:numId w:val="13"/>
        </w:numPr>
        <w:rPr>
          <w:sz w:val="28"/>
          <w:szCs w:val="28"/>
        </w:rPr>
      </w:pPr>
      <w:r w:rsidRPr="001528C5">
        <w:rPr>
          <w:rStyle w:val="ac"/>
          <w:sz w:val="28"/>
          <w:szCs w:val="28"/>
        </w:rPr>
        <w:t>Если степень чётная</w:t>
      </w:r>
      <w:r w:rsidRPr="001528C5">
        <w:rPr>
          <w:sz w:val="28"/>
          <w:szCs w:val="28"/>
        </w:rPr>
        <w:t>, число возводится в квадрат, а степень делится на два.</w:t>
      </w:r>
      <w:r w:rsidRPr="001528C5">
        <w:rPr>
          <w:sz w:val="28"/>
          <w:szCs w:val="28"/>
        </w:rPr>
        <w:br/>
        <w:t xml:space="preserve">Пример: </w:t>
      </w:r>
      <w:r w:rsidR="008C2A4B">
        <w:rPr>
          <w:rStyle w:val="katex-mathml"/>
          <w:lang w:val="en-US"/>
        </w:rPr>
        <w:t>a^8 = (a^4)^2</w:t>
      </w:r>
    </w:p>
    <w:p w14:paraId="4B195C65" w14:textId="77777777" w:rsidR="00632872" w:rsidRDefault="001528C5" w:rsidP="00845D44">
      <w:pPr>
        <w:pStyle w:val="af3"/>
        <w:numPr>
          <w:ilvl w:val="0"/>
          <w:numId w:val="13"/>
        </w:numPr>
        <w:rPr>
          <w:rStyle w:val="katex-mathml"/>
          <w:sz w:val="28"/>
          <w:szCs w:val="28"/>
        </w:rPr>
      </w:pPr>
      <w:r w:rsidRPr="00073A05">
        <w:rPr>
          <w:rStyle w:val="ac"/>
          <w:sz w:val="28"/>
          <w:szCs w:val="28"/>
        </w:rPr>
        <w:t>Если степень нечётная</w:t>
      </w:r>
      <w:r w:rsidRPr="00073A05">
        <w:rPr>
          <w:sz w:val="28"/>
          <w:szCs w:val="28"/>
        </w:rPr>
        <w:t>, результат умножается на основание, а степень уменьшается на один, превращаясь в чётную.</w:t>
      </w:r>
      <w:r w:rsidRPr="00073A05">
        <w:rPr>
          <w:sz w:val="28"/>
          <w:szCs w:val="28"/>
        </w:rPr>
        <w:br/>
        <w:t xml:space="preserve">Пример: </w:t>
      </w:r>
      <w:r w:rsidRPr="00073A05">
        <w:rPr>
          <w:rStyle w:val="katex-mathml"/>
          <w:sz w:val="28"/>
          <w:szCs w:val="28"/>
        </w:rPr>
        <w:t>a</w:t>
      </w:r>
      <w:r w:rsidR="00073A05" w:rsidRPr="00073A05">
        <w:rPr>
          <w:rStyle w:val="katex-mathml"/>
          <w:sz w:val="28"/>
          <w:szCs w:val="28"/>
        </w:rPr>
        <w:t>^</w:t>
      </w:r>
      <w:r w:rsidRPr="00073A05">
        <w:rPr>
          <w:rStyle w:val="katex-mathml"/>
          <w:sz w:val="28"/>
          <w:szCs w:val="28"/>
        </w:rPr>
        <w:t>9=a</w:t>
      </w:r>
      <w:r w:rsidRPr="00073A05">
        <w:rPr>
          <w:rStyle w:val="katex-mathml"/>
          <w:rFonts w:ascii="Cambria Math" w:hAnsi="Cambria Math" w:cs="Cambria Math"/>
          <w:sz w:val="28"/>
          <w:szCs w:val="28"/>
        </w:rPr>
        <w:t>⋅</w:t>
      </w:r>
      <w:r w:rsidRPr="00073A05">
        <w:rPr>
          <w:rStyle w:val="katex-mathml"/>
          <w:sz w:val="28"/>
          <w:szCs w:val="28"/>
        </w:rPr>
        <w:t>a^</w:t>
      </w:r>
      <w:r w:rsidR="00073A05" w:rsidRPr="00073A05">
        <w:rPr>
          <w:rStyle w:val="katex-mathml"/>
          <w:sz w:val="28"/>
          <w:szCs w:val="28"/>
        </w:rPr>
        <w:t xml:space="preserve">8 </w:t>
      </w:r>
    </w:p>
    <w:p w14:paraId="710E0660" w14:textId="675BE2D1" w:rsidR="001528C5" w:rsidRPr="00073A05" w:rsidRDefault="001528C5" w:rsidP="008A65E8">
      <w:pPr>
        <w:pStyle w:val="af3"/>
        <w:rPr>
          <w:sz w:val="28"/>
          <w:szCs w:val="28"/>
        </w:rPr>
      </w:pPr>
      <w:r w:rsidRPr="00073A05">
        <w:rPr>
          <w:sz w:val="28"/>
          <w:szCs w:val="28"/>
        </w:rPr>
        <w:t>Алгоритм повторяет эти шаги, пока степень не станет равной нулю.</w:t>
      </w:r>
    </w:p>
    <w:p w14:paraId="4217780D" w14:textId="77777777" w:rsidR="001528C5" w:rsidRPr="001528C5" w:rsidRDefault="001528C5" w:rsidP="001528C5">
      <w:pPr>
        <w:pStyle w:val="af3"/>
        <w:rPr>
          <w:sz w:val="28"/>
          <w:szCs w:val="28"/>
        </w:rPr>
      </w:pPr>
      <w:r w:rsidRPr="001528C5">
        <w:rPr>
          <w:rStyle w:val="ac"/>
          <w:sz w:val="28"/>
          <w:szCs w:val="28"/>
        </w:rPr>
        <w:t>Почему это эффективно:</w:t>
      </w:r>
    </w:p>
    <w:p w14:paraId="19656936" w14:textId="7D644823" w:rsidR="001528C5" w:rsidRPr="002D749F" w:rsidRDefault="001528C5" w:rsidP="001528C5">
      <w:pPr>
        <w:pStyle w:val="af3"/>
        <w:rPr>
          <w:sz w:val="28"/>
          <w:szCs w:val="28"/>
        </w:rPr>
      </w:pPr>
      <w:r w:rsidRPr="001528C5">
        <w:rPr>
          <w:sz w:val="28"/>
          <w:szCs w:val="28"/>
        </w:rPr>
        <w:t xml:space="preserve">Обычное умножение требует </w:t>
      </w:r>
      <w:r w:rsidR="00B87B58">
        <w:rPr>
          <w:rStyle w:val="katex-mathml"/>
          <w:sz w:val="28"/>
          <w:szCs w:val="28"/>
          <w:lang w:val="en-US"/>
        </w:rPr>
        <w:t>n</w:t>
      </w:r>
      <w:r w:rsidR="00B87B58" w:rsidRPr="00B87B58">
        <w:rPr>
          <w:rStyle w:val="katex-mathml"/>
          <w:sz w:val="28"/>
          <w:szCs w:val="28"/>
        </w:rPr>
        <w:t xml:space="preserve">-1 </w:t>
      </w:r>
      <w:r w:rsidRPr="001528C5">
        <w:rPr>
          <w:sz w:val="28"/>
          <w:szCs w:val="28"/>
        </w:rPr>
        <w:t>операций для</w:t>
      </w:r>
      <w:r w:rsidR="00B87B58" w:rsidRPr="00B87B58">
        <w:rPr>
          <w:sz w:val="28"/>
          <w:szCs w:val="28"/>
        </w:rPr>
        <w:t xml:space="preserve"> </w:t>
      </w:r>
      <w:r w:rsidR="00B87B58">
        <w:rPr>
          <w:sz w:val="28"/>
          <w:szCs w:val="28"/>
          <w:lang w:val="en-US"/>
        </w:rPr>
        <w:t>a</w:t>
      </w:r>
      <w:r w:rsidR="00B87B58" w:rsidRPr="00B87B58">
        <w:rPr>
          <w:sz w:val="28"/>
          <w:szCs w:val="28"/>
        </w:rPr>
        <w:t>^</w:t>
      </w:r>
      <w:r w:rsidR="00B87B58">
        <w:rPr>
          <w:sz w:val="28"/>
          <w:szCs w:val="28"/>
          <w:lang w:val="en-US"/>
        </w:rPr>
        <w:t>n</w:t>
      </w:r>
      <w:r w:rsidRPr="001528C5">
        <w:rPr>
          <w:sz w:val="28"/>
          <w:szCs w:val="28"/>
        </w:rPr>
        <w:t xml:space="preserve">. Быстрое возведение в степень сокращает количество операций до </w:t>
      </w:r>
      <w:r w:rsidRPr="001528C5">
        <w:rPr>
          <w:rStyle w:val="katex-mathml"/>
          <w:sz w:val="28"/>
          <w:szCs w:val="28"/>
        </w:rPr>
        <w:t>log2(n)</w:t>
      </w:r>
      <w:r w:rsidRPr="001528C5">
        <w:rPr>
          <w:sz w:val="28"/>
          <w:szCs w:val="28"/>
        </w:rPr>
        <w:t>, так как степень уменьшается вдвое при каждом шаге. Это существенно экономит время и ресурсы, особенно при больших степенях.</w:t>
      </w:r>
      <w:r w:rsidR="002D749F" w:rsidRPr="002D749F">
        <w:rPr>
          <w:sz w:val="28"/>
          <w:szCs w:val="28"/>
        </w:rPr>
        <w:t>[3]</w:t>
      </w:r>
    </w:p>
    <w:p w14:paraId="5E4A6855" w14:textId="77777777" w:rsidR="001528C5" w:rsidRPr="001528C5" w:rsidRDefault="001528C5" w:rsidP="00782574">
      <w:pPr>
        <w:pStyle w:val="a5"/>
        <w:rPr>
          <w:lang w:bidi="ar-SA"/>
        </w:rPr>
      </w:pPr>
    </w:p>
    <w:p w14:paraId="2ADB0D0A" w14:textId="610A84B4" w:rsidR="00C50585" w:rsidRDefault="003812DE" w:rsidP="00C50585">
      <w:pPr>
        <w:pStyle w:val="12"/>
        <w:keepNext/>
        <w:keepLines/>
        <w:rPr>
          <w:b w:val="0"/>
          <w:bCs w:val="0"/>
        </w:rPr>
      </w:pPr>
      <w:bookmarkStart w:id="5" w:name="_Toc199183329"/>
      <w:r>
        <w:t>Инструкция пользователя</w:t>
      </w:r>
      <w:bookmarkEnd w:id="4"/>
      <w:bookmarkEnd w:id="5"/>
    </w:p>
    <w:p w14:paraId="189376FC" w14:textId="74F2EB16" w:rsidR="002D32D8" w:rsidRPr="00C50585" w:rsidRDefault="00C50585" w:rsidP="00FD6961">
      <w:pPr>
        <w:pStyle w:val="a5"/>
      </w:pPr>
      <w:r>
        <w:t>В первую очередь пользователю нужно заполнить файл</w:t>
      </w:r>
      <w:r w:rsidRPr="00C50585">
        <w:t xml:space="preserve"> </w:t>
      </w:r>
      <w:r>
        <w:rPr>
          <w:lang w:val="en-US"/>
        </w:rPr>
        <w:t>message</w:t>
      </w:r>
      <w:r w:rsidRPr="00C50585">
        <w:t>.</w:t>
      </w:r>
      <w:r>
        <w:rPr>
          <w:lang w:val="en-US"/>
        </w:rPr>
        <w:t>txt</w:t>
      </w:r>
      <w:r>
        <w:t xml:space="preserve"> нужным ему число</w:t>
      </w:r>
      <w:r w:rsidR="002D32D8">
        <w:t>. Затем достаточно лишь запустить программу и результат работы будет доступен в выводе программы.</w:t>
      </w:r>
    </w:p>
    <w:p w14:paraId="24FEA76E" w14:textId="68FCDBCB" w:rsidR="00375B12" w:rsidRDefault="002E2087" w:rsidP="00D4580F">
      <w:pPr>
        <w:pStyle w:val="22"/>
        <w:spacing w:after="120"/>
        <w:ind w:firstLine="0"/>
      </w:pPr>
      <w:r w:rsidRPr="002E2087">
        <w:rPr>
          <w:noProof/>
        </w:rPr>
        <w:drawing>
          <wp:inline distT="0" distB="0" distL="0" distR="0" wp14:anchorId="643C5B70" wp14:editId="3BD302AF">
            <wp:extent cx="6157595" cy="7550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B12">
        <w:br/>
        <w:t xml:space="preserve">Рисунок 1 – </w:t>
      </w:r>
      <w:r w:rsidR="0059371A">
        <w:t>Работа программы.</w:t>
      </w:r>
    </w:p>
    <w:p w14:paraId="1CBD457B" w14:textId="77777777" w:rsidR="00987C09" w:rsidRDefault="00987C09">
      <w:pPr>
        <w:widowControl/>
        <w:spacing w:after="160" w:line="259" w:lineRule="auto"/>
        <w:rPr>
          <w:rFonts w:eastAsia="Times New Roman" w:cs="Times New Roman"/>
          <w:b/>
          <w:bCs/>
          <w:color w:val="auto"/>
          <w:szCs w:val="28"/>
          <w:lang w:eastAsia="en-US" w:bidi="ar-SA"/>
        </w:rPr>
      </w:pPr>
      <w:bookmarkStart w:id="6" w:name="bookmark22"/>
      <w:r>
        <w:br w:type="page"/>
      </w:r>
    </w:p>
    <w:p w14:paraId="10825025" w14:textId="4B948BA0" w:rsidR="003668B5" w:rsidRDefault="003668B5" w:rsidP="003668B5">
      <w:pPr>
        <w:pStyle w:val="12"/>
        <w:keepNext/>
        <w:keepLines/>
        <w:spacing w:before="140"/>
      </w:pPr>
      <w:bookmarkStart w:id="7" w:name="_Toc199183330"/>
      <w:r>
        <w:lastRenderedPageBreak/>
        <w:t>Инструкция программиста</w:t>
      </w:r>
      <w:bookmarkEnd w:id="6"/>
      <w:bookmarkEnd w:id="7"/>
    </w:p>
    <w:p w14:paraId="362B13A2" w14:textId="1FD7E72F" w:rsidR="004A1A92" w:rsidRPr="008E1C8F" w:rsidRDefault="008E1C8F" w:rsidP="00F44F1F">
      <w:pPr>
        <w:pStyle w:val="a5"/>
        <w:rPr>
          <w:rFonts w:cs="Times New Roman"/>
          <w:szCs w:val="28"/>
          <w:vertAlign w:val="subscript"/>
          <w:lang w:bidi="ar-SA"/>
        </w:rPr>
      </w:pPr>
      <w:bookmarkStart w:id="8" w:name="bookmark24"/>
      <w:r>
        <w:rPr>
          <w:rFonts w:cs="Times New Roman"/>
          <w:szCs w:val="28"/>
          <w:lang w:bidi="ar-SA"/>
        </w:rPr>
        <w:t>Основу всей программы содержит в себе к</w:t>
      </w:r>
      <w:r w:rsidR="004A1A92" w:rsidRPr="00F44F1F">
        <w:rPr>
          <w:rFonts w:cs="Times New Roman"/>
          <w:szCs w:val="28"/>
          <w:lang w:bidi="ar-SA"/>
        </w:rPr>
        <w:t>ласс</w:t>
      </w:r>
      <w:r>
        <w:rPr>
          <w:rFonts w:cs="Times New Roman"/>
          <w:szCs w:val="28"/>
          <w:lang w:bidi="ar-SA"/>
        </w:rPr>
        <w:t xml:space="preserve"> </w:t>
      </w:r>
      <w:proofErr w:type="spellStart"/>
      <w:r w:rsidR="004A1A92" w:rsidRPr="00F44F1F">
        <w:rPr>
          <w:rFonts w:cs="Times New Roman"/>
          <w:szCs w:val="28"/>
          <w:lang w:bidi="ar-SA"/>
        </w:rPr>
        <w:t>BigInt</w:t>
      </w:r>
      <w:proofErr w:type="spellEnd"/>
      <w:r>
        <w:rPr>
          <w:rFonts w:cs="Times New Roman"/>
          <w:szCs w:val="28"/>
          <w:lang w:bidi="ar-SA"/>
        </w:rPr>
        <w:t>.</w:t>
      </w:r>
    </w:p>
    <w:p w14:paraId="2D9CF902" w14:textId="3698B8D5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r w:rsidRPr="00F44F1F">
        <w:rPr>
          <w:rFonts w:cs="Times New Roman"/>
          <w:szCs w:val="28"/>
          <w:lang w:bidi="ar-SA"/>
        </w:rPr>
        <w:t>Он поддерживает базовые арифметические операции (+, -, *, /, %), операции сравнения, а также модульное возведение в степень и нахождение обратного элемента по модулю. Предназначен для случаев, когда стандартные типы (</w:t>
      </w:r>
      <w:proofErr w:type="spellStart"/>
      <w:r w:rsidRPr="00F44F1F">
        <w:rPr>
          <w:rFonts w:cs="Times New Roman"/>
          <w:szCs w:val="28"/>
          <w:lang w:bidi="ar-SA"/>
        </w:rPr>
        <w:t>int</w:t>
      </w:r>
      <w:proofErr w:type="spellEnd"/>
      <w:r w:rsidRPr="00F44F1F">
        <w:rPr>
          <w:rFonts w:cs="Times New Roman"/>
          <w:szCs w:val="28"/>
          <w:lang w:bidi="ar-SA"/>
        </w:rPr>
        <w:t xml:space="preserve">, </w:t>
      </w:r>
      <w:proofErr w:type="spellStart"/>
      <w:r w:rsidRPr="00F44F1F">
        <w:rPr>
          <w:rFonts w:cs="Times New Roman"/>
          <w:szCs w:val="28"/>
          <w:lang w:bidi="ar-SA"/>
        </w:rPr>
        <w:t>long</w:t>
      </w:r>
      <w:proofErr w:type="spellEnd"/>
      <w:r w:rsidRPr="00F44F1F">
        <w:rPr>
          <w:rFonts w:cs="Times New Roman"/>
          <w:szCs w:val="28"/>
          <w:lang w:bidi="ar-SA"/>
        </w:rPr>
        <w:t>) недостаточны по диапазону значений.</w:t>
      </w:r>
    </w:p>
    <w:p w14:paraId="7A097C51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r w:rsidRPr="00F44F1F">
        <w:rPr>
          <w:rFonts w:cs="Times New Roman"/>
          <w:szCs w:val="28"/>
          <w:lang w:bidi="ar-SA"/>
        </w:rPr>
        <w:t>Поля</w:t>
      </w:r>
    </w:p>
    <w:p w14:paraId="58F33146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proofErr w:type="spellStart"/>
      <w:r w:rsidRPr="00F44F1F">
        <w:rPr>
          <w:rFonts w:cs="Times New Roman"/>
          <w:szCs w:val="28"/>
          <w:lang w:bidi="ar-SA"/>
        </w:rPr>
        <w:t>int</w:t>
      </w:r>
      <w:proofErr w:type="spellEnd"/>
      <w:r w:rsidRPr="00F44F1F">
        <w:rPr>
          <w:rFonts w:cs="Times New Roman"/>
          <w:szCs w:val="28"/>
          <w:lang w:bidi="ar-SA"/>
        </w:rPr>
        <w:t xml:space="preserve">[] </w:t>
      </w:r>
      <w:proofErr w:type="spellStart"/>
      <w:r w:rsidRPr="00F44F1F">
        <w:rPr>
          <w:rFonts w:cs="Times New Roman"/>
          <w:szCs w:val="28"/>
          <w:lang w:bidi="ar-SA"/>
        </w:rPr>
        <w:t>digits</w:t>
      </w:r>
      <w:proofErr w:type="spellEnd"/>
      <w:r w:rsidRPr="00F44F1F">
        <w:rPr>
          <w:rFonts w:cs="Times New Roman"/>
          <w:szCs w:val="28"/>
          <w:lang w:bidi="ar-SA"/>
        </w:rPr>
        <w:t xml:space="preserve"> — массив цифр числа, где цифры хранятся в порядке от старшего разряда к младшему (аналогично обычной записи числа).</w:t>
      </w:r>
    </w:p>
    <w:p w14:paraId="04B64265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proofErr w:type="spellStart"/>
      <w:r w:rsidRPr="00F44F1F">
        <w:rPr>
          <w:rFonts w:cs="Times New Roman"/>
          <w:szCs w:val="28"/>
          <w:lang w:bidi="ar-SA"/>
        </w:rPr>
        <w:t>bool</w:t>
      </w:r>
      <w:proofErr w:type="spellEnd"/>
      <w:r w:rsidRPr="00F44F1F">
        <w:rPr>
          <w:rFonts w:cs="Times New Roman"/>
          <w:szCs w:val="28"/>
          <w:lang w:bidi="ar-SA"/>
        </w:rPr>
        <w:t xml:space="preserve"> </w:t>
      </w:r>
      <w:proofErr w:type="spellStart"/>
      <w:r w:rsidRPr="00F44F1F">
        <w:rPr>
          <w:rFonts w:cs="Times New Roman"/>
          <w:szCs w:val="28"/>
          <w:lang w:bidi="ar-SA"/>
        </w:rPr>
        <w:t>isNegative</w:t>
      </w:r>
      <w:proofErr w:type="spellEnd"/>
      <w:r w:rsidRPr="00F44F1F">
        <w:rPr>
          <w:rFonts w:cs="Times New Roman"/>
          <w:szCs w:val="28"/>
          <w:lang w:bidi="ar-SA"/>
        </w:rPr>
        <w:t xml:space="preserve"> — флаг, указывающий, является ли число отрицательным.</w:t>
      </w:r>
    </w:p>
    <w:p w14:paraId="5F1DC8BF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r w:rsidRPr="00F44F1F">
        <w:rPr>
          <w:rFonts w:cs="Times New Roman"/>
          <w:szCs w:val="28"/>
          <w:lang w:bidi="ar-SA"/>
        </w:rPr>
        <w:t>Конструкторы</w:t>
      </w:r>
    </w:p>
    <w:p w14:paraId="14AB4019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proofErr w:type="spellStart"/>
      <w:r w:rsidRPr="00F44F1F">
        <w:rPr>
          <w:rFonts w:cs="Times New Roman"/>
          <w:szCs w:val="28"/>
          <w:lang w:bidi="ar-SA"/>
        </w:rPr>
        <w:t>BigInt</w:t>
      </w:r>
      <w:proofErr w:type="spellEnd"/>
      <w:r w:rsidRPr="00F44F1F">
        <w:rPr>
          <w:rFonts w:cs="Times New Roman"/>
          <w:szCs w:val="28"/>
          <w:lang w:bidi="ar-SA"/>
        </w:rPr>
        <w:t>(</w:t>
      </w:r>
      <w:proofErr w:type="spellStart"/>
      <w:r w:rsidRPr="00F44F1F">
        <w:rPr>
          <w:rFonts w:cs="Times New Roman"/>
          <w:szCs w:val="28"/>
          <w:lang w:bidi="ar-SA"/>
        </w:rPr>
        <w:t>string</w:t>
      </w:r>
      <w:proofErr w:type="spellEnd"/>
      <w:r w:rsidRPr="00F44F1F">
        <w:rPr>
          <w:rFonts w:cs="Times New Roman"/>
          <w:szCs w:val="28"/>
          <w:lang w:bidi="ar-SA"/>
        </w:rPr>
        <w:t xml:space="preserve"> </w:t>
      </w:r>
      <w:proofErr w:type="spellStart"/>
      <w:r w:rsidRPr="00F44F1F">
        <w:rPr>
          <w:rFonts w:cs="Times New Roman"/>
          <w:szCs w:val="28"/>
          <w:lang w:bidi="ar-SA"/>
        </w:rPr>
        <w:t>str</w:t>
      </w:r>
      <w:proofErr w:type="spellEnd"/>
      <w:r w:rsidRPr="00F44F1F">
        <w:rPr>
          <w:rFonts w:cs="Times New Roman"/>
          <w:szCs w:val="28"/>
          <w:lang w:bidi="ar-SA"/>
        </w:rPr>
        <w:t>) — конструктор, принимающий строку и преобразующий её в массив цифр. Поддерживает знак «минус» в начале строки.</w:t>
      </w:r>
    </w:p>
    <w:p w14:paraId="08C6CA77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proofErr w:type="spellStart"/>
      <w:r w:rsidRPr="00F44F1F">
        <w:rPr>
          <w:rFonts w:cs="Times New Roman"/>
          <w:szCs w:val="28"/>
          <w:lang w:bidi="ar-SA"/>
        </w:rPr>
        <w:t>private</w:t>
      </w:r>
      <w:proofErr w:type="spellEnd"/>
      <w:r w:rsidRPr="00F44F1F">
        <w:rPr>
          <w:rFonts w:cs="Times New Roman"/>
          <w:szCs w:val="28"/>
          <w:lang w:bidi="ar-SA"/>
        </w:rPr>
        <w:t xml:space="preserve"> </w:t>
      </w:r>
      <w:proofErr w:type="spellStart"/>
      <w:r w:rsidRPr="00F44F1F">
        <w:rPr>
          <w:rFonts w:cs="Times New Roman"/>
          <w:szCs w:val="28"/>
          <w:lang w:bidi="ar-SA"/>
        </w:rPr>
        <w:t>BigInt</w:t>
      </w:r>
      <w:proofErr w:type="spellEnd"/>
      <w:r w:rsidRPr="00F44F1F">
        <w:rPr>
          <w:rFonts w:cs="Times New Roman"/>
          <w:szCs w:val="28"/>
          <w:lang w:bidi="ar-SA"/>
        </w:rPr>
        <w:t>(</w:t>
      </w:r>
      <w:proofErr w:type="spellStart"/>
      <w:r w:rsidRPr="00F44F1F">
        <w:rPr>
          <w:rFonts w:cs="Times New Roman"/>
          <w:szCs w:val="28"/>
          <w:lang w:bidi="ar-SA"/>
        </w:rPr>
        <w:t>int</w:t>
      </w:r>
      <w:proofErr w:type="spellEnd"/>
      <w:r w:rsidRPr="00F44F1F">
        <w:rPr>
          <w:rFonts w:cs="Times New Roman"/>
          <w:szCs w:val="28"/>
          <w:lang w:bidi="ar-SA"/>
        </w:rPr>
        <w:t xml:space="preserve">[] </w:t>
      </w:r>
      <w:proofErr w:type="spellStart"/>
      <w:r w:rsidRPr="00F44F1F">
        <w:rPr>
          <w:rFonts w:cs="Times New Roman"/>
          <w:szCs w:val="28"/>
          <w:lang w:bidi="ar-SA"/>
        </w:rPr>
        <w:t>digits</w:t>
      </w:r>
      <w:proofErr w:type="spellEnd"/>
      <w:r w:rsidRPr="00F44F1F">
        <w:rPr>
          <w:rFonts w:cs="Times New Roman"/>
          <w:szCs w:val="28"/>
          <w:lang w:bidi="ar-SA"/>
        </w:rPr>
        <w:t xml:space="preserve">, </w:t>
      </w:r>
      <w:proofErr w:type="spellStart"/>
      <w:r w:rsidRPr="00F44F1F">
        <w:rPr>
          <w:rFonts w:cs="Times New Roman"/>
          <w:szCs w:val="28"/>
          <w:lang w:bidi="ar-SA"/>
        </w:rPr>
        <w:t>bool</w:t>
      </w:r>
      <w:proofErr w:type="spellEnd"/>
      <w:r w:rsidRPr="00F44F1F">
        <w:rPr>
          <w:rFonts w:cs="Times New Roman"/>
          <w:szCs w:val="28"/>
          <w:lang w:bidi="ar-SA"/>
        </w:rPr>
        <w:t xml:space="preserve"> </w:t>
      </w:r>
      <w:proofErr w:type="spellStart"/>
      <w:r w:rsidRPr="00F44F1F">
        <w:rPr>
          <w:rFonts w:cs="Times New Roman"/>
          <w:szCs w:val="28"/>
          <w:lang w:bidi="ar-SA"/>
        </w:rPr>
        <w:t>isNegative</w:t>
      </w:r>
      <w:proofErr w:type="spellEnd"/>
      <w:r w:rsidRPr="00F44F1F">
        <w:rPr>
          <w:rFonts w:cs="Times New Roman"/>
          <w:szCs w:val="28"/>
          <w:lang w:bidi="ar-SA"/>
        </w:rPr>
        <w:t>) — вспомогательный внутренний конструктор, используемый для создания новых объектов на основе массива цифр и знака.</w:t>
      </w:r>
    </w:p>
    <w:p w14:paraId="4D51E05E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r w:rsidRPr="00F44F1F">
        <w:rPr>
          <w:rFonts w:cs="Times New Roman"/>
          <w:szCs w:val="28"/>
          <w:lang w:bidi="ar-SA"/>
        </w:rPr>
        <w:t>Основные методы и операторы</w:t>
      </w:r>
    </w:p>
    <w:p w14:paraId="59194546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proofErr w:type="spellStart"/>
      <w:r w:rsidRPr="00F44F1F">
        <w:rPr>
          <w:rFonts w:cs="Times New Roman"/>
          <w:szCs w:val="28"/>
          <w:lang w:bidi="ar-SA"/>
        </w:rPr>
        <w:t>print</w:t>
      </w:r>
      <w:proofErr w:type="spellEnd"/>
      <w:r w:rsidRPr="00F44F1F">
        <w:rPr>
          <w:rFonts w:cs="Times New Roman"/>
          <w:szCs w:val="28"/>
          <w:lang w:bidi="ar-SA"/>
        </w:rPr>
        <w:t>() — выводит число в консоль, включая знак.</w:t>
      </w:r>
    </w:p>
    <w:p w14:paraId="39836114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r w:rsidRPr="00F44F1F">
        <w:rPr>
          <w:rFonts w:cs="Times New Roman"/>
          <w:szCs w:val="28"/>
          <w:lang w:bidi="ar-SA"/>
        </w:rPr>
        <w:t>Операторы ==, !=, &gt;, &lt; — сравнивают два числа с учётом знака и длины массивов цифр.</w:t>
      </w:r>
    </w:p>
    <w:p w14:paraId="002FFD28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r w:rsidRPr="00F44F1F">
        <w:rPr>
          <w:rFonts w:cs="Times New Roman"/>
          <w:szCs w:val="28"/>
          <w:lang w:bidi="ar-SA"/>
        </w:rPr>
        <w:t>Арифметические операторы:</w:t>
      </w:r>
    </w:p>
    <w:p w14:paraId="4C0FA68C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r w:rsidRPr="00F44F1F">
        <w:rPr>
          <w:rFonts w:cs="Times New Roman"/>
          <w:szCs w:val="28"/>
          <w:lang w:bidi="ar-SA"/>
        </w:rPr>
        <w:t>+, - — реализуют корректное сложение и вычитание чисел с одинаковыми или разными знаками.</w:t>
      </w:r>
    </w:p>
    <w:p w14:paraId="0F75197D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r w:rsidRPr="00F44F1F">
        <w:rPr>
          <w:rFonts w:cs="Times New Roman"/>
          <w:szCs w:val="28"/>
          <w:lang w:bidi="ar-SA"/>
        </w:rPr>
        <w:t>* — реализует умножение в столбик с учётом переноса разрядов.</w:t>
      </w:r>
    </w:p>
    <w:p w14:paraId="1A5F7CFF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r w:rsidRPr="00F44F1F">
        <w:rPr>
          <w:rFonts w:cs="Times New Roman"/>
          <w:szCs w:val="28"/>
          <w:lang w:bidi="ar-SA"/>
        </w:rPr>
        <w:t>/ — деление по цифрам, возвращает частное. Используется наивный алгоритм.</w:t>
      </w:r>
    </w:p>
    <w:p w14:paraId="5C4AF909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r w:rsidRPr="00F44F1F">
        <w:rPr>
          <w:rFonts w:cs="Times New Roman"/>
          <w:szCs w:val="28"/>
          <w:lang w:bidi="ar-SA"/>
        </w:rPr>
        <w:t>% — вычисляет остаток от деления. При отрицательном остатке корректирует его в положительное значение.</w:t>
      </w:r>
    </w:p>
    <w:p w14:paraId="4340A32A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r w:rsidRPr="00F44F1F">
        <w:rPr>
          <w:rFonts w:cs="Times New Roman"/>
          <w:szCs w:val="28"/>
          <w:lang w:bidi="ar-SA"/>
        </w:rPr>
        <w:t>Вспомогательные методы</w:t>
      </w:r>
    </w:p>
    <w:p w14:paraId="21C05462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proofErr w:type="spellStart"/>
      <w:r w:rsidRPr="00F44F1F">
        <w:rPr>
          <w:rFonts w:cs="Times New Roman"/>
          <w:szCs w:val="28"/>
          <w:lang w:bidi="ar-SA"/>
        </w:rPr>
        <w:t>AddDigits</w:t>
      </w:r>
      <w:proofErr w:type="spellEnd"/>
      <w:r w:rsidRPr="00F44F1F">
        <w:rPr>
          <w:rFonts w:cs="Times New Roman"/>
          <w:szCs w:val="28"/>
          <w:lang w:bidi="ar-SA"/>
        </w:rPr>
        <w:t xml:space="preserve">, </w:t>
      </w:r>
      <w:proofErr w:type="spellStart"/>
      <w:r w:rsidRPr="00F44F1F">
        <w:rPr>
          <w:rFonts w:cs="Times New Roman"/>
          <w:szCs w:val="28"/>
          <w:lang w:bidi="ar-SA"/>
        </w:rPr>
        <w:t>SubtractDigits</w:t>
      </w:r>
      <w:proofErr w:type="spellEnd"/>
      <w:r w:rsidRPr="00F44F1F">
        <w:rPr>
          <w:rFonts w:cs="Times New Roman"/>
          <w:szCs w:val="28"/>
          <w:lang w:bidi="ar-SA"/>
        </w:rPr>
        <w:t xml:space="preserve"> — выполняют поразрядное сложение и вычитание двух </w:t>
      </w:r>
      <w:r w:rsidRPr="00F44F1F">
        <w:rPr>
          <w:rFonts w:cs="Times New Roman"/>
          <w:szCs w:val="28"/>
          <w:lang w:bidi="ar-SA"/>
        </w:rPr>
        <w:lastRenderedPageBreak/>
        <w:t>массивов цифр.</w:t>
      </w:r>
    </w:p>
    <w:p w14:paraId="6A71EA12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proofErr w:type="spellStart"/>
      <w:r w:rsidRPr="00F44F1F">
        <w:rPr>
          <w:rFonts w:cs="Times New Roman"/>
          <w:szCs w:val="28"/>
          <w:lang w:bidi="ar-SA"/>
        </w:rPr>
        <w:t>CompareAbs</w:t>
      </w:r>
      <w:proofErr w:type="spellEnd"/>
      <w:r w:rsidRPr="00F44F1F">
        <w:rPr>
          <w:rFonts w:cs="Times New Roman"/>
          <w:szCs w:val="28"/>
          <w:lang w:bidi="ar-SA"/>
        </w:rPr>
        <w:t xml:space="preserve"> — сравнивает два массива цифр по модулю.</w:t>
      </w:r>
    </w:p>
    <w:p w14:paraId="2F2DB6C4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proofErr w:type="spellStart"/>
      <w:r w:rsidRPr="00F44F1F">
        <w:rPr>
          <w:rFonts w:cs="Times New Roman"/>
          <w:szCs w:val="28"/>
          <w:lang w:bidi="ar-SA"/>
        </w:rPr>
        <w:t>TrimLeadingZeros</w:t>
      </w:r>
      <w:proofErr w:type="spellEnd"/>
      <w:r w:rsidRPr="00F44F1F">
        <w:rPr>
          <w:rFonts w:cs="Times New Roman"/>
          <w:szCs w:val="28"/>
          <w:lang w:bidi="ar-SA"/>
        </w:rPr>
        <w:t xml:space="preserve"> — удаляет незначащие нули в начале числа.</w:t>
      </w:r>
    </w:p>
    <w:p w14:paraId="07C94B35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r w:rsidRPr="00F44F1F">
        <w:rPr>
          <w:rFonts w:cs="Times New Roman"/>
          <w:szCs w:val="28"/>
          <w:lang w:bidi="ar-SA"/>
        </w:rPr>
        <w:t>Математические методы</w:t>
      </w:r>
    </w:p>
    <w:p w14:paraId="5056E71A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proofErr w:type="spellStart"/>
      <w:r w:rsidRPr="00F44F1F">
        <w:rPr>
          <w:rFonts w:cs="Times New Roman"/>
          <w:szCs w:val="28"/>
          <w:lang w:bidi="ar-SA"/>
        </w:rPr>
        <w:t>ModPow</w:t>
      </w:r>
      <w:proofErr w:type="spellEnd"/>
      <w:r w:rsidRPr="00F44F1F">
        <w:rPr>
          <w:rFonts w:cs="Times New Roman"/>
          <w:szCs w:val="28"/>
          <w:lang w:bidi="ar-SA"/>
        </w:rPr>
        <w:t>(</w:t>
      </w:r>
      <w:proofErr w:type="spellStart"/>
      <w:r w:rsidRPr="00F44F1F">
        <w:rPr>
          <w:rFonts w:cs="Times New Roman"/>
          <w:szCs w:val="28"/>
          <w:lang w:bidi="ar-SA"/>
        </w:rPr>
        <w:t>BigInt</w:t>
      </w:r>
      <w:proofErr w:type="spellEnd"/>
      <w:r w:rsidRPr="00F44F1F">
        <w:rPr>
          <w:rFonts w:cs="Times New Roman"/>
          <w:szCs w:val="28"/>
          <w:lang w:bidi="ar-SA"/>
        </w:rPr>
        <w:t xml:space="preserve"> </w:t>
      </w:r>
      <w:proofErr w:type="spellStart"/>
      <w:r w:rsidRPr="00F44F1F">
        <w:rPr>
          <w:rFonts w:cs="Times New Roman"/>
          <w:szCs w:val="28"/>
          <w:lang w:bidi="ar-SA"/>
        </w:rPr>
        <w:t>base</w:t>
      </w:r>
      <w:proofErr w:type="spellEnd"/>
      <w:r w:rsidRPr="00F44F1F">
        <w:rPr>
          <w:rFonts w:cs="Times New Roman"/>
          <w:szCs w:val="28"/>
          <w:lang w:bidi="ar-SA"/>
        </w:rPr>
        <w:t xml:space="preserve">, </w:t>
      </w:r>
      <w:proofErr w:type="spellStart"/>
      <w:r w:rsidRPr="00F44F1F">
        <w:rPr>
          <w:rFonts w:cs="Times New Roman"/>
          <w:szCs w:val="28"/>
          <w:lang w:bidi="ar-SA"/>
        </w:rPr>
        <w:t>BigInt</w:t>
      </w:r>
      <w:proofErr w:type="spellEnd"/>
      <w:r w:rsidRPr="00F44F1F">
        <w:rPr>
          <w:rFonts w:cs="Times New Roman"/>
          <w:szCs w:val="28"/>
          <w:lang w:bidi="ar-SA"/>
        </w:rPr>
        <w:t xml:space="preserve"> </w:t>
      </w:r>
      <w:proofErr w:type="spellStart"/>
      <w:r w:rsidRPr="00F44F1F">
        <w:rPr>
          <w:rFonts w:cs="Times New Roman"/>
          <w:szCs w:val="28"/>
          <w:lang w:bidi="ar-SA"/>
        </w:rPr>
        <w:t>exponent</w:t>
      </w:r>
      <w:proofErr w:type="spellEnd"/>
      <w:r w:rsidRPr="00F44F1F">
        <w:rPr>
          <w:rFonts w:cs="Times New Roman"/>
          <w:szCs w:val="28"/>
          <w:lang w:bidi="ar-SA"/>
        </w:rPr>
        <w:t xml:space="preserve">, </w:t>
      </w:r>
      <w:proofErr w:type="spellStart"/>
      <w:r w:rsidRPr="00F44F1F">
        <w:rPr>
          <w:rFonts w:cs="Times New Roman"/>
          <w:szCs w:val="28"/>
          <w:lang w:bidi="ar-SA"/>
        </w:rPr>
        <w:t>BigInt</w:t>
      </w:r>
      <w:proofErr w:type="spellEnd"/>
      <w:r w:rsidRPr="00F44F1F">
        <w:rPr>
          <w:rFonts w:cs="Times New Roman"/>
          <w:szCs w:val="28"/>
          <w:lang w:bidi="ar-SA"/>
        </w:rPr>
        <w:t xml:space="preserve"> </w:t>
      </w:r>
      <w:proofErr w:type="spellStart"/>
      <w:r w:rsidRPr="00F44F1F">
        <w:rPr>
          <w:rFonts w:cs="Times New Roman"/>
          <w:szCs w:val="28"/>
          <w:lang w:bidi="ar-SA"/>
        </w:rPr>
        <w:t>modulus</w:t>
      </w:r>
      <w:proofErr w:type="spellEnd"/>
      <w:r w:rsidRPr="00F44F1F">
        <w:rPr>
          <w:rFonts w:cs="Times New Roman"/>
          <w:szCs w:val="28"/>
          <w:lang w:bidi="ar-SA"/>
        </w:rPr>
        <w:t>) — реализует алгоритм быстрого возведения в степень по модулю (бинарный метод).</w:t>
      </w:r>
    </w:p>
    <w:p w14:paraId="30ECA8C9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proofErr w:type="spellStart"/>
      <w:r w:rsidRPr="00F44F1F">
        <w:rPr>
          <w:rFonts w:cs="Times New Roman"/>
          <w:szCs w:val="28"/>
          <w:lang w:bidi="ar-SA"/>
        </w:rPr>
        <w:t>ExtendedGCD</w:t>
      </w:r>
      <w:proofErr w:type="spellEnd"/>
      <w:r w:rsidRPr="00F44F1F">
        <w:rPr>
          <w:rFonts w:cs="Times New Roman"/>
          <w:szCs w:val="28"/>
          <w:lang w:bidi="ar-SA"/>
        </w:rPr>
        <w:t>(</w:t>
      </w:r>
      <w:proofErr w:type="spellStart"/>
      <w:r w:rsidRPr="00F44F1F">
        <w:rPr>
          <w:rFonts w:cs="Times New Roman"/>
          <w:szCs w:val="28"/>
          <w:lang w:bidi="ar-SA"/>
        </w:rPr>
        <w:t>BigInt</w:t>
      </w:r>
      <w:proofErr w:type="spellEnd"/>
      <w:r w:rsidRPr="00F44F1F">
        <w:rPr>
          <w:rFonts w:cs="Times New Roman"/>
          <w:szCs w:val="28"/>
          <w:lang w:bidi="ar-SA"/>
        </w:rPr>
        <w:t xml:space="preserve"> a, </w:t>
      </w:r>
      <w:proofErr w:type="spellStart"/>
      <w:r w:rsidRPr="00F44F1F">
        <w:rPr>
          <w:rFonts w:cs="Times New Roman"/>
          <w:szCs w:val="28"/>
          <w:lang w:bidi="ar-SA"/>
        </w:rPr>
        <w:t>BigInt</w:t>
      </w:r>
      <w:proofErr w:type="spellEnd"/>
      <w:r w:rsidRPr="00F44F1F">
        <w:rPr>
          <w:rFonts w:cs="Times New Roman"/>
          <w:szCs w:val="28"/>
          <w:lang w:bidi="ar-SA"/>
        </w:rPr>
        <w:t xml:space="preserve"> b, </w:t>
      </w:r>
      <w:proofErr w:type="spellStart"/>
      <w:r w:rsidRPr="00F44F1F">
        <w:rPr>
          <w:rFonts w:cs="Times New Roman"/>
          <w:szCs w:val="28"/>
          <w:lang w:bidi="ar-SA"/>
        </w:rPr>
        <w:t>out</w:t>
      </w:r>
      <w:proofErr w:type="spellEnd"/>
      <w:r w:rsidRPr="00F44F1F">
        <w:rPr>
          <w:rFonts w:cs="Times New Roman"/>
          <w:szCs w:val="28"/>
          <w:lang w:bidi="ar-SA"/>
        </w:rPr>
        <w:t xml:space="preserve"> </w:t>
      </w:r>
      <w:proofErr w:type="spellStart"/>
      <w:r w:rsidRPr="00F44F1F">
        <w:rPr>
          <w:rFonts w:cs="Times New Roman"/>
          <w:szCs w:val="28"/>
          <w:lang w:bidi="ar-SA"/>
        </w:rPr>
        <w:t>BigInt</w:t>
      </w:r>
      <w:proofErr w:type="spellEnd"/>
      <w:r w:rsidRPr="00F44F1F">
        <w:rPr>
          <w:rFonts w:cs="Times New Roman"/>
          <w:szCs w:val="28"/>
          <w:lang w:bidi="ar-SA"/>
        </w:rPr>
        <w:t xml:space="preserve"> x, </w:t>
      </w:r>
      <w:proofErr w:type="spellStart"/>
      <w:r w:rsidRPr="00F44F1F">
        <w:rPr>
          <w:rFonts w:cs="Times New Roman"/>
          <w:szCs w:val="28"/>
          <w:lang w:bidi="ar-SA"/>
        </w:rPr>
        <w:t>out</w:t>
      </w:r>
      <w:proofErr w:type="spellEnd"/>
      <w:r w:rsidRPr="00F44F1F">
        <w:rPr>
          <w:rFonts w:cs="Times New Roman"/>
          <w:szCs w:val="28"/>
          <w:lang w:bidi="ar-SA"/>
        </w:rPr>
        <w:t xml:space="preserve"> </w:t>
      </w:r>
      <w:proofErr w:type="spellStart"/>
      <w:r w:rsidRPr="00F44F1F">
        <w:rPr>
          <w:rFonts w:cs="Times New Roman"/>
          <w:szCs w:val="28"/>
          <w:lang w:bidi="ar-SA"/>
        </w:rPr>
        <w:t>BigInt</w:t>
      </w:r>
      <w:proofErr w:type="spellEnd"/>
      <w:r w:rsidRPr="00F44F1F">
        <w:rPr>
          <w:rFonts w:cs="Times New Roman"/>
          <w:szCs w:val="28"/>
          <w:lang w:bidi="ar-SA"/>
        </w:rPr>
        <w:t xml:space="preserve"> y) — расширенный алгоритм Евклида для нахождения НОД и коэффициентов Безу.</w:t>
      </w:r>
    </w:p>
    <w:p w14:paraId="021406C8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proofErr w:type="spellStart"/>
      <w:r w:rsidRPr="00F44F1F">
        <w:rPr>
          <w:rFonts w:cs="Times New Roman"/>
          <w:szCs w:val="28"/>
          <w:lang w:bidi="ar-SA"/>
        </w:rPr>
        <w:t>ModInverse</w:t>
      </w:r>
      <w:proofErr w:type="spellEnd"/>
      <w:r w:rsidRPr="00F44F1F">
        <w:rPr>
          <w:rFonts w:cs="Times New Roman"/>
          <w:szCs w:val="28"/>
          <w:lang w:bidi="ar-SA"/>
        </w:rPr>
        <w:t>(</w:t>
      </w:r>
      <w:proofErr w:type="spellStart"/>
      <w:r w:rsidRPr="00F44F1F">
        <w:rPr>
          <w:rFonts w:cs="Times New Roman"/>
          <w:szCs w:val="28"/>
          <w:lang w:bidi="ar-SA"/>
        </w:rPr>
        <w:t>BigInt</w:t>
      </w:r>
      <w:proofErr w:type="spellEnd"/>
      <w:r w:rsidRPr="00F44F1F">
        <w:rPr>
          <w:rFonts w:cs="Times New Roman"/>
          <w:szCs w:val="28"/>
          <w:lang w:bidi="ar-SA"/>
        </w:rPr>
        <w:t xml:space="preserve"> a, </w:t>
      </w:r>
      <w:proofErr w:type="spellStart"/>
      <w:r w:rsidRPr="00F44F1F">
        <w:rPr>
          <w:rFonts w:cs="Times New Roman"/>
          <w:szCs w:val="28"/>
          <w:lang w:bidi="ar-SA"/>
        </w:rPr>
        <w:t>BigInt</w:t>
      </w:r>
      <w:proofErr w:type="spellEnd"/>
      <w:r w:rsidRPr="00F44F1F">
        <w:rPr>
          <w:rFonts w:cs="Times New Roman"/>
          <w:szCs w:val="28"/>
          <w:lang w:bidi="ar-SA"/>
        </w:rPr>
        <w:t xml:space="preserve"> m) — вычисляет обратный элемент по модулю (если он существует), используя расширенный алгоритм Евклида.</w:t>
      </w:r>
    </w:p>
    <w:p w14:paraId="5554DF60" w14:textId="77777777" w:rsidR="004A1A92" w:rsidRPr="00F44F1F" w:rsidRDefault="004A1A92" w:rsidP="00F44F1F">
      <w:pPr>
        <w:pStyle w:val="a5"/>
        <w:rPr>
          <w:rFonts w:cs="Times New Roman"/>
          <w:szCs w:val="28"/>
          <w:lang w:bidi="ar-SA"/>
        </w:rPr>
      </w:pPr>
      <w:r w:rsidRPr="00F44F1F">
        <w:rPr>
          <w:rFonts w:cs="Times New Roman"/>
          <w:szCs w:val="28"/>
          <w:lang w:bidi="ar-SA"/>
        </w:rPr>
        <w:t>Принцип работы</w:t>
      </w:r>
    </w:p>
    <w:p w14:paraId="6CAC81FC" w14:textId="536BD341" w:rsidR="00F013A2" w:rsidRPr="009A2CD4" w:rsidRDefault="004A1A92" w:rsidP="00F44F1F">
      <w:pPr>
        <w:pStyle w:val="a5"/>
        <w:rPr>
          <w:lang w:bidi="ar-SA"/>
        </w:rPr>
      </w:pPr>
      <w:r w:rsidRPr="00F44F1F">
        <w:rPr>
          <w:rFonts w:cs="Times New Roman"/>
          <w:szCs w:val="28"/>
          <w:lang w:bidi="ar-SA"/>
        </w:rPr>
        <w:t>Все вычисления выполняются над массивами цифр, что позволяет обходить ограничения стандартных числовых типов. Массив цифр формируется таким образом, чтобы старшие разряды находились в начале массива. Отдельно хранится знак числа. При выполнении арифметических операций и сравнений знаки учитываются отдельно.</w:t>
      </w:r>
    </w:p>
    <w:p w14:paraId="0B5FDE4F" w14:textId="7183E9C8" w:rsidR="00E05C31" w:rsidRDefault="00E05C31">
      <w:pPr>
        <w:widowControl/>
        <w:spacing w:after="160" w:line="259" w:lineRule="auto"/>
        <w:rPr>
          <w:rFonts w:eastAsia="Times New Roman" w:cs="Times New Roman"/>
          <w:b/>
          <w:bCs/>
          <w:color w:val="auto"/>
          <w:szCs w:val="28"/>
          <w:lang w:eastAsia="en-US" w:bidi="ar-SA"/>
        </w:rPr>
      </w:pPr>
      <w:r>
        <w:br w:type="page"/>
      </w:r>
    </w:p>
    <w:p w14:paraId="6EEEA70E" w14:textId="1F0E870E" w:rsidR="00AB6955" w:rsidRDefault="00AB6955" w:rsidP="00AB6955">
      <w:pPr>
        <w:pStyle w:val="12"/>
        <w:keepNext/>
        <w:keepLines/>
      </w:pPr>
      <w:bookmarkStart w:id="9" w:name="_Toc199183331"/>
      <w:r>
        <w:lastRenderedPageBreak/>
        <w:t>Тестирование</w:t>
      </w:r>
      <w:bookmarkEnd w:id="8"/>
      <w:bookmarkEnd w:id="9"/>
    </w:p>
    <w:p w14:paraId="0CBD4D42" w14:textId="1ADADF3C" w:rsidR="00CA007D" w:rsidRDefault="00AB6955" w:rsidP="00AB6955">
      <w:pPr>
        <w:pStyle w:val="22"/>
        <w:spacing w:after="345"/>
        <w:ind w:firstLine="720"/>
        <w:jc w:val="both"/>
      </w:pPr>
      <w:bookmarkStart w:id="10" w:name="bookmark26"/>
      <w:r>
        <w:t xml:space="preserve">Кроме основных и вспомогательных, программа также содержит функцию </w:t>
      </w:r>
      <w:r w:rsidR="0019260D">
        <w:t>файл</w:t>
      </w:r>
      <w:r w:rsidR="0019260D" w:rsidRPr="0019260D">
        <w:t xml:space="preserve"> </w:t>
      </w:r>
      <w:r>
        <w:rPr>
          <w:lang w:val="en-US" w:bidi="en-US"/>
        </w:rPr>
        <w:t>Test</w:t>
      </w:r>
      <w:r w:rsidR="0019260D">
        <w:rPr>
          <w:lang w:val="en-US" w:bidi="en-US"/>
        </w:rPr>
        <w:t>s</w:t>
      </w:r>
      <w:r w:rsidRPr="008B1BC3">
        <w:rPr>
          <w:lang w:bidi="en-US"/>
        </w:rPr>
        <w:t>.</w:t>
      </w:r>
      <w:r w:rsidR="0019260D">
        <w:rPr>
          <w:lang w:val="en-US" w:bidi="en-US"/>
        </w:rPr>
        <w:t>cs</w:t>
      </w:r>
      <w:r w:rsidRPr="008B1BC3">
        <w:rPr>
          <w:lang w:bidi="en-US"/>
        </w:rPr>
        <w:t xml:space="preserve"> </w:t>
      </w:r>
      <w:r>
        <w:t>Она содержит тесты, проверяющи</w:t>
      </w:r>
      <w:r w:rsidR="0019260D">
        <w:t xml:space="preserve">е </w:t>
      </w:r>
      <w:r>
        <w:t>корректность работы алгоритма сортировки и выполняется в момент запуска программы. Если один или несколько тестов завершились неудачно, на консоль будут выведены соответствующие сообщения, и программа завершит работу. Часть кода тестов представлена ниже, с полным кодом можно ознакомиться в Приложении.</w:t>
      </w:r>
      <w:bookmarkEnd w:id="10"/>
      <w:r w:rsidR="001251D7">
        <w:t xml:space="preserve"> Весь код тестов занимает 460 строк и включает в себя тесты 12 функций в различных ситуациях</w:t>
      </w:r>
      <w:r w:rsidR="00511359" w:rsidRPr="00511359">
        <w:t>:</w:t>
      </w:r>
      <w:r w:rsidR="00511359">
        <w:br/>
      </w:r>
      <w:r w:rsidR="0019260D" w:rsidRPr="0019260D">
        <w:drawing>
          <wp:inline distT="0" distB="0" distL="0" distR="0" wp14:anchorId="00A4B2E4" wp14:editId="496F7D84">
            <wp:extent cx="2610214" cy="49536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A5F5" w14:textId="15792EF1" w:rsidR="00EB23CB" w:rsidRDefault="00CA007D" w:rsidP="00CA007D">
      <w:pPr>
        <w:pStyle w:val="22"/>
        <w:spacing w:after="460"/>
        <w:ind w:firstLine="0"/>
        <w:jc w:val="center"/>
        <w:rPr>
          <w:lang w:val="en-US" w:bidi="en-US"/>
        </w:rPr>
      </w:pPr>
      <w:r>
        <w:t>Рисунок</w:t>
      </w:r>
      <w:r w:rsidRPr="00CA007D">
        <w:t xml:space="preserve"> </w:t>
      </w:r>
      <w:r w:rsidR="007F6754" w:rsidRPr="0073410C">
        <w:rPr>
          <w:lang w:bidi="en-US"/>
        </w:rPr>
        <w:t xml:space="preserve">2 </w:t>
      </w:r>
      <w:r w:rsidRPr="00CA007D">
        <w:rPr>
          <w:lang w:bidi="en-US"/>
        </w:rPr>
        <w:t xml:space="preserve">- </w:t>
      </w:r>
      <w:r>
        <w:t>Часть</w:t>
      </w:r>
      <w:r w:rsidRPr="00CA007D">
        <w:t xml:space="preserve"> </w:t>
      </w:r>
      <w:r>
        <w:t>кода</w:t>
      </w:r>
      <w:r w:rsidRPr="00CA007D">
        <w:t xml:space="preserve"> </w:t>
      </w:r>
      <w:r>
        <w:t>тестирующей</w:t>
      </w:r>
      <w:r w:rsidRPr="00CA007D">
        <w:t xml:space="preserve"> </w:t>
      </w:r>
      <w:r>
        <w:t>функции</w:t>
      </w:r>
      <w:r w:rsidRPr="00CA007D">
        <w:t xml:space="preserve"> </w:t>
      </w:r>
      <w:r>
        <w:rPr>
          <w:lang w:val="en-US" w:bidi="en-US"/>
        </w:rPr>
        <w:t>Test</w:t>
      </w:r>
    </w:p>
    <w:p w14:paraId="650A9962" w14:textId="77777777" w:rsidR="00EB23CB" w:rsidRDefault="00EB23CB">
      <w:pPr>
        <w:widowControl/>
        <w:spacing w:after="160" w:line="259" w:lineRule="auto"/>
        <w:rPr>
          <w:rFonts w:eastAsia="Times New Roman" w:cs="Times New Roman"/>
          <w:color w:val="auto"/>
          <w:szCs w:val="28"/>
          <w:lang w:val="en-US" w:eastAsia="en-US" w:bidi="en-US"/>
        </w:rPr>
      </w:pPr>
      <w:r>
        <w:rPr>
          <w:lang w:val="en-US" w:bidi="en-US"/>
        </w:rPr>
        <w:br w:type="page"/>
      </w:r>
    </w:p>
    <w:p w14:paraId="0845B3CF" w14:textId="77777777" w:rsidR="0069660D" w:rsidRDefault="0069660D" w:rsidP="0069660D">
      <w:pPr>
        <w:pStyle w:val="12"/>
        <w:keepNext/>
        <w:keepLines/>
      </w:pPr>
      <w:bookmarkStart w:id="11" w:name="bookmark28"/>
      <w:bookmarkStart w:id="12" w:name="_Toc199183332"/>
      <w:r>
        <w:lastRenderedPageBreak/>
        <w:t>Выводы</w:t>
      </w:r>
      <w:bookmarkEnd w:id="11"/>
      <w:bookmarkEnd w:id="12"/>
    </w:p>
    <w:p w14:paraId="7AAEA532" w14:textId="63D23CE4" w:rsidR="0069660D" w:rsidRDefault="0069660D" w:rsidP="00DC65CB">
      <w:pPr>
        <w:pStyle w:val="22"/>
        <w:ind w:firstLine="720"/>
        <w:jc w:val="both"/>
        <w:sectPr w:rsidR="0069660D">
          <w:pgSz w:w="11900" w:h="16840"/>
          <w:pgMar w:top="1027" w:right="536" w:bottom="1270" w:left="1667" w:header="0" w:footer="3" w:gutter="0"/>
          <w:cols w:space="720"/>
          <w:noEndnote/>
          <w:docGrid w:linePitch="360"/>
        </w:sectPr>
      </w:pPr>
      <w:r>
        <w:t xml:space="preserve">В данной работе мы познакомились с одним из алгоритмов </w:t>
      </w:r>
      <w:r w:rsidR="002A35BB">
        <w:t>шифрования</w:t>
      </w:r>
      <w:r>
        <w:t>-</w:t>
      </w:r>
      <w:r w:rsidR="002A35BB">
        <w:rPr>
          <w:lang w:val="en-US"/>
        </w:rPr>
        <w:t>RSA</w:t>
      </w:r>
      <w:r w:rsidRPr="008B1BC3">
        <w:rPr>
          <w:lang w:bidi="en-US"/>
        </w:rPr>
        <w:t xml:space="preserve">, </w:t>
      </w:r>
      <w:r>
        <w:t xml:space="preserve">написали программу </w:t>
      </w:r>
      <w:r w:rsidR="002A35BB">
        <w:t xml:space="preserve">шифрования длинных чисел </w:t>
      </w:r>
      <w:r>
        <w:t xml:space="preserve">с его использованием, Полученная программа работает исправно и позволяет достаточно быстро </w:t>
      </w:r>
      <w:r w:rsidR="000059BE">
        <w:t>шифровать числа</w:t>
      </w:r>
      <w:r w:rsidR="00D365C6">
        <w:t>.</w:t>
      </w:r>
    </w:p>
    <w:p w14:paraId="19045AD7" w14:textId="77777777" w:rsidR="0069660D" w:rsidRDefault="0069660D" w:rsidP="0069660D">
      <w:pPr>
        <w:pStyle w:val="12"/>
        <w:keepNext/>
        <w:keepLines/>
      </w:pPr>
      <w:bookmarkStart w:id="13" w:name="bookmark30"/>
      <w:bookmarkStart w:id="14" w:name="_Toc199183333"/>
      <w:r>
        <w:lastRenderedPageBreak/>
        <w:t>Литература</w:t>
      </w:r>
      <w:bookmarkEnd w:id="13"/>
      <w:bookmarkEnd w:id="14"/>
    </w:p>
    <w:p w14:paraId="29DFD894" w14:textId="77777777" w:rsidR="00A4007E" w:rsidRPr="00A4007E" w:rsidRDefault="00A4007E" w:rsidP="00A4007E">
      <w:pPr>
        <w:pStyle w:val="af3"/>
        <w:rPr>
          <w:sz w:val="28"/>
          <w:szCs w:val="28"/>
        </w:rPr>
      </w:pPr>
      <w:r w:rsidRPr="00A4007E">
        <w:rPr>
          <w:rStyle w:val="ac"/>
          <w:sz w:val="28"/>
          <w:szCs w:val="28"/>
        </w:rPr>
        <w:t>1. Книги:</w:t>
      </w:r>
    </w:p>
    <w:p w14:paraId="0B846456" w14:textId="77777777" w:rsidR="00A4007E" w:rsidRPr="00A4007E" w:rsidRDefault="00A4007E" w:rsidP="00A4007E">
      <w:pPr>
        <w:pStyle w:val="af3"/>
        <w:numPr>
          <w:ilvl w:val="0"/>
          <w:numId w:val="14"/>
        </w:numPr>
        <w:rPr>
          <w:sz w:val="28"/>
          <w:szCs w:val="28"/>
        </w:rPr>
      </w:pPr>
      <w:r w:rsidRPr="00A4007E">
        <w:rPr>
          <w:sz w:val="28"/>
          <w:szCs w:val="28"/>
        </w:rPr>
        <w:t xml:space="preserve">Таненбаум Э. С., </w:t>
      </w:r>
      <w:proofErr w:type="spellStart"/>
      <w:r w:rsidRPr="00A4007E">
        <w:rPr>
          <w:sz w:val="28"/>
          <w:szCs w:val="28"/>
        </w:rPr>
        <w:t>Уэзеролл</w:t>
      </w:r>
      <w:proofErr w:type="spellEnd"/>
      <w:r w:rsidRPr="00A4007E">
        <w:rPr>
          <w:sz w:val="28"/>
          <w:szCs w:val="28"/>
        </w:rPr>
        <w:t xml:space="preserve"> Х. Современные операционные системы. — М.: Питер, 2020. — 1120 с. — Гл. 12. Криптография. — С. 935–942.</w:t>
      </w:r>
    </w:p>
    <w:p w14:paraId="7109DE0D" w14:textId="77777777" w:rsidR="00A4007E" w:rsidRPr="00A4007E" w:rsidRDefault="00A4007E" w:rsidP="00A4007E">
      <w:pPr>
        <w:pStyle w:val="af3"/>
        <w:numPr>
          <w:ilvl w:val="0"/>
          <w:numId w:val="14"/>
        </w:numPr>
        <w:rPr>
          <w:sz w:val="28"/>
          <w:szCs w:val="28"/>
        </w:rPr>
      </w:pPr>
      <w:r w:rsidRPr="00A4007E">
        <w:rPr>
          <w:sz w:val="28"/>
          <w:szCs w:val="28"/>
        </w:rPr>
        <w:t xml:space="preserve">Стахов А. П., </w:t>
      </w:r>
      <w:proofErr w:type="spellStart"/>
      <w:r w:rsidRPr="00A4007E">
        <w:rPr>
          <w:sz w:val="28"/>
          <w:szCs w:val="28"/>
        </w:rPr>
        <w:t>Шень</w:t>
      </w:r>
      <w:proofErr w:type="spellEnd"/>
      <w:r w:rsidRPr="00A4007E">
        <w:rPr>
          <w:sz w:val="28"/>
          <w:szCs w:val="28"/>
        </w:rPr>
        <w:t xml:space="preserve"> А. М. Введение в криптографию. — М.: МЦНМО, 2019. — 264 с. — Гл. 4. Шифр RSA. — С. 112–125.</w:t>
      </w:r>
    </w:p>
    <w:p w14:paraId="22989C60" w14:textId="230CF9E0" w:rsidR="00A4007E" w:rsidRPr="00A4007E" w:rsidRDefault="00A4007E" w:rsidP="00A4007E">
      <w:pPr>
        <w:pStyle w:val="af3"/>
        <w:rPr>
          <w:sz w:val="28"/>
          <w:szCs w:val="28"/>
        </w:rPr>
      </w:pPr>
      <w:r w:rsidRPr="00A4007E">
        <w:rPr>
          <w:rStyle w:val="ac"/>
          <w:sz w:val="28"/>
          <w:szCs w:val="28"/>
        </w:rPr>
        <w:t>2. Электронные ресурсы:</w:t>
      </w:r>
      <w:r w:rsidRPr="00A4007E">
        <w:rPr>
          <w:sz w:val="28"/>
          <w:szCs w:val="28"/>
        </w:rPr>
        <w:br/>
        <w:t xml:space="preserve">3) </w:t>
      </w:r>
      <w:r w:rsidR="00844606" w:rsidRPr="00844606">
        <w:rPr>
          <w:sz w:val="28"/>
          <w:szCs w:val="28"/>
        </w:rPr>
        <w:t>Алгоритмы быстрого возведения в степень</w:t>
      </w:r>
      <w:r w:rsidRPr="00A4007E">
        <w:rPr>
          <w:sz w:val="28"/>
          <w:szCs w:val="28"/>
        </w:rPr>
        <w:t xml:space="preserve">// Википедия : [сайт]. — URL: </w:t>
      </w:r>
      <w:r w:rsidR="00844606" w:rsidRPr="00844606">
        <w:rPr>
          <w:sz w:val="28"/>
          <w:szCs w:val="28"/>
        </w:rPr>
        <w:t>https://habr.com/ru/companies/otus/articles/779396/</w:t>
      </w:r>
      <w:r w:rsidR="00844606" w:rsidRPr="00844606">
        <w:rPr>
          <w:sz w:val="28"/>
          <w:szCs w:val="28"/>
        </w:rPr>
        <w:t xml:space="preserve"> </w:t>
      </w:r>
      <w:r w:rsidRPr="00A4007E">
        <w:rPr>
          <w:sz w:val="28"/>
          <w:szCs w:val="28"/>
        </w:rPr>
        <w:t>(дата обращения: 26.05.2025).</w:t>
      </w:r>
      <w:r w:rsidRPr="00A4007E">
        <w:rPr>
          <w:sz w:val="28"/>
          <w:szCs w:val="28"/>
        </w:rPr>
        <w:br/>
        <w:t xml:space="preserve">4) Как работает RSA // </w:t>
      </w:r>
      <w:proofErr w:type="spellStart"/>
      <w:r w:rsidRPr="00A4007E">
        <w:rPr>
          <w:sz w:val="28"/>
          <w:szCs w:val="28"/>
        </w:rPr>
        <w:t>Habr</w:t>
      </w:r>
      <w:proofErr w:type="spellEnd"/>
      <w:r w:rsidRPr="00A4007E">
        <w:rPr>
          <w:sz w:val="28"/>
          <w:szCs w:val="28"/>
        </w:rPr>
        <w:t xml:space="preserve"> : [сайт]. — URL: https://habr.com/ru/articles/112953/ (дат</w:t>
      </w:r>
      <w:bookmarkStart w:id="15" w:name="_GoBack"/>
      <w:bookmarkEnd w:id="15"/>
      <w:r w:rsidRPr="00A4007E">
        <w:rPr>
          <w:sz w:val="28"/>
          <w:szCs w:val="28"/>
        </w:rPr>
        <w:t>а обращения: 26.05.2025).</w:t>
      </w:r>
    </w:p>
    <w:p w14:paraId="63576AC4" w14:textId="40DF5862" w:rsidR="009F3E32" w:rsidRPr="00BC5F7C" w:rsidRDefault="009F3E32" w:rsidP="00A4007E">
      <w:pPr>
        <w:pStyle w:val="22"/>
        <w:tabs>
          <w:tab w:val="left" w:pos="841"/>
        </w:tabs>
        <w:ind w:firstLine="0"/>
        <w:jc w:val="both"/>
        <w:rPr>
          <w:lang w:bidi="en-US"/>
        </w:rPr>
      </w:pPr>
      <w:r w:rsidRPr="00BC5F7C">
        <w:rPr>
          <w:lang w:bidi="en-US"/>
        </w:rPr>
        <w:br w:type="page"/>
      </w:r>
    </w:p>
    <w:p w14:paraId="2EC69A99" w14:textId="5AD8B85C" w:rsidR="00080E63" w:rsidRDefault="00080E63" w:rsidP="00080E63">
      <w:pPr>
        <w:pStyle w:val="12"/>
        <w:keepNext/>
        <w:keepLines/>
        <w:jc w:val="left"/>
      </w:pPr>
      <w:bookmarkStart w:id="16" w:name="_Toc199183334"/>
      <w:r>
        <w:lastRenderedPageBreak/>
        <w:t>Приложение А</w:t>
      </w:r>
      <w:bookmarkEnd w:id="16"/>
    </w:p>
    <w:p w14:paraId="5C0B1992" w14:textId="77777777" w:rsidR="00080E63" w:rsidRDefault="00080E63" w:rsidP="00080E63">
      <w:r>
        <w:t>Ссылка на исходный код</w:t>
      </w:r>
    </w:p>
    <w:p w14:paraId="30E0ECBA" w14:textId="5234BECE" w:rsidR="00080E63" w:rsidRDefault="00080E63" w:rsidP="00080E63">
      <w:pPr>
        <w:spacing w:before="100" w:beforeAutospacing="1" w:after="100" w:afterAutospacing="1"/>
      </w:pPr>
      <w:r>
        <w:t>Ссылка на репозиторий с реализацией алгоритма пузырьковой сортировки:</w:t>
      </w:r>
      <w:r>
        <w:br/>
      </w:r>
      <w:proofErr w:type="spellStart"/>
      <w:r>
        <w:rPr>
          <w:rStyle w:val="ac"/>
        </w:rPr>
        <w:t>GitHub</w:t>
      </w:r>
      <w:proofErr w:type="spellEnd"/>
      <w:r>
        <w:t xml:space="preserve">: </w:t>
      </w:r>
      <w:r w:rsidR="00E54683" w:rsidRPr="00E54683">
        <w:t>https://github.com/delilit/LongNumerics_RSA</w:t>
      </w:r>
    </w:p>
    <w:p w14:paraId="61515208" w14:textId="03CFF03B" w:rsidR="00AC0807" w:rsidRDefault="00080E63" w:rsidP="00B40677">
      <w:pPr>
        <w:pStyle w:val="22"/>
        <w:ind w:firstLine="0"/>
        <w:rPr>
          <w:lang w:bidi="en-US"/>
        </w:rPr>
      </w:pPr>
      <w:r>
        <w:rPr>
          <w:lang w:bidi="en-US"/>
        </w:rPr>
        <w:br/>
      </w:r>
    </w:p>
    <w:p w14:paraId="5B3FC6BF" w14:textId="77777777" w:rsidR="00AC0807" w:rsidRDefault="00AC0807">
      <w:pPr>
        <w:widowControl/>
        <w:spacing w:after="160" w:line="259" w:lineRule="auto"/>
        <w:rPr>
          <w:rFonts w:eastAsia="Times New Roman" w:cs="Times New Roman"/>
          <w:color w:val="auto"/>
          <w:szCs w:val="28"/>
          <w:lang w:eastAsia="en-US" w:bidi="en-US"/>
        </w:rPr>
      </w:pPr>
      <w:r>
        <w:rPr>
          <w:lang w:bidi="en-US"/>
        </w:rPr>
        <w:br w:type="page"/>
      </w:r>
    </w:p>
    <w:p w14:paraId="38B879E2" w14:textId="55770D38" w:rsidR="00AC0807" w:rsidRDefault="00AC0807" w:rsidP="00AC0807">
      <w:pPr>
        <w:pStyle w:val="12"/>
        <w:keepNext/>
        <w:keepLines/>
        <w:jc w:val="left"/>
      </w:pPr>
      <w:bookmarkStart w:id="17" w:name="_Toc199183335"/>
      <w:r>
        <w:lastRenderedPageBreak/>
        <w:t>Приложение Б</w:t>
      </w:r>
      <w:bookmarkEnd w:id="17"/>
    </w:p>
    <w:p w14:paraId="5342FAEE" w14:textId="50025BC9" w:rsidR="00AC0807" w:rsidRDefault="00AC0807" w:rsidP="00AC0807">
      <w:r>
        <w:t>Программный код</w:t>
      </w:r>
    </w:p>
    <w:p w14:paraId="05880E4E" w14:textId="4F998979" w:rsidR="00AC0807" w:rsidRPr="00A0457E" w:rsidRDefault="00AC0807" w:rsidP="00AC0807">
      <w:pPr>
        <w:rPr>
          <w:lang w:val="en-US"/>
        </w:rPr>
      </w:pPr>
    </w:p>
    <w:p w14:paraId="503BB734" w14:textId="77777777" w:rsidR="00AC0807" w:rsidRDefault="00AC0807" w:rsidP="00AC0807"/>
    <w:p w14:paraId="7E460870" w14:textId="77777777" w:rsidR="00302D1B" w:rsidRPr="00302D1B" w:rsidRDefault="00302D1B" w:rsidP="00302D1B">
      <w:pPr>
        <w:pStyle w:val="22"/>
        <w:rPr>
          <w:lang w:val="en-US" w:bidi="en-US"/>
        </w:rPr>
      </w:pPr>
      <w:r>
        <w:rPr>
          <w:lang w:bidi="en-US"/>
        </w:rPr>
        <w:t>Основной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код</w:t>
      </w:r>
      <w:r>
        <w:rPr>
          <w:lang w:val="en-US" w:bidi="en-US"/>
        </w:rPr>
        <w:t>:</w:t>
      </w:r>
      <w:r>
        <w:rPr>
          <w:lang w:val="en-US" w:bidi="en-US"/>
        </w:rPr>
        <w:br/>
      </w:r>
      <w:r w:rsidRPr="00302D1B">
        <w:rPr>
          <w:lang w:val="en-US" w:bidi="en-US"/>
        </w:rPr>
        <w:t>using System;</w:t>
      </w:r>
    </w:p>
    <w:p w14:paraId="5FBEB77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using </w:t>
      </w:r>
      <w:proofErr w:type="spellStart"/>
      <w:r w:rsidRPr="00302D1B">
        <w:rPr>
          <w:lang w:val="en-US" w:bidi="en-US"/>
        </w:rPr>
        <w:t>System.Collections.Generic</w:t>
      </w:r>
      <w:proofErr w:type="spellEnd"/>
      <w:r w:rsidRPr="00302D1B">
        <w:rPr>
          <w:lang w:val="en-US" w:bidi="en-US"/>
        </w:rPr>
        <w:t>;</w:t>
      </w:r>
    </w:p>
    <w:p w14:paraId="3291E13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using </w:t>
      </w:r>
      <w:proofErr w:type="spellStart"/>
      <w:r w:rsidRPr="00302D1B">
        <w:rPr>
          <w:lang w:val="en-US" w:bidi="en-US"/>
        </w:rPr>
        <w:t>System.IO.Pipelines</w:t>
      </w:r>
      <w:proofErr w:type="spellEnd"/>
      <w:r w:rsidRPr="00302D1B">
        <w:rPr>
          <w:lang w:val="en-US" w:bidi="en-US"/>
        </w:rPr>
        <w:t>;</w:t>
      </w:r>
    </w:p>
    <w:p w14:paraId="21790A2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using </w:t>
      </w:r>
      <w:proofErr w:type="spellStart"/>
      <w:r w:rsidRPr="00302D1B">
        <w:rPr>
          <w:lang w:val="en-US" w:bidi="en-US"/>
        </w:rPr>
        <w:t>System.Text</w:t>
      </w:r>
      <w:proofErr w:type="spellEnd"/>
      <w:r w:rsidRPr="00302D1B">
        <w:rPr>
          <w:lang w:val="en-US" w:bidi="en-US"/>
        </w:rPr>
        <w:t>;</w:t>
      </w:r>
    </w:p>
    <w:p w14:paraId="3B86CBC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using </w:t>
      </w:r>
      <w:proofErr w:type="spellStart"/>
      <w:r w:rsidRPr="00302D1B">
        <w:rPr>
          <w:lang w:val="en-US" w:bidi="en-US"/>
        </w:rPr>
        <w:t>System.Threading.Channels</w:t>
      </w:r>
      <w:proofErr w:type="spellEnd"/>
      <w:r w:rsidRPr="00302D1B">
        <w:rPr>
          <w:lang w:val="en-US" w:bidi="en-US"/>
        </w:rPr>
        <w:t>;</w:t>
      </w:r>
    </w:p>
    <w:p w14:paraId="3D44CD83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138CFF3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namespace </w:t>
      </w:r>
      <w:proofErr w:type="spellStart"/>
      <w:r w:rsidRPr="00302D1B">
        <w:rPr>
          <w:lang w:val="en-US" w:bidi="en-US"/>
        </w:rPr>
        <w:t>Longnumerics</w:t>
      </w:r>
      <w:proofErr w:type="spellEnd"/>
      <w:r w:rsidRPr="00302D1B">
        <w:rPr>
          <w:lang w:val="en-US" w:bidi="en-US"/>
        </w:rPr>
        <w:t>{</w:t>
      </w:r>
    </w:p>
    <w:p w14:paraId="2327DF0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public class </w:t>
      </w:r>
      <w:proofErr w:type="spellStart"/>
      <w:r w:rsidRPr="00302D1B">
        <w:rPr>
          <w:lang w:val="en-US" w:bidi="en-US"/>
        </w:rPr>
        <w:t>BigInt</w:t>
      </w:r>
      <w:proofErr w:type="spellEnd"/>
    </w:p>
    <w:p w14:paraId="4BA33D7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{</w:t>
      </w:r>
    </w:p>
    <w:p w14:paraId="507B0EF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private int[] digits;</w:t>
      </w:r>
    </w:p>
    <w:p w14:paraId="1BF943A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private bool </w:t>
      </w:r>
      <w:proofErr w:type="spellStart"/>
      <w:r w:rsidRPr="00302D1B">
        <w:rPr>
          <w:lang w:val="en-US" w:bidi="en-US"/>
        </w:rPr>
        <w:t>isNegative</w:t>
      </w:r>
      <w:proofErr w:type="spellEnd"/>
      <w:r w:rsidRPr="00302D1B">
        <w:rPr>
          <w:lang w:val="en-US" w:bidi="en-US"/>
        </w:rPr>
        <w:t>;</w:t>
      </w:r>
    </w:p>
    <w:p w14:paraId="44A4A95E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7C025D3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private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(int[] digits, bool </w:t>
      </w:r>
      <w:proofErr w:type="spellStart"/>
      <w:r w:rsidRPr="00302D1B">
        <w:rPr>
          <w:lang w:val="en-US" w:bidi="en-US"/>
        </w:rPr>
        <w:t>isNegative</w:t>
      </w:r>
      <w:proofErr w:type="spellEnd"/>
      <w:r w:rsidRPr="00302D1B">
        <w:rPr>
          <w:lang w:val="en-US" w:bidi="en-US"/>
        </w:rPr>
        <w:t>)</w:t>
      </w:r>
    </w:p>
    <w:p w14:paraId="01BF715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{</w:t>
      </w:r>
    </w:p>
    <w:p w14:paraId="286C907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this.digits</w:t>
      </w:r>
      <w:proofErr w:type="spellEnd"/>
      <w:r w:rsidRPr="00302D1B">
        <w:rPr>
          <w:lang w:val="en-US" w:bidi="en-US"/>
        </w:rPr>
        <w:t xml:space="preserve"> = digits;</w:t>
      </w:r>
    </w:p>
    <w:p w14:paraId="67F002D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this.isNegative</w:t>
      </w:r>
      <w:proofErr w:type="spellEnd"/>
      <w:r w:rsidRPr="00302D1B">
        <w:rPr>
          <w:lang w:val="en-US" w:bidi="en-US"/>
        </w:rPr>
        <w:t xml:space="preserve"> = </w:t>
      </w:r>
      <w:proofErr w:type="spellStart"/>
      <w:r w:rsidRPr="00302D1B">
        <w:rPr>
          <w:lang w:val="en-US" w:bidi="en-US"/>
        </w:rPr>
        <w:t>isNegative</w:t>
      </w:r>
      <w:proofErr w:type="spellEnd"/>
      <w:r w:rsidRPr="00302D1B">
        <w:rPr>
          <w:lang w:val="en-US" w:bidi="en-US"/>
        </w:rPr>
        <w:t>;</w:t>
      </w:r>
    </w:p>
    <w:p w14:paraId="7DAA1DD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}</w:t>
      </w:r>
    </w:p>
    <w:p w14:paraId="0247A73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public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string str){</w:t>
      </w:r>
    </w:p>
    <w:p w14:paraId="11E7727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f (</w:t>
      </w:r>
      <w:proofErr w:type="spellStart"/>
      <w:r w:rsidRPr="00302D1B">
        <w:rPr>
          <w:lang w:val="en-US" w:bidi="en-US"/>
        </w:rPr>
        <w:t>str.StartsWith</w:t>
      </w:r>
      <w:proofErr w:type="spellEnd"/>
      <w:r w:rsidRPr="00302D1B">
        <w:rPr>
          <w:lang w:val="en-US" w:bidi="en-US"/>
        </w:rPr>
        <w:t>("-"))</w:t>
      </w:r>
    </w:p>
    <w:p w14:paraId="771E94D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{</w:t>
      </w:r>
    </w:p>
    <w:p w14:paraId="6B40347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str = </w:t>
      </w:r>
      <w:proofErr w:type="spellStart"/>
      <w:r w:rsidRPr="00302D1B">
        <w:rPr>
          <w:lang w:val="en-US" w:bidi="en-US"/>
        </w:rPr>
        <w:t>str.Substring</w:t>
      </w:r>
      <w:proofErr w:type="spellEnd"/>
      <w:r w:rsidRPr="00302D1B">
        <w:rPr>
          <w:lang w:val="en-US" w:bidi="en-US"/>
        </w:rPr>
        <w:t xml:space="preserve">(1); </w:t>
      </w:r>
    </w:p>
    <w:p w14:paraId="1929ED4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</w:t>
      </w:r>
      <w:proofErr w:type="spellStart"/>
      <w:r w:rsidRPr="00302D1B">
        <w:rPr>
          <w:lang w:val="en-US" w:bidi="en-US"/>
        </w:rPr>
        <w:t>isNegative</w:t>
      </w:r>
      <w:proofErr w:type="spellEnd"/>
      <w:r w:rsidRPr="00302D1B">
        <w:rPr>
          <w:lang w:val="en-US" w:bidi="en-US"/>
        </w:rPr>
        <w:t xml:space="preserve"> = true;</w:t>
      </w:r>
    </w:p>
    <w:p w14:paraId="7880CF9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00A8343D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4FE8C91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nt[] result = new int[</w:t>
      </w:r>
      <w:proofErr w:type="spellStart"/>
      <w:r w:rsidRPr="00302D1B">
        <w:rPr>
          <w:lang w:val="en-US" w:bidi="en-US"/>
        </w:rPr>
        <w:t>str.Length</w:t>
      </w:r>
      <w:proofErr w:type="spellEnd"/>
      <w:r w:rsidRPr="00302D1B">
        <w:rPr>
          <w:lang w:val="en-US" w:bidi="en-US"/>
        </w:rPr>
        <w:t>];</w:t>
      </w:r>
    </w:p>
    <w:p w14:paraId="3078969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lastRenderedPageBreak/>
        <w:t xml:space="preserve">        for (int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=0 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&lt;</w:t>
      </w:r>
      <w:proofErr w:type="spellStart"/>
      <w:r w:rsidRPr="00302D1B">
        <w:rPr>
          <w:lang w:val="en-US" w:bidi="en-US"/>
        </w:rPr>
        <w:t>str.Length</w:t>
      </w:r>
      <w:proofErr w:type="spellEnd"/>
      <w:r w:rsidRPr="00302D1B">
        <w:rPr>
          <w:lang w:val="en-US" w:bidi="en-US"/>
        </w:rPr>
        <w:t xml:space="preserve">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++){</w:t>
      </w:r>
    </w:p>
    <w:p w14:paraId="1D36B6A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f (!</w:t>
      </w:r>
      <w:proofErr w:type="spellStart"/>
      <w:r w:rsidRPr="00302D1B">
        <w:rPr>
          <w:lang w:val="en-US" w:bidi="en-US"/>
        </w:rPr>
        <w:t>char.IsDigit</w:t>
      </w:r>
      <w:proofErr w:type="spellEnd"/>
      <w:r w:rsidRPr="00302D1B">
        <w:rPr>
          <w:lang w:val="en-US" w:bidi="en-US"/>
        </w:rPr>
        <w:t>(str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))</w:t>
      </w:r>
    </w:p>
    <w:p w14:paraId="57096E7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throw new </w:t>
      </w:r>
      <w:proofErr w:type="spellStart"/>
      <w:r w:rsidRPr="00302D1B">
        <w:rPr>
          <w:lang w:val="en-US" w:bidi="en-US"/>
        </w:rPr>
        <w:t>FormatException</w:t>
      </w:r>
      <w:proofErr w:type="spellEnd"/>
      <w:r w:rsidRPr="00302D1B">
        <w:rPr>
          <w:lang w:val="en-US" w:bidi="en-US"/>
        </w:rPr>
        <w:t>("Input string contains non-numeric characters.");</w:t>
      </w:r>
    </w:p>
    <w:p w14:paraId="1FE0CB7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result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 = str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-'0';</w:t>
      </w:r>
    </w:p>
    <w:p w14:paraId="0DEA591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72689E6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digits = result;</w:t>
      </w:r>
    </w:p>
    <w:p w14:paraId="3292719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}</w:t>
      </w:r>
    </w:p>
    <w:p w14:paraId="371DB94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public void print(){</w:t>
      </w:r>
    </w:p>
    <w:p w14:paraId="0A58B9F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f (</w:t>
      </w:r>
      <w:proofErr w:type="spellStart"/>
      <w:r w:rsidRPr="00302D1B">
        <w:rPr>
          <w:lang w:val="en-US" w:bidi="en-US"/>
        </w:rPr>
        <w:t>this.isNegative</w:t>
      </w:r>
      <w:proofErr w:type="spellEnd"/>
      <w:r w:rsidRPr="00302D1B">
        <w:rPr>
          <w:lang w:val="en-US" w:bidi="en-US"/>
        </w:rPr>
        <w:t>){</w:t>
      </w:r>
    </w:p>
    <w:p w14:paraId="08E24FC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</w:t>
      </w:r>
      <w:proofErr w:type="spellStart"/>
      <w:r w:rsidRPr="00302D1B">
        <w:rPr>
          <w:lang w:val="en-US" w:bidi="en-US"/>
        </w:rPr>
        <w:t>Console.Write</w:t>
      </w:r>
      <w:proofErr w:type="spellEnd"/>
      <w:r w:rsidRPr="00302D1B">
        <w:rPr>
          <w:lang w:val="en-US" w:bidi="en-US"/>
        </w:rPr>
        <w:t>("-");</w:t>
      </w:r>
    </w:p>
    <w:p w14:paraId="6D1A8CF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2E9E77C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foreach (var value in </w:t>
      </w:r>
      <w:proofErr w:type="spellStart"/>
      <w:r w:rsidRPr="00302D1B">
        <w:rPr>
          <w:lang w:val="en-US" w:bidi="en-US"/>
        </w:rPr>
        <w:t>this.digits</w:t>
      </w:r>
      <w:proofErr w:type="spellEnd"/>
      <w:r w:rsidRPr="00302D1B">
        <w:rPr>
          <w:lang w:val="en-US" w:bidi="en-US"/>
        </w:rPr>
        <w:t>){</w:t>
      </w:r>
    </w:p>
    <w:p w14:paraId="1066195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</w:t>
      </w:r>
      <w:proofErr w:type="spellStart"/>
      <w:r w:rsidRPr="00302D1B">
        <w:rPr>
          <w:lang w:val="en-US" w:bidi="en-US"/>
        </w:rPr>
        <w:t>Console.Write</w:t>
      </w:r>
      <w:proofErr w:type="spellEnd"/>
      <w:r w:rsidRPr="00302D1B">
        <w:rPr>
          <w:lang w:val="en-US" w:bidi="en-US"/>
        </w:rPr>
        <w:t>($"{value}");</w:t>
      </w:r>
    </w:p>
    <w:p w14:paraId="37E6BE6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2A22435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Console.Write</w:t>
      </w:r>
      <w:proofErr w:type="spellEnd"/>
      <w:r w:rsidRPr="00302D1B">
        <w:rPr>
          <w:lang w:val="en-US" w:bidi="en-US"/>
        </w:rPr>
        <w:t>("\n");</w:t>
      </w:r>
    </w:p>
    <w:p w14:paraId="7F7D371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}</w:t>
      </w:r>
    </w:p>
    <w:p w14:paraId="01B858B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public static bool operator == (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a,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){</w:t>
      </w:r>
    </w:p>
    <w:p w14:paraId="182F02E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f (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 == 1 &amp;&amp; 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 xml:space="preserve">[0] == 0 &amp;&amp; </w:t>
      </w:r>
      <w:proofErr w:type="spellStart"/>
      <w:r w:rsidRPr="00302D1B">
        <w:rPr>
          <w:lang w:val="en-US" w:bidi="en-US"/>
        </w:rPr>
        <w:t>b.digits.Length</w:t>
      </w:r>
      <w:proofErr w:type="spellEnd"/>
      <w:r w:rsidRPr="00302D1B">
        <w:rPr>
          <w:lang w:val="en-US" w:bidi="en-US"/>
        </w:rPr>
        <w:t xml:space="preserve"> == 1 &amp;&amp;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[0] == 0) return true;</w:t>
      </w:r>
    </w:p>
    <w:p w14:paraId="5E8E01E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f (</w:t>
      </w:r>
      <w:proofErr w:type="spellStart"/>
      <w:r w:rsidRPr="00302D1B">
        <w:rPr>
          <w:lang w:val="en-US" w:bidi="en-US"/>
        </w:rPr>
        <w:t>a.isNegative</w:t>
      </w:r>
      <w:proofErr w:type="spellEnd"/>
      <w:r w:rsidRPr="00302D1B">
        <w:rPr>
          <w:lang w:val="en-US" w:bidi="en-US"/>
        </w:rPr>
        <w:t xml:space="preserve"> != </w:t>
      </w:r>
      <w:proofErr w:type="spellStart"/>
      <w:r w:rsidRPr="00302D1B">
        <w:rPr>
          <w:lang w:val="en-US" w:bidi="en-US"/>
        </w:rPr>
        <w:t>b.isNegative</w:t>
      </w:r>
      <w:proofErr w:type="spellEnd"/>
      <w:r w:rsidRPr="00302D1B">
        <w:rPr>
          <w:lang w:val="en-US" w:bidi="en-US"/>
        </w:rPr>
        <w:t>)</w:t>
      </w:r>
    </w:p>
    <w:p w14:paraId="08ECB49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return false;</w:t>
      </w:r>
    </w:p>
    <w:p w14:paraId="7BD805D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f (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 != </w:t>
      </w:r>
      <w:proofErr w:type="spellStart"/>
      <w:r w:rsidRPr="00302D1B">
        <w:rPr>
          <w:lang w:val="en-US" w:bidi="en-US"/>
        </w:rPr>
        <w:t>b.digits.Length</w:t>
      </w:r>
      <w:proofErr w:type="spellEnd"/>
      <w:r w:rsidRPr="00302D1B">
        <w:rPr>
          <w:lang w:val="en-US" w:bidi="en-US"/>
        </w:rPr>
        <w:t>){</w:t>
      </w:r>
    </w:p>
    <w:p w14:paraId="29655A9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return false;</w:t>
      </w:r>
    </w:p>
    <w:p w14:paraId="3051C10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4B67FA4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for (int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= 0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&lt;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++){</w:t>
      </w:r>
    </w:p>
    <w:p w14:paraId="6EF90E2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f (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!=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){</w:t>
      </w:r>
    </w:p>
    <w:p w14:paraId="63A07C8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return false;</w:t>
      </w:r>
    </w:p>
    <w:p w14:paraId="1ED728A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}</w:t>
      </w:r>
    </w:p>
    <w:p w14:paraId="3F3E888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5D09377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lastRenderedPageBreak/>
        <w:t xml:space="preserve">        return true;</w:t>
      </w:r>
    </w:p>
    <w:p w14:paraId="45A139C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}</w:t>
      </w:r>
    </w:p>
    <w:p w14:paraId="55316812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637254E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public static bool operator != (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a,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){</w:t>
      </w:r>
    </w:p>
    <w:p w14:paraId="342FFE0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f (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 == 1 &amp;&amp; 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 xml:space="preserve">[0] == 0 &amp;&amp; </w:t>
      </w:r>
      <w:proofErr w:type="spellStart"/>
      <w:r w:rsidRPr="00302D1B">
        <w:rPr>
          <w:lang w:val="en-US" w:bidi="en-US"/>
        </w:rPr>
        <w:t>b.digits.Length</w:t>
      </w:r>
      <w:proofErr w:type="spellEnd"/>
      <w:r w:rsidRPr="00302D1B">
        <w:rPr>
          <w:lang w:val="en-US" w:bidi="en-US"/>
        </w:rPr>
        <w:t xml:space="preserve"> == 1 &amp;&amp;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[0] == 0) return false;</w:t>
      </w:r>
    </w:p>
    <w:p w14:paraId="30304F4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f (</w:t>
      </w:r>
      <w:proofErr w:type="spellStart"/>
      <w:r w:rsidRPr="00302D1B">
        <w:rPr>
          <w:lang w:val="en-US" w:bidi="en-US"/>
        </w:rPr>
        <w:t>a.isNegative</w:t>
      </w:r>
      <w:proofErr w:type="spellEnd"/>
      <w:r w:rsidRPr="00302D1B">
        <w:rPr>
          <w:lang w:val="en-US" w:bidi="en-US"/>
        </w:rPr>
        <w:t xml:space="preserve"> != </w:t>
      </w:r>
      <w:proofErr w:type="spellStart"/>
      <w:r w:rsidRPr="00302D1B">
        <w:rPr>
          <w:lang w:val="en-US" w:bidi="en-US"/>
        </w:rPr>
        <w:t>b.isNegative</w:t>
      </w:r>
      <w:proofErr w:type="spellEnd"/>
      <w:r w:rsidRPr="00302D1B">
        <w:rPr>
          <w:lang w:val="en-US" w:bidi="en-US"/>
        </w:rPr>
        <w:t>)</w:t>
      </w:r>
    </w:p>
    <w:p w14:paraId="485DDAE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return true;</w:t>
      </w:r>
    </w:p>
    <w:p w14:paraId="53A41C7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f (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 != </w:t>
      </w:r>
      <w:proofErr w:type="spellStart"/>
      <w:r w:rsidRPr="00302D1B">
        <w:rPr>
          <w:lang w:val="en-US" w:bidi="en-US"/>
        </w:rPr>
        <w:t>b.digits.Length</w:t>
      </w:r>
      <w:proofErr w:type="spellEnd"/>
      <w:r w:rsidRPr="00302D1B">
        <w:rPr>
          <w:lang w:val="en-US" w:bidi="en-US"/>
        </w:rPr>
        <w:t>){</w:t>
      </w:r>
    </w:p>
    <w:p w14:paraId="59E5232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return true;</w:t>
      </w:r>
    </w:p>
    <w:p w14:paraId="468256C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1148C2D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for (int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= 0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&lt;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++){</w:t>
      </w:r>
    </w:p>
    <w:p w14:paraId="2F66F60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f (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!=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){</w:t>
      </w:r>
    </w:p>
    <w:p w14:paraId="1BF8B75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return true;</w:t>
      </w:r>
    </w:p>
    <w:p w14:paraId="2F9F68A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}</w:t>
      </w:r>
    </w:p>
    <w:p w14:paraId="117F219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553883E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return false;</w:t>
      </w:r>
    </w:p>
    <w:p w14:paraId="7429444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}</w:t>
      </w:r>
    </w:p>
    <w:p w14:paraId="6E2C5DCF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3717B32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public static bool operator &gt; (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a,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){</w:t>
      </w:r>
    </w:p>
    <w:p w14:paraId="233FC63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f (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 == 1 &amp;&amp; 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 xml:space="preserve">[0] == 0 &amp;&amp; </w:t>
      </w:r>
      <w:proofErr w:type="spellStart"/>
      <w:r w:rsidRPr="00302D1B">
        <w:rPr>
          <w:lang w:val="en-US" w:bidi="en-US"/>
        </w:rPr>
        <w:t>b.digits.Length</w:t>
      </w:r>
      <w:proofErr w:type="spellEnd"/>
      <w:r w:rsidRPr="00302D1B">
        <w:rPr>
          <w:lang w:val="en-US" w:bidi="en-US"/>
        </w:rPr>
        <w:t xml:space="preserve"> == 1 &amp;&amp;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[0] == 0) return false;</w:t>
      </w:r>
    </w:p>
    <w:p w14:paraId="60A4F66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bool </w:t>
      </w:r>
      <w:proofErr w:type="spellStart"/>
      <w:r w:rsidRPr="00302D1B">
        <w:rPr>
          <w:lang w:val="en-US" w:bidi="en-US"/>
        </w:rPr>
        <w:t>notequal</w:t>
      </w:r>
      <w:proofErr w:type="spellEnd"/>
      <w:r w:rsidRPr="00302D1B">
        <w:rPr>
          <w:lang w:val="en-US" w:bidi="en-US"/>
        </w:rPr>
        <w:t xml:space="preserve"> = </w:t>
      </w:r>
      <w:proofErr w:type="spellStart"/>
      <w:r w:rsidRPr="00302D1B">
        <w:rPr>
          <w:lang w:val="en-US" w:bidi="en-US"/>
        </w:rPr>
        <w:t>a.isNegative</w:t>
      </w:r>
      <w:proofErr w:type="spellEnd"/>
      <w:r w:rsidRPr="00302D1B">
        <w:rPr>
          <w:lang w:val="en-US" w:bidi="en-US"/>
        </w:rPr>
        <w:t xml:space="preserve"> != </w:t>
      </w:r>
      <w:proofErr w:type="spellStart"/>
      <w:r w:rsidRPr="00302D1B">
        <w:rPr>
          <w:lang w:val="en-US" w:bidi="en-US"/>
        </w:rPr>
        <w:t>b.isNegative</w:t>
      </w:r>
      <w:proofErr w:type="spellEnd"/>
      <w:r w:rsidRPr="00302D1B">
        <w:rPr>
          <w:lang w:val="en-US" w:bidi="en-US"/>
        </w:rPr>
        <w:t>;</w:t>
      </w:r>
    </w:p>
    <w:p w14:paraId="338E1BB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f (</w:t>
      </w:r>
      <w:proofErr w:type="spellStart"/>
      <w:r w:rsidRPr="00302D1B">
        <w:rPr>
          <w:lang w:val="en-US" w:bidi="en-US"/>
        </w:rPr>
        <w:t>notequal</w:t>
      </w:r>
      <w:proofErr w:type="spellEnd"/>
      <w:r w:rsidRPr="00302D1B">
        <w:rPr>
          <w:lang w:val="en-US" w:bidi="en-US"/>
        </w:rPr>
        <w:t>){</w:t>
      </w:r>
    </w:p>
    <w:p w14:paraId="6DC957A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f (</w:t>
      </w:r>
      <w:proofErr w:type="spellStart"/>
      <w:r w:rsidRPr="00302D1B">
        <w:rPr>
          <w:lang w:val="en-US" w:bidi="en-US"/>
        </w:rPr>
        <w:t>a.isNegative</w:t>
      </w:r>
      <w:proofErr w:type="spellEnd"/>
      <w:r w:rsidRPr="00302D1B">
        <w:rPr>
          <w:lang w:val="en-US" w:bidi="en-US"/>
        </w:rPr>
        <w:t xml:space="preserve"> == false &amp; </w:t>
      </w:r>
      <w:proofErr w:type="spellStart"/>
      <w:r w:rsidRPr="00302D1B">
        <w:rPr>
          <w:lang w:val="en-US" w:bidi="en-US"/>
        </w:rPr>
        <w:t>b.isNegative</w:t>
      </w:r>
      <w:proofErr w:type="spellEnd"/>
      <w:r w:rsidRPr="00302D1B">
        <w:rPr>
          <w:lang w:val="en-US" w:bidi="en-US"/>
        </w:rPr>
        <w:t xml:space="preserve"> == true){</w:t>
      </w:r>
    </w:p>
    <w:p w14:paraId="603563C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return true;</w:t>
      </w:r>
    </w:p>
    <w:p w14:paraId="7B41EB0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}</w:t>
      </w:r>
    </w:p>
    <w:p w14:paraId="2AE3A4D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else return false;</w:t>
      </w:r>
    </w:p>
    <w:p w14:paraId="7A38D3C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}</w:t>
      </w:r>
    </w:p>
    <w:p w14:paraId="71207DA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f (</w:t>
      </w:r>
      <w:proofErr w:type="spellStart"/>
      <w:r w:rsidRPr="00302D1B">
        <w:rPr>
          <w:lang w:val="en-US" w:bidi="en-US"/>
        </w:rPr>
        <w:t>a.isNegative</w:t>
      </w:r>
      <w:proofErr w:type="spellEnd"/>
      <w:r w:rsidRPr="00302D1B">
        <w:rPr>
          <w:lang w:val="en-US" w:bidi="en-US"/>
        </w:rPr>
        <w:t xml:space="preserve"> == false){</w:t>
      </w:r>
    </w:p>
    <w:p w14:paraId="0681A1A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lastRenderedPageBreak/>
        <w:t xml:space="preserve">                if (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 &gt; </w:t>
      </w:r>
      <w:proofErr w:type="spellStart"/>
      <w:r w:rsidRPr="00302D1B">
        <w:rPr>
          <w:lang w:val="en-US" w:bidi="en-US"/>
        </w:rPr>
        <w:t>b.digits.Length</w:t>
      </w:r>
      <w:proofErr w:type="spellEnd"/>
      <w:r w:rsidRPr="00302D1B">
        <w:rPr>
          <w:lang w:val="en-US" w:bidi="en-US"/>
        </w:rPr>
        <w:t>) return true;</w:t>
      </w:r>
    </w:p>
    <w:p w14:paraId="362239E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if (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 &lt; </w:t>
      </w:r>
      <w:proofErr w:type="spellStart"/>
      <w:r w:rsidRPr="00302D1B">
        <w:rPr>
          <w:lang w:val="en-US" w:bidi="en-US"/>
        </w:rPr>
        <w:t>b.digits.Length</w:t>
      </w:r>
      <w:proofErr w:type="spellEnd"/>
      <w:r w:rsidRPr="00302D1B">
        <w:rPr>
          <w:lang w:val="en-US" w:bidi="en-US"/>
        </w:rPr>
        <w:t>) return false;</w:t>
      </w:r>
    </w:p>
    <w:p w14:paraId="5A138D3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for (int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= 0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&lt; 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++){</w:t>
      </w:r>
    </w:p>
    <w:p w14:paraId="3B1E137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    if (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] &gt;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) return true;</w:t>
      </w:r>
    </w:p>
    <w:p w14:paraId="0BDE49F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    if (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] &lt;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) return false;</w:t>
      </w:r>
    </w:p>
    <w:p w14:paraId="69C8ABB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}</w:t>
      </w:r>
    </w:p>
    <w:p w14:paraId="526FCE7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}</w:t>
      </w:r>
    </w:p>
    <w:p w14:paraId="265170C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else{</w:t>
      </w:r>
    </w:p>
    <w:p w14:paraId="1D60FE5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if (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 &gt; </w:t>
      </w:r>
      <w:proofErr w:type="spellStart"/>
      <w:r w:rsidRPr="00302D1B">
        <w:rPr>
          <w:lang w:val="en-US" w:bidi="en-US"/>
        </w:rPr>
        <w:t>b.digits.Length</w:t>
      </w:r>
      <w:proofErr w:type="spellEnd"/>
      <w:r w:rsidRPr="00302D1B">
        <w:rPr>
          <w:lang w:val="en-US" w:bidi="en-US"/>
        </w:rPr>
        <w:t>) return false;</w:t>
      </w:r>
    </w:p>
    <w:p w14:paraId="2D0A9E0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if (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 &lt; </w:t>
      </w:r>
      <w:proofErr w:type="spellStart"/>
      <w:r w:rsidRPr="00302D1B">
        <w:rPr>
          <w:lang w:val="en-US" w:bidi="en-US"/>
        </w:rPr>
        <w:t>b.digits.Length</w:t>
      </w:r>
      <w:proofErr w:type="spellEnd"/>
      <w:r w:rsidRPr="00302D1B">
        <w:rPr>
          <w:lang w:val="en-US" w:bidi="en-US"/>
        </w:rPr>
        <w:t>) return true;</w:t>
      </w:r>
    </w:p>
    <w:p w14:paraId="0B5D82D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for (int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= 0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&lt; 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++){</w:t>
      </w:r>
    </w:p>
    <w:p w14:paraId="1D71DF4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    if (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] &gt;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) return false;</w:t>
      </w:r>
    </w:p>
    <w:p w14:paraId="348E965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    if (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] &lt;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) return true;</w:t>
      </w:r>
    </w:p>
    <w:p w14:paraId="5D2A0CE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}</w:t>
      </w:r>
    </w:p>
    <w:p w14:paraId="313EB5F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4DD7A4B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return false;</w:t>
      </w:r>
    </w:p>
    <w:p w14:paraId="64D6CE1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}</w:t>
      </w:r>
    </w:p>
    <w:p w14:paraId="1FADC28B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680D151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public static bool operator &lt; (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a,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){</w:t>
      </w:r>
    </w:p>
    <w:p w14:paraId="58EE7E2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f (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 == 1 &amp;&amp; 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 xml:space="preserve">[0] == 0 &amp;&amp; </w:t>
      </w:r>
      <w:proofErr w:type="spellStart"/>
      <w:r w:rsidRPr="00302D1B">
        <w:rPr>
          <w:lang w:val="en-US" w:bidi="en-US"/>
        </w:rPr>
        <w:t>b.digits.Length</w:t>
      </w:r>
      <w:proofErr w:type="spellEnd"/>
      <w:r w:rsidRPr="00302D1B">
        <w:rPr>
          <w:lang w:val="en-US" w:bidi="en-US"/>
        </w:rPr>
        <w:t xml:space="preserve"> == 1 &amp;&amp;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[0] == 0) return false;</w:t>
      </w:r>
    </w:p>
    <w:p w14:paraId="506A687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bool </w:t>
      </w:r>
      <w:proofErr w:type="spellStart"/>
      <w:r w:rsidRPr="00302D1B">
        <w:rPr>
          <w:lang w:val="en-US" w:bidi="en-US"/>
        </w:rPr>
        <w:t>notequal</w:t>
      </w:r>
      <w:proofErr w:type="spellEnd"/>
      <w:r w:rsidRPr="00302D1B">
        <w:rPr>
          <w:lang w:val="en-US" w:bidi="en-US"/>
        </w:rPr>
        <w:t xml:space="preserve"> = </w:t>
      </w:r>
      <w:proofErr w:type="spellStart"/>
      <w:r w:rsidRPr="00302D1B">
        <w:rPr>
          <w:lang w:val="en-US" w:bidi="en-US"/>
        </w:rPr>
        <w:t>a.isNegative</w:t>
      </w:r>
      <w:proofErr w:type="spellEnd"/>
      <w:r w:rsidRPr="00302D1B">
        <w:rPr>
          <w:lang w:val="en-US" w:bidi="en-US"/>
        </w:rPr>
        <w:t xml:space="preserve"> != </w:t>
      </w:r>
      <w:proofErr w:type="spellStart"/>
      <w:r w:rsidRPr="00302D1B">
        <w:rPr>
          <w:lang w:val="en-US" w:bidi="en-US"/>
        </w:rPr>
        <w:t>b.isNegative</w:t>
      </w:r>
      <w:proofErr w:type="spellEnd"/>
      <w:r w:rsidRPr="00302D1B">
        <w:rPr>
          <w:lang w:val="en-US" w:bidi="en-US"/>
        </w:rPr>
        <w:t>;</w:t>
      </w:r>
    </w:p>
    <w:p w14:paraId="1D37B12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f (</w:t>
      </w:r>
      <w:proofErr w:type="spellStart"/>
      <w:r w:rsidRPr="00302D1B">
        <w:rPr>
          <w:lang w:val="en-US" w:bidi="en-US"/>
        </w:rPr>
        <w:t>notequal</w:t>
      </w:r>
      <w:proofErr w:type="spellEnd"/>
      <w:r w:rsidRPr="00302D1B">
        <w:rPr>
          <w:lang w:val="en-US" w:bidi="en-US"/>
        </w:rPr>
        <w:t>){</w:t>
      </w:r>
    </w:p>
    <w:p w14:paraId="7C94A11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f (</w:t>
      </w:r>
      <w:proofErr w:type="spellStart"/>
      <w:r w:rsidRPr="00302D1B">
        <w:rPr>
          <w:lang w:val="en-US" w:bidi="en-US"/>
        </w:rPr>
        <w:t>a.isNegative</w:t>
      </w:r>
      <w:proofErr w:type="spellEnd"/>
      <w:r w:rsidRPr="00302D1B">
        <w:rPr>
          <w:lang w:val="en-US" w:bidi="en-US"/>
        </w:rPr>
        <w:t xml:space="preserve"> == false &amp; </w:t>
      </w:r>
      <w:proofErr w:type="spellStart"/>
      <w:r w:rsidRPr="00302D1B">
        <w:rPr>
          <w:lang w:val="en-US" w:bidi="en-US"/>
        </w:rPr>
        <w:t>b.isNegative</w:t>
      </w:r>
      <w:proofErr w:type="spellEnd"/>
      <w:r w:rsidRPr="00302D1B">
        <w:rPr>
          <w:lang w:val="en-US" w:bidi="en-US"/>
        </w:rPr>
        <w:t xml:space="preserve"> == true){</w:t>
      </w:r>
    </w:p>
    <w:p w14:paraId="6CF449A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return false;</w:t>
      </w:r>
    </w:p>
    <w:p w14:paraId="72BAF10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}</w:t>
      </w:r>
    </w:p>
    <w:p w14:paraId="08BD4D2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else return true;</w:t>
      </w:r>
    </w:p>
    <w:p w14:paraId="61464A4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}</w:t>
      </w:r>
    </w:p>
    <w:p w14:paraId="609D6A7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f (</w:t>
      </w:r>
      <w:proofErr w:type="spellStart"/>
      <w:r w:rsidRPr="00302D1B">
        <w:rPr>
          <w:lang w:val="en-US" w:bidi="en-US"/>
        </w:rPr>
        <w:t>a.isNegative</w:t>
      </w:r>
      <w:proofErr w:type="spellEnd"/>
      <w:r w:rsidRPr="00302D1B">
        <w:rPr>
          <w:lang w:val="en-US" w:bidi="en-US"/>
        </w:rPr>
        <w:t xml:space="preserve"> == false){</w:t>
      </w:r>
    </w:p>
    <w:p w14:paraId="1209AEF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if (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 &gt; </w:t>
      </w:r>
      <w:proofErr w:type="spellStart"/>
      <w:r w:rsidRPr="00302D1B">
        <w:rPr>
          <w:lang w:val="en-US" w:bidi="en-US"/>
        </w:rPr>
        <w:t>b.digits.Length</w:t>
      </w:r>
      <w:proofErr w:type="spellEnd"/>
      <w:r w:rsidRPr="00302D1B">
        <w:rPr>
          <w:lang w:val="en-US" w:bidi="en-US"/>
        </w:rPr>
        <w:t>) return false;</w:t>
      </w:r>
    </w:p>
    <w:p w14:paraId="188B31B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lastRenderedPageBreak/>
        <w:t xml:space="preserve">                if (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 &lt; </w:t>
      </w:r>
      <w:proofErr w:type="spellStart"/>
      <w:r w:rsidRPr="00302D1B">
        <w:rPr>
          <w:lang w:val="en-US" w:bidi="en-US"/>
        </w:rPr>
        <w:t>b.digits.Length</w:t>
      </w:r>
      <w:proofErr w:type="spellEnd"/>
      <w:r w:rsidRPr="00302D1B">
        <w:rPr>
          <w:lang w:val="en-US" w:bidi="en-US"/>
        </w:rPr>
        <w:t>) return true;</w:t>
      </w:r>
    </w:p>
    <w:p w14:paraId="2EFF4BD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for (int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= 0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&lt; 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++){</w:t>
      </w:r>
    </w:p>
    <w:p w14:paraId="130C60F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    if (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] &gt;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) return false;</w:t>
      </w:r>
    </w:p>
    <w:p w14:paraId="5CF023D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    if (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] &lt;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) return true;</w:t>
      </w:r>
    </w:p>
    <w:p w14:paraId="039AE51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}</w:t>
      </w:r>
    </w:p>
    <w:p w14:paraId="685366D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}</w:t>
      </w:r>
    </w:p>
    <w:p w14:paraId="629E1F6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else{</w:t>
      </w:r>
    </w:p>
    <w:p w14:paraId="67267FB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if (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 &gt; </w:t>
      </w:r>
      <w:proofErr w:type="spellStart"/>
      <w:r w:rsidRPr="00302D1B">
        <w:rPr>
          <w:lang w:val="en-US" w:bidi="en-US"/>
        </w:rPr>
        <w:t>b.digits.Length</w:t>
      </w:r>
      <w:proofErr w:type="spellEnd"/>
      <w:r w:rsidRPr="00302D1B">
        <w:rPr>
          <w:lang w:val="en-US" w:bidi="en-US"/>
        </w:rPr>
        <w:t>) return true;</w:t>
      </w:r>
    </w:p>
    <w:p w14:paraId="4AFE612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if (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 &lt; </w:t>
      </w:r>
      <w:proofErr w:type="spellStart"/>
      <w:r w:rsidRPr="00302D1B">
        <w:rPr>
          <w:lang w:val="en-US" w:bidi="en-US"/>
        </w:rPr>
        <w:t>b.digits.Length</w:t>
      </w:r>
      <w:proofErr w:type="spellEnd"/>
      <w:r w:rsidRPr="00302D1B">
        <w:rPr>
          <w:lang w:val="en-US" w:bidi="en-US"/>
        </w:rPr>
        <w:t>) return false;</w:t>
      </w:r>
    </w:p>
    <w:p w14:paraId="1BE1EE8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for (int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= 0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&lt; 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++){</w:t>
      </w:r>
    </w:p>
    <w:p w14:paraId="4589B22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    if (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] &gt;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) return true;</w:t>
      </w:r>
    </w:p>
    <w:p w14:paraId="4E85341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    if (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] &lt;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) return false;</w:t>
      </w:r>
    </w:p>
    <w:p w14:paraId="672C956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}</w:t>
      </w:r>
    </w:p>
    <w:p w14:paraId="346D311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5C02206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return false;</w:t>
      </w:r>
    </w:p>
    <w:p w14:paraId="58A27E8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}</w:t>
      </w:r>
    </w:p>
    <w:p w14:paraId="6CDC590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public static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operator + (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a,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)</w:t>
      </w:r>
    </w:p>
    <w:p w14:paraId="5C5061E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{</w:t>
      </w:r>
    </w:p>
    <w:p w14:paraId="12C86DE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f (</w:t>
      </w:r>
      <w:proofErr w:type="spellStart"/>
      <w:r w:rsidRPr="00302D1B">
        <w:rPr>
          <w:lang w:val="en-US" w:bidi="en-US"/>
        </w:rPr>
        <w:t>a.isNegative</w:t>
      </w:r>
      <w:proofErr w:type="spellEnd"/>
      <w:r w:rsidRPr="00302D1B">
        <w:rPr>
          <w:lang w:val="en-US" w:bidi="en-US"/>
        </w:rPr>
        <w:t xml:space="preserve"> == </w:t>
      </w:r>
      <w:proofErr w:type="spellStart"/>
      <w:r w:rsidRPr="00302D1B">
        <w:rPr>
          <w:lang w:val="en-US" w:bidi="en-US"/>
        </w:rPr>
        <w:t>b.isNegative</w:t>
      </w:r>
      <w:proofErr w:type="spellEnd"/>
      <w:r w:rsidRPr="00302D1B">
        <w:rPr>
          <w:lang w:val="en-US" w:bidi="en-US"/>
        </w:rPr>
        <w:t>)</w:t>
      </w:r>
    </w:p>
    <w:p w14:paraId="2E2C027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{</w:t>
      </w:r>
    </w:p>
    <w:p w14:paraId="696866A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// </w:t>
      </w:r>
      <w:r>
        <w:rPr>
          <w:lang w:bidi="en-US"/>
        </w:rPr>
        <w:t>Сложение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по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модулю</w:t>
      </w:r>
    </w:p>
    <w:p w14:paraId="6535F39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List&lt;int&gt; result = </w:t>
      </w:r>
      <w:proofErr w:type="spellStart"/>
      <w:r w:rsidRPr="00302D1B">
        <w:rPr>
          <w:lang w:val="en-US" w:bidi="en-US"/>
        </w:rPr>
        <w:t>AddDigits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 xml:space="preserve">,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);</w:t>
      </w:r>
    </w:p>
    <w:p w14:paraId="61CE140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return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result.ToArray</w:t>
      </w:r>
      <w:proofErr w:type="spellEnd"/>
      <w:r w:rsidRPr="00302D1B">
        <w:rPr>
          <w:lang w:val="en-US" w:bidi="en-US"/>
        </w:rPr>
        <w:t xml:space="preserve">(), </w:t>
      </w:r>
      <w:proofErr w:type="spellStart"/>
      <w:r w:rsidRPr="00302D1B">
        <w:rPr>
          <w:lang w:val="en-US" w:bidi="en-US"/>
        </w:rPr>
        <w:t>a.isNegative</w:t>
      </w:r>
      <w:proofErr w:type="spellEnd"/>
      <w:r w:rsidRPr="00302D1B">
        <w:rPr>
          <w:lang w:val="en-US" w:bidi="en-US"/>
        </w:rPr>
        <w:t>);</w:t>
      </w:r>
    </w:p>
    <w:p w14:paraId="39E2871D" w14:textId="77777777" w:rsidR="00302D1B" w:rsidRDefault="00302D1B" w:rsidP="00302D1B">
      <w:pPr>
        <w:pStyle w:val="22"/>
        <w:rPr>
          <w:lang w:bidi="en-US"/>
        </w:rPr>
      </w:pPr>
      <w:r w:rsidRPr="00302D1B">
        <w:rPr>
          <w:lang w:val="en-US" w:bidi="en-US"/>
        </w:rPr>
        <w:t xml:space="preserve">    </w:t>
      </w:r>
      <w:r>
        <w:rPr>
          <w:lang w:bidi="en-US"/>
        </w:rPr>
        <w:t>}</w:t>
      </w:r>
    </w:p>
    <w:p w14:paraId="42663D13" w14:textId="77777777" w:rsidR="00302D1B" w:rsidRDefault="00302D1B" w:rsidP="00302D1B">
      <w:pPr>
        <w:pStyle w:val="22"/>
        <w:rPr>
          <w:lang w:bidi="en-US"/>
        </w:rPr>
      </w:pPr>
      <w:r>
        <w:rPr>
          <w:lang w:bidi="en-US"/>
        </w:rPr>
        <w:t xml:space="preserve">    </w:t>
      </w:r>
      <w:proofErr w:type="spellStart"/>
      <w:r>
        <w:rPr>
          <w:lang w:bidi="en-US"/>
        </w:rPr>
        <w:t>else</w:t>
      </w:r>
      <w:proofErr w:type="spellEnd"/>
    </w:p>
    <w:p w14:paraId="6741DE10" w14:textId="77777777" w:rsidR="00302D1B" w:rsidRDefault="00302D1B" w:rsidP="00302D1B">
      <w:pPr>
        <w:pStyle w:val="22"/>
        <w:rPr>
          <w:lang w:bidi="en-US"/>
        </w:rPr>
      </w:pPr>
      <w:r>
        <w:rPr>
          <w:lang w:bidi="en-US"/>
        </w:rPr>
        <w:t xml:space="preserve">    {</w:t>
      </w:r>
    </w:p>
    <w:p w14:paraId="64F0F5AF" w14:textId="77777777" w:rsidR="00302D1B" w:rsidRDefault="00302D1B" w:rsidP="00302D1B">
      <w:pPr>
        <w:pStyle w:val="22"/>
        <w:rPr>
          <w:lang w:bidi="en-US"/>
        </w:rPr>
      </w:pPr>
      <w:r>
        <w:rPr>
          <w:lang w:bidi="en-US"/>
        </w:rPr>
        <w:t xml:space="preserve">        // Разные знаки — вычитание по модулю</w:t>
      </w:r>
    </w:p>
    <w:p w14:paraId="0B0E2DAB" w14:textId="77777777" w:rsidR="00302D1B" w:rsidRPr="00302D1B" w:rsidRDefault="00302D1B" w:rsidP="00302D1B">
      <w:pPr>
        <w:pStyle w:val="22"/>
        <w:rPr>
          <w:lang w:val="en-US" w:bidi="en-US"/>
        </w:rPr>
      </w:pPr>
      <w:r>
        <w:rPr>
          <w:lang w:bidi="en-US"/>
        </w:rPr>
        <w:t xml:space="preserve">        </w:t>
      </w:r>
      <w:r w:rsidRPr="00302D1B">
        <w:rPr>
          <w:lang w:val="en-US" w:bidi="en-US"/>
        </w:rPr>
        <w:t xml:space="preserve">int </w:t>
      </w:r>
      <w:proofErr w:type="spellStart"/>
      <w:r w:rsidRPr="00302D1B">
        <w:rPr>
          <w:lang w:val="en-US" w:bidi="en-US"/>
        </w:rPr>
        <w:t>cmp</w:t>
      </w:r>
      <w:proofErr w:type="spellEnd"/>
      <w:r w:rsidRPr="00302D1B">
        <w:rPr>
          <w:lang w:val="en-US" w:bidi="en-US"/>
        </w:rPr>
        <w:t xml:space="preserve"> = </w:t>
      </w:r>
      <w:proofErr w:type="spellStart"/>
      <w:r w:rsidRPr="00302D1B">
        <w:rPr>
          <w:lang w:val="en-US" w:bidi="en-US"/>
        </w:rPr>
        <w:t>CompareAbs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 xml:space="preserve">,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);</w:t>
      </w:r>
    </w:p>
    <w:p w14:paraId="39FAAC9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f (</w:t>
      </w:r>
      <w:proofErr w:type="spellStart"/>
      <w:r w:rsidRPr="00302D1B">
        <w:rPr>
          <w:lang w:val="en-US" w:bidi="en-US"/>
        </w:rPr>
        <w:t>cmp</w:t>
      </w:r>
      <w:proofErr w:type="spellEnd"/>
      <w:r w:rsidRPr="00302D1B">
        <w:rPr>
          <w:lang w:val="en-US" w:bidi="en-US"/>
        </w:rPr>
        <w:t xml:space="preserve"> == 0)</w:t>
      </w:r>
    </w:p>
    <w:p w14:paraId="60BC3B4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{</w:t>
      </w:r>
    </w:p>
    <w:p w14:paraId="303A060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lastRenderedPageBreak/>
        <w:t xml:space="preserve">            return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new int[] { 0 }, false); // 123 + (-123) = 0</w:t>
      </w:r>
    </w:p>
    <w:p w14:paraId="3D05229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090CC69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else if (</w:t>
      </w:r>
      <w:proofErr w:type="spellStart"/>
      <w:r w:rsidRPr="00302D1B">
        <w:rPr>
          <w:lang w:val="en-US" w:bidi="en-US"/>
        </w:rPr>
        <w:t>cmp</w:t>
      </w:r>
      <w:proofErr w:type="spellEnd"/>
      <w:r w:rsidRPr="00302D1B">
        <w:rPr>
          <w:lang w:val="en-US" w:bidi="en-US"/>
        </w:rPr>
        <w:t xml:space="preserve"> &gt; 0)</w:t>
      </w:r>
    </w:p>
    <w:p w14:paraId="4A2C1AA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{</w:t>
      </w:r>
    </w:p>
    <w:p w14:paraId="1907333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List&lt;int&gt; result = </w:t>
      </w:r>
      <w:proofErr w:type="spellStart"/>
      <w:r w:rsidRPr="00302D1B">
        <w:rPr>
          <w:lang w:val="en-US" w:bidi="en-US"/>
        </w:rPr>
        <w:t>SubtractDigits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 xml:space="preserve">,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);</w:t>
      </w:r>
    </w:p>
    <w:p w14:paraId="44438CF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return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result.ToArray</w:t>
      </w:r>
      <w:proofErr w:type="spellEnd"/>
      <w:r w:rsidRPr="00302D1B">
        <w:rPr>
          <w:lang w:val="en-US" w:bidi="en-US"/>
        </w:rPr>
        <w:t xml:space="preserve">(), </w:t>
      </w:r>
      <w:proofErr w:type="spellStart"/>
      <w:r w:rsidRPr="00302D1B">
        <w:rPr>
          <w:lang w:val="en-US" w:bidi="en-US"/>
        </w:rPr>
        <w:t>a.isNegative</w:t>
      </w:r>
      <w:proofErr w:type="spellEnd"/>
      <w:r w:rsidRPr="00302D1B">
        <w:rPr>
          <w:lang w:val="en-US" w:bidi="en-US"/>
        </w:rPr>
        <w:t>);</w:t>
      </w:r>
    </w:p>
    <w:p w14:paraId="6E8368A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4252736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else</w:t>
      </w:r>
    </w:p>
    <w:p w14:paraId="702150B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{</w:t>
      </w:r>
    </w:p>
    <w:p w14:paraId="4923503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List&lt;int&gt; result = </w:t>
      </w:r>
      <w:proofErr w:type="spellStart"/>
      <w:r w:rsidRPr="00302D1B">
        <w:rPr>
          <w:lang w:val="en-US" w:bidi="en-US"/>
        </w:rPr>
        <w:t>SubtractDigits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 xml:space="preserve">, 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>);</w:t>
      </w:r>
    </w:p>
    <w:p w14:paraId="6AC8CA4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return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result.ToArray</w:t>
      </w:r>
      <w:proofErr w:type="spellEnd"/>
      <w:r w:rsidRPr="00302D1B">
        <w:rPr>
          <w:lang w:val="en-US" w:bidi="en-US"/>
        </w:rPr>
        <w:t xml:space="preserve">(), </w:t>
      </w:r>
      <w:proofErr w:type="spellStart"/>
      <w:r w:rsidRPr="00302D1B">
        <w:rPr>
          <w:lang w:val="en-US" w:bidi="en-US"/>
        </w:rPr>
        <w:t>b.isNegative</w:t>
      </w:r>
      <w:proofErr w:type="spellEnd"/>
      <w:r w:rsidRPr="00302D1B">
        <w:rPr>
          <w:lang w:val="en-US" w:bidi="en-US"/>
        </w:rPr>
        <w:t>);</w:t>
      </w:r>
    </w:p>
    <w:p w14:paraId="3406165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6894A35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}</w:t>
      </w:r>
    </w:p>
    <w:p w14:paraId="294BD56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}</w:t>
      </w:r>
    </w:p>
    <w:p w14:paraId="5D46366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public static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operator - (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a,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)</w:t>
      </w:r>
    </w:p>
    <w:p w14:paraId="69A27F9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{</w:t>
      </w:r>
    </w:p>
    <w:p w14:paraId="1A0579B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f (</w:t>
      </w:r>
      <w:proofErr w:type="spellStart"/>
      <w:r w:rsidRPr="00302D1B">
        <w:rPr>
          <w:lang w:val="en-US" w:bidi="en-US"/>
        </w:rPr>
        <w:t>a.isNegative</w:t>
      </w:r>
      <w:proofErr w:type="spellEnd"/>
      <w:r w:rsidRPr="00302D1B">
        <w:rPr>
          <w:lang w:val="en-US" w:bidi="en-US"/>
        </w:rPr>
        <w:t xml:space="preserve"> != </w:t>
      </w:r>
      <w:proofErr w:type="spellStart"/>
      <w:r w:rsidRPr="00302D1B">
        <w:rPr>
          <w:lang w:val="en-US" w:bidi="en-US"/>
        </w:rPr>
        <w:t>b.isNegative</w:t>
      </w:r>
      <w:proofErr w:type="spellEnd"/>
      <w:r w:rsidRPr="00302D1B">
        <w:rPr>
          <w:lang w:val="en-US" w:bidi="en-US"/>
        </w:rPr>
        <w:t>)</w:t>
      </w:r>
    </w:p>
    <w:p w14:paraId="5F1BC569" w14:textId="77777777" w:rsidR="00302D1B" w:rsidRDefault="00302D1B" w:rsidP="00302D1B">
      <w:pPr>
        <w:pStyle w:val="22"/>
        <w:rPr>
          <w:lang w:bidi="en-US"/>
        </w:rPr>
      </w:pPr>
      <w:r w:rsidRPr="00302D1B">
        <w:rPr>
          <w:lang w:val="en-US" w:bidi="en-US"/>
        </w:rPr>
        <w:t xml:space="preserve">    </w:t>
      </w:r>
      <w:r>
        <w:rPr>
          <w:lang w:bidi="en-US"/>
        </w:rPr>
        <w:t>{</w:t>
      </w:r>
    </w:p>
    <w:p w14:paraId="47713C1D" w14:textId="77777777" w:rsidR="00302D1B" w:rsidRDefault="00302D1B" w:rsidP="00302D1B">
      <w:pPr>
        <w:pStyle w:val="22"/>
        <w:rPr>
          <w:lang w:bidi="en-US"/>
        </w:rPr>
      </w:pPr>
      <w:r>
        <w:rPr>
          <w:lang w:bidi="en-US"/>
        </w:rPr>
        <w:t xml:space="preserve">        // Превращаем в сложение: a - (-b) = a + b</w:t>
      </w:r>
    </w:p>
    <w:p w14:paraId="5E1BFEBF" w14:textId="77777777" w:rsidR="00302D1B" w:rsidRPr="00302D1B" w:rsidRDefault="00302D1B" w:rsidP="00302D1B">
      <w:pPr>
        <w:pStyle w:val="22"/>
        <w:rPr>
          <w:lang w:val="en-US" w:bidi="en-US"/>
        </w:rPr>
      </w:pPr>
      <w:r>
        <w:rPr>
          <w:lang w:bidi="en-US"/>
        </w:rPr>
        <w:t xml:space="preserve">        </w:t>
      </w:r>
      <w:r w:rsidRPr="00302D1B">
        <w:rPr>
          <w:lang w:val="en-US" w:bidi="en-US"/>
        </w:rPr>
        <w:t xml:space="preserve">List&lt;int&gt; result = </w:t>
      </w:r>
      <w:proofErr w:type="spellStart"/>
      <w:r w:rsidRPr="00302D1B">
        <w:rPr>
          <w:lang w:val="en-US" w:bidi="en-US"/>
        </w:rPr>
        <w:t>AddDigits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 xml:space="preserve">,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);</w:t>
      </w:r>
    </w:p>
    <w:p w14:paraId="7308D9E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return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result.ToArray</w:t>
      </w:r>
      <w:proofErr w:type="spellEnd"/>
      <w:r w:rsidRPr="00302D1B">
        <w:rPr>
          <w:lang w:val="en-US" w:bidi="en-US"/>
        </w:rPr>
        <w:t xml:space="preserve">(), </w:t>
      </w:r>
      <w:proofErr w:type="spellStart"/>
      <w:r w:rsidRPr="00302D1B">
        <w:rPr>
          <w:lang w:val="en-US" w:bidi="en-US"/>
        </w:rPr>
        <w:t>a.isNegative</w:t>
      </w:r>
      <w:proofErr w:type="spellEnd"/>
      <w:r w:rsidRPr="00302D1B">
        <w:rPr>
          <w:lang w:val="en-US" w:bidi="en-US"/>
        </w:rPr>
        <w:t>);</w:t>
      </w:r>
    </w:p>
    <w:p w14:paraId="359C37B4" w14:textId="77777777" w:rsidR="00302D1B" w:rsidRDefault="00302D1B" w:rsidP="00302D1B">
      <w:pPr>
        <w:pStyle w:val="22"/>
        <w:rPr>
          <w:lang w:bidi="en-US"/>
        </w:rPr>
      </w:pPr>
      <w:r w:rsidRPr="00302D1B">
        <w:rPr>
          <w:lang w:val="en-US" w:bidi="en-US"/>
        </w:rPr>
        <w:t xml:space="preserve">    </w:t>
      </w:r>
      <w:r>
        <w:rPr>
          <w:lang w:bidi="en-US"/>
        </w:rPr>
        <w:t>}</w:t>
      </w:r>
    </w:p>
    <w:p w14:paraId="4511C4A4" w14:textId="77777777" w:rsidR="00302D1B" w:rsidRDefault="00302D1B" w:rsidP="00302D1B">
      <w:pPr>
        <w:pStyle w:val="22"/>
        <w:rPr>
          <w:lang w:bidi="en-US"/>
        </w:rPr>
      </w:pPr>
      <w:r>
        <w:rPr>
          <w:lang w:bidi="en-US"/>
        </w:rPr>
        <w:t xml:space="preserve">    </w:t>
      </w:r>
      <w:proofErr w:type="spellStart"/>
      <w:r>
        <w:rPr>
          <w:lang w:bidi="en-US"/>
        </w:rPr>
        <w:t>else</w:t>
      </w:r>
      <w:proofErr w:type="spellEnd"/>
    </w:p>
    <w:p w14:paraId="55B18FA8" w14:textId="77777777" w:rsidR="00302D1B" w:rsidRDefault="00302D1B" w:rsidP="00302D1B">
      <w:pPr>
        <w:pStyle w:val="22"/>
        <w:rPr>
          <w:lang w:bidi="en-US"/>
        </w:rPr>
      </w:pPr>
      <w:r>
        <w:rPr>
          <w:lang w:bidi="en-US"/>
        </w:rPr>
        <w:t xml:space="preserve">    {</w:t>
      </w:r>
    </w:p>
    <w:p w14:paraId="17E11632" w14:textId="77777777" w:rsidR="00302D1B" w:rsidRDefault="00302D1B" w:rsidP="00302D1B">
      <w:pPr>
        <w:pStyle w:val="22"/>
        <w:rPr>
          <w:lang w:bidi="en-US"/>
        </w:rPr>
      </w:pPr>
      <w:r>
        <w:rPr>
          <w:lang w:bidi="en-US"/>
        </w:rPr>
        <w:t xml:space="preserve">        // Оба одного знака — вычитание по модулю</w:t>
      </w:r>
    </w:p>
    <w:p w14:paraId="311D40CD" w14:textId="77777777" w:rsidR="00302D1B" w:rsidRPr="00302D1B" w:rsidRDefault="00302D1B" w:rsidP="00302D1B">
      <w:pPr>
        <w:pStyle w:val="22"/>
        <w:rPr>
          <w:lang w:val="en-US" w:bidi="en-US"/>
        </w:rPr>
      </w:pPr>
      <w:r>
        <w:rPr>
          <w:lang w:bidi="en-US"/>
        </w:rPr>
        <w:t xml:space="preserve">        </w:t>
      </w:r>
      <w:r w:rsidRPr="00302D1B">
        <w:rPr>
          <w:lang w:val="en-US" w:bidi="en-US"/>
        </w:rPr>
        <w:t xml:space="preserve">int </w:t>
      </w:r>
      <w:proofErr w:type="spellStart"/>
      <w:r w:rsidRPr="00302D1B">
        <w:rPr>
          <w:lang w:val="en-US" w:bidi="en-US"/>
        </w:rPr>
        <w:t>cmp</w:t>
      </w:r>
      <w:proofErr w:type="spellEnd"/>
      <w:r w:rsidRPr="00302D1B">
        <w:rPr>
          <w:lang w:val="en-US" w:bidi="en-US"/>
        </w:rPr>
        <w:t xml:space="preserve"> = </w:t>
      </w:r>
      <w:proofErr w:type="spellStart"/>
      <w:r w:rsidRPr="00302D1B">
        <w:rPr>
          <w:lang w:val="en-US" w:bidi="en-US"/>
        </w:rPr>
        <w:t>CompareAbs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 xml:space="preserve">,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);</w:t>
      </w:r>
    </w:p>
    <w:p w14:paraId="4A4BBAA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f (</w:t>
      </w:r>
      <w:proofErr w:type="spellStart"/>
      <w:r w:rsidRPr="00302D1B">
        <w:rPr>
          <w:lang w:val="en-US" w:bidi="en-US"/>
        </w:rPr>
        <w:t>cmp</w:t>
      </w:r>
      <w:proofErr w:type="spellEnd"/>
      <w:r w:rsidRPr="00302D1B">
        <w:rPr>
          <w:lang w:val="en-US" w:bidi="en-US"/>
        </w:rPr>
        <w:t xml:space="preserve"> == 0)</w:t>
      </w:r>
    </w:p>
    <w:p w14:paraId="5643C19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{</w:t>
      </w:r>
    </w:p>
    <w:p w14:paraId="0067083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return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new int[] { 0 }, false);</w:t>
      </w:r>
    </w:p>
    <w:p w14:paraId="0BB3D71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0D4F596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lastRenderedPageBreak/>
        <w:t xml:space="preserve">        else if (</w:t>
      </w:r>
      <w:proofErr w:type="spellStart"/>
      <w:r w:rsidRPr="00302D1B">
        <w:rPr>
          <w:lang w:val="en-US" w:bidi="en-US"/>
        </w:rPr>
        <w:t>cmp</w:t>
      </w:r>
      <w:proofErr w:type="spellEnd"/>
      <w:r w:rsidRPr="00302D1B">
        <w:rPr>
          <w:lang w:val="en-US" w:bidi="en-US"/>
        </w:rPr>
        <w:t xml:space="preserve"> &gt; 0)</w:t>
      </w:r>
    </w:p>
    <w:p w14:paraId="3825E10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{</w:t>
      </w:r>
    </w:p>
    <w:p w14:paraId="2035EC7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List&lt;int&gt; result = </w:t>
      </w:r>
      <w:proofErr w:type="spellStart"/>
      <w:r w:rsidRPr="00302D1B">
        <w:rPr>
          <w:lang w:val="en-US" w:bidi="en-US"/>
        </w:rPr>
        <w:t>SubtractDigits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 xml:space="preserve">,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);</w:t>
      </w:r>
    </w:p>
    <w:p w14:paraId="4FBC480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return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result.ToArray</w:t>
      </w:r>
      <w:proofErr w:type="spellEnd"/>
      <w:r w:rsidRPr="00302D1B">
        <w:rPr>
          <w:lang w:val="en-US" w:bidi="en-US"/>
        </w:rPr>
        <w:t xml:space="preserve">(), </w:t>
      </w:r>
      <w:proofErr w:type="spellStart"/>
      <w:r w:rsidRPr="00302D1B">
        <w:rPr>
          <w:lang w:val="en-US" w:bidi="en-US"/>
        </w:rPr>
        <w:t>a.isNegative</w:t>
      </w:r>
      <w:proofErr w:type="spellEnd"/>
      <w:r w:rsidRPr="00302D1B">
        <w:rPr>
          <w:lang w:val="en-US" w:bidi="en-US"/>
        </w:rPr>
        <w:t>);</w:t>
      </w:r>
    </w:p>
    <w:p w14:paraId="0524D98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71B958A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else</w:t>
      </w:r>
    </w:p>
    <w:p w14:paraId="6E8B8F6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{</w:t>
      </w:r>
    </w:p>
    <w:p w14:paraId="7B09693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List&lt;int&gt; result = </w:t>
      </w:r>
      <w:proofErr w:type="spellStart"/>
      <w:r w:rsidRPr="00302D1B">
        <w:rPr>
          <w:lang w:val="en-US" w:bidi="en-US"/>
        </w:rPr>
        <w:t>SubtractDigits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 xml:space="preserve">, 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>);</w:t>
      </w:r>
    </w:p>
    <w:p w14:paraId="3316342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return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result.ToArray</w:t>
      </w:r>
      <w:proofErr w:type="spellEnd"/>
      <w:r w:rsidRPr="00302D1B">
        <w:rPr>
          <w:lang w:val="en-US" w:bidi="en-US"/>
        </w:rPr>
        <w:t>(), !</w:t>
      </w:r>
      <w:proofErr w:type="spellStart"/>
      <w:r w:rsidRPr="00302D1B">
        <w:rPr>
          <w:lang w:val="en-US" w:bidi="en-US"/>
        </w:rPr>
        <w:t>a.isNegative</w:t>
      </w:r>
      <w:proofErr w:type="spellEnd"/>
      <w:r w:rsidRPr="00302D1B">
        <w:rPr>
          <w:lang w:val="en-US" w:bidi="en-US"/>
        </w:rPr>
        <w:t xml:space="preserve">); // </w:t>
      </w:r>
      <w:r>
        <w:rPr>
          <w:lang w:bidi="en-US"/>
        </w:rPr>
        <w:t>знак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противоположен</w:t>
      </w:r>
      <w:r w:rsidRPr="00302D1B">
        <w:rPr>
          <w:lang w:val="en-US" w:bidi="en-US"/>
        </w:rPr>
        <w:t xml:space="preserve"> a</w:t>
      </w:r>
    </w:p>
    <w:p w14:paraId="75DAA50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5FFA3C4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}</w:t>
      </w:r>
    </w:p>
    <w:p w14:paraId="1DE88E3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}</w:t>
      </w:r>
    </w:p>
    <w:p w14:paraId="7DA4ED4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public static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operator * (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a,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)</w:t>
      </w:r>
    </w:p>
    <w:p w14:paraId="3B2FD56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{</w:t>
      </w:r>
    </w:p>
    <w:p w14:paraId="351B6A3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nt[] result = new int[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 + </w:t>
      </w:r>
      <w:proofErr w:type="spellStart"/>
      <w:r w:rsidRPr="00302D1B">
        <w:rPr>
          <w:lang w:val="en-US" w:bidi="en-US"/>
        </w:rPr>
        <w:t>b.digits.Length</w:t>
      </w:r>
      <w:proofErr w:type="spellEnd"/>
      <w:r w:rsidRPr="00302D1B">
        <w:rPr>
          <w:lang w:val="en-US" w:bidi="en-US"/>
        </w:rPr>
        <w:t>];</w:t>
      </w:r>
    </w:p>
    <w:p w14:paraId="77C6EC50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2564B09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for (int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= </w:t>
      </w:r>
      <w:proofErr w:type="spellStart"/>
      <w:r w:rsidRPr="00302D1B">
        <w:rPr>
          <w:lang w:val="en-US" w:bidi="en-US"/>
        </w:rPr>
        <w:t>a.digits.Length</w:t>
      </w:r>
      <w:proofErr w:type="spellEnd"/>
      <w:r w:rsidRPr="00302D1B">
        <w:rPr>
          <w:lang w:val="en-US" w:bidi="en-US"/>
        </w:rPr>
        <w:t xml:space="preserve"> - 1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&gt;= 0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--)</w:t>
      </w:r>
    </w:p>
    <w:p w14:paraId="22D6C67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{</w:t>
      </w:r>
    </w:p>
    <w:p w14:paraId="24881BD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for (int j = </w:t>
      </w:r>
      <w:proofErr w:type="spellStart"/>
      <w:r w:rsidRPr="00302D1B">
        <w:rPr>
          <w:lang w:val="en-US" w:bidi="en-US"/>
        </w:rPr>
        <w:t>b.digits.Length</w:t>
      </w:r>
      <w:proofErr w:type="spellEnd"/>
      <w:r w:rsidRPr="00302D1B">
        <w:rPr>
          <w:lang w:val="en-US" w:bidi="en-US"/>
        </w:rPr>
        <w:t xml:space="preserve"> - 1; j &gt;= 0; j--)</w:t>
      </w:r>
    </w:p>
    <w:p w14:paraId="14A00C4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{</w:t>
      </w:r>
    </w:p>
    <w:p w14:paraId="5B04A49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nt </w:t>
      </w:r>
      <w:proofErr w:type="spellStart"/>
      <w:r w:rsidRPr="00302D1B">
        <w:rPr>
          <w:lang w:val="en-US" w:bidi="en-US"/>
        </w:rPr>
        <w:t>mul</w:t>
      </w:r>
      <w:proofErr w:type="spellEnd"/>
      <w:r w:rsidRPr="00302D1B">
        <w:rPr>
          <w:lang w:val="en-US" w:bidi="en-US"/>
        </w:rPr>
        <w:t xml:space="preserve"> = </w:t>
      </w:r>
      <w:proofErr w:type="spellStart"/>
      <w:r w:rsidRPr="00302D1B">
        <w:rPr>
          <w:lang w:val="en-US" w:bidi="en-US"/>
        </w:rPr>
        <w:t>a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] * </w:t>
      </w:r>
      <w:proofErr w:type="spellStart"/>
      <w:r w:rsidRPr="00302D1B">
        <w:rPr>
          <w:lang w:val="en-US" w:bidi="en-US"/>
        </w:rPr>
        <w:t>b.digits</w:t>
      </w:r>
      <w:proofErr w:type="spellEnd"/>
      <w:r w:rsidRPr="00302D1B">
        <w:rPr>
          <w:lang w:val="en-US" w:bidi="en-US"/>
        </w:rPr>
        <w:t>[j];</w:t>
      </w:r>
    </w:p>
    <w:p w14:paraId="5C2BEF2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nt p1 =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+ j;</w:t>
      </w:r>
    </w:p>
    <w:p w14:paraId="1C8390E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nt p2 =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+ j + 1;</w:t>
      </w:r>
    </w:p>
    <w:p w14:paraId="7E59C10E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5450349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nt sum = </w:t>
      </w:r>
      <w:proofErr w:type="spellStart"/>
      <w:r w:rsidRPr="00302D1B">
        <w:rPr>
          <w:lang w:val="en-US" w:bidi="en-US"/>
        </w:rPr>
        <w:t>mul</w:t>
      </w:r>
      <w:proofErr w:type="spellEnd"/>
      <w:r w:rsidRPr="00302D1B">
        <w:rPr>
          <w:lang w:val="en-US" w:bidi="en-US"/>
        </w:rPr>
        <w:t xml:space="preserve"> + result[p2];</w:t>
      </w:r>
    </w:p>
    <w:p w14:paraId="23FD698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result[p2] = sum % 10;</w:t>
      </w:r>
    </w:p>
    <w:p w14:paraId="4BC64B7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result[p1] += sum / 10;</w:t>
      </w:r>
    </w:p>
    <w:p w14:paraId="114AE66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01750DA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}</w:t>
      </w:r>
    </w:p>
    <w:p w14:paraId="02988CAB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315931E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nt </w:t>
      </w:r>
      <w:proofErr w:type="spellStart"/>
      <w:r w:rsidRPr="00302D1B">
        <w:rPr>
          <w:lang w:val="en-US" w:bidi="en-US"/>
        </w:rPr>
        <w:t>startIndex</w:t>
      </w:r>
      <w:proofErr w:type="spellEnd"/>
      <w:r w:rsidRPr="00302D1B">
        <w:rPr>
          <w:lang w:val="en-US" w:bidi="en-US"/>
        </w:rPr>
        <w:t xml:space="preserve"> = 0;</w:t>
      </w:r>
    </w:p>
    <w:p w14:paraId="45DCF9B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while (</w:t>
      </w:r>
      <w:proofErr w:type="spellStart"/>
      <w:r w:rsidRPr="00302D1B">
        <w:rPr>
          <w:lang w:val="en-US" w:bidi="en-US"/>
        </w:rPr>
        <w:t>startIndex</w:t>
      </w:r>
      <w:proofErr w:type="spellEnd"/>
      <w:r w:rsidRPr="00302D1B">
        <w:rPr>
          <w:lang w:val="en-US" w:bidi="en-US"/>
        </w:rPr>
        <w:t xml:space="preserve"> &lt; </w:t>
      </w:r>
      <w:proofErr w:type="spellStart"/>
      <w:r w:rsidRPr="00302D1B">
        <w:rPr>
          <w:lang w:val="en-US" w:bidi="en-US"/>
        </w:rPr>
        <w:t>result.Length</w:t>
      </w:r>
      <w:proofErr w:type="spellEnd"/>
      <w:r w:rsidRPr="00302D1B">
        <w:rPr>
          <w:lang w:val="en-US" w:bidi="en-US"/>
        </w:rPr>
        <w:t xml:space="preserve"> - 1 &amp;&amp; result[</w:t>
      </w:r>
      <w:proofErr w:type="spellStart"/>
      <w:r w:rsidRPr="00302D1B">
        <w:rPr>
          <w:lang w:val="en-US" w:bidi="en-US"/>
        </w:rPr>
        <w:t>startIndex</w:t>
      </w:r>
      <w:proofErr w:type="spellEnd"/>
      <w:r w:rsidRPr="00302D1B">
        <w:rPr>
          <w:lang w:val="en-US" w:bidi="en-US"/>
        </w:rPr>
        <w:t>] == 0)</w:t>
      </w:r>
    </w:p>
    <w:p w14:paraId="4965D8C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startIndex</w:t>
      </w:r>
      <w:proofErr w:type="spellEnd"/>
      <w:r w:rsidRPr="00302D1B">
        <w:rPr>
          <w:lang w:val="en-US" w:bidi="en-US"/>
        </w:rPr>
        <w:t>++;</w:t>
      </w:r>
    </w:p>
    <w:p w14:paraId="63396DD4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2D3758A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nt[] </w:t>
      </w:r>
      <w:proofErr w:type="spellStart"/>
      <w:r w:rsidRPr="00302D1B">
        <w:rPr>
          <w:lang w:val="en-US" w:bidi="en-US"/>
        </w:rPr>
        <w:t>trimmedResult</w:t>
      </w:r>
      <w:proofErr w:type="spellEnd"/>
      <w:r w:rsidRPr="00302D1B">
        <w:rPr>
          <w:lang w:val="en-US" w:bidi="en-US"/>
        </w:rPr>
        <w:t xml:space="preserve"> = new int[</w:t>
      </w:r>
      <w:proofErr w:type="spellStart"/>
      <w:r w:rsidRPr="00302D1B">
        <w:rPr>
          <w:lang w:val="en-US" w:bidi="en-US"/>
        </w:rPr>
        <w:t>result.Length</w:t>
      </w:r>
      <w:proofErr w:type="spellEnd"/>
      <w:r w:rsidRPr="00302D1B">
        <w:rPr>
          <w:lang w:val="en-US" w:bidi="en-US"/>
        </w:rPr>
        <w:t xml:space="preserve"> - </w:t>
      </w:r>
      <w:proofErr w:type="spellStart"/>
      <w:r w:rsidRPr="00302D1B">
        <w:rPr>
          <w:lang w:val="en-US" w:bidi="en-US"/>
        </w:rPr>
        <w:t>startIndex</w:t>
      </w:r>
      <w:proofErr w:type="spellEnd"/>
      <w:r w:rsidRPr="00302D1B">
        <w:rPr>
          <w:lang w:val="en-US" w:bidi="en-US"/>
        </w:rPr>
        <w:t>];</w:t>
      </w:r>
    </w:p>
    <w:p w14:paraId="3F51A59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</w:t>
      </w:r>
      <w:proofErr w:type="spellStart"/>
      <w:r w:rsidRPr="00302D1B">
        <w:rPr>
          <w:lang w:val="en-US" w:bidi="en-US"/>
        </w:rPr>
        <w:t>Array.Copy</w:t>
      </w:r>
      <w:proofErr w:type="spellEnd"/>
      <w:r w:rsidRPr="00302D1B">
        <w:rPr>
          <w:lang w:val="en-US" w:bidi="en-US"/>
        </w:rPr>
        <w:t xml:space="preserve">(result, </w:t>
      </w:r>
      <w:proofErr w:type="spellStart"/>
      <w:r w:rsidRPr="00302D1B">
        <w:rPr>
          <w:lang w:val="en-US" w:bidi="en-US"/>
        </w:rPr>
        <w:t>startIndex</w:t>
      </w:r>
      <w:proofErr w:type="spellEnd"/>
      <w:r w:rsidRPr="00302D1B">
        <w:rPr>
          <w:lang w:val="en-US" w:bidi="en-US"/>
        </w:rPr>
        <w:t xml:space="preserve">, </w:t>
      </w:r>
      <w:proofErr w:type="spellStart"/>
      <w:r w:rsidRPr="00302D1B">
        <w:rPr>
          <w:lang w:val="en-US" w:bidi="en-US"/>
        </w:rPr>
        <w:t>trimmedResult</w:t>
      </w:r>
      <w:proofErr w:type="spellEnd"/>
      <w:r w:rsidRPr="00302D1B">
        <w:rPr>
          <w:lang w:val="en-US" w:bidi="en-US"/>
        </w:rPr>
        <w:t xml:space="preserve">, 0, </w:t>
      </w:r>
      <w:proofErr w:type="spellStart"/>
      <w:r w:rsidRPr="00302D1B">
        <w:rPr>
          <w:lang w:val="en-US" w:bidi="en-US"/>
        </w:rPr>
        <w:t>trimmedResult.Length</w:t>
      </w:r>
      <w:proofErr w:type="spellEnd"/>
      <w:r w:rsidRPr="00302D1B">
        <w:rPr>
          <w:lang w:val="en-US" w:bidi="en-US"/>
        </w:rPr>
        <w:t>);</w:t>
      </w:r>
    </w:p>
    <w:p w14:paraId="3A4A42EF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4DF6A3B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bool </w:t>
      </w:r>
      <w:proofErr w:type="spellStart"/>
      <w:r w:rsidRPr="00302D1B">
        <w:rPr>
          <w:lang w:val="en-US" w:bidi="en-US"/>
        </w:rPr>
        <w:t>resultIsNegative</w:t>
      </w:r>
      <w:proofErr w:type="spellEnd"/>
      <w:r w:rsidRPr="00302D1B">
        <w:rPr>
          <w:lang w:val="en-US" w:bidi="en-US"/>
        </w:rPr>
        <w:t xml:space="preserve"> = </w:t>
      </w:r>
      <w:proofErr w:type="spellStart"/>
      <w:r w:rsidRPr="00302D1B">
        <w:rPr>
          <w:lang w:val="en-US" w:bidi="en-US"/>
        </w:rPr>
        <w:t>a.isNegative</w:t>
      </w:r>
      <w:proofErr w:type="spellEnd"/>
      <w:r w:rsidRPr="00302D1B">
        <w:rPr>
          <w:lang w:val="en-US" w:bidi="en-US"/>
        </w:rPr>
        <w:t xml:space="preserve"> != </w:t>
      </w:r>
      <w:proofErr w:type="spellStart"/>
      <w:r w:rsidRPr="00302D1B">
        <w:rPr>
          <w:lang w:val="en-US" w:bidi="en-US"/>
        </w:rPr>
        <w:t>b.isNegative</w:t>
      </w:r>
      <w:proofErr w:type="spellEnd"/>
      <w:r w:rsidRPr="00302D1B">
        <w:rPr>
          <w:lang w:val="en-US" w:bidi="en-US"/>
        </w:rPr>
        <w:t>;</w:t>
      </w:r>
    </w:p>
    <w:p w14:paraId="09F2811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return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trimmedResult</w:t>
      </w:r>
      <w:proofErr w:type="spellEnd"/>
      <w:r w:rsidRPr="00302D1B">
        <w:rPr>
          <w:lang w:val="en-US" w:bidi="en-US"/>
        </w:rPr>
        <w:t xml:space="preserve">, </w:t>
      </w:r>
      <w:proofErr w:type="spellStart"/>
      <w:r w:rsidRPr="00302D1B">
        <w:rPr>
          <w:lang w:val="en-US" w:bidi="en-US"/>
        </w:rPr>
        <w:t>resultIsNegative</w:t>
      </w:r>
      <w:proofErr w:type="spellEnd"/>
      <w:r w:rsidRPr="00302D1B">
        <w:rPr>
          <w:lang w:val="en-US" w:bidi="en-US"/>
        </w:rPr>
        <w:t>);</w:t>
      </w:r>
    </w:p>
    <w:p w14:paraId="374FF7C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}</w:t>
      </w:r>
    </w:p>
    <w:p w14:paraId="11E1304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public static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operator / (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dividend,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divisor)</w:t>
      </w:r>
    </w:p>
    <w:p w14:paraId="070633B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{</w:t>
      </w:r>
    </w:p>
    <w:p w14:paraId="13F9D89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f (</w:t>
      </w:r>
      <w:proofErr w:type="spellStart"/>
      <w:r w:rsidRPr="00302D1B">
        <w:rPr>
          <w:lang w:val="en-US" w:bidi="en-US"/>
        </w:rPr>
        <w:t>divisor.digits.Length</w:t>
      </w:r>
      <w:proofErr w:type="spellEnd"/>
      <w:r w:rsidRPr="00302D1B">
        <w:rPr>
          <w:lang w:val="en-US" w:bidi="en-US"/>
        </w:rPr>
        <w:t xml:space="preserve"> == 1 &amp;&amp; </w:t>
      </w:r>
      <w:proofErr w:type="spellStart"/>
      <w:r w:rsidRPr="00302D1B">
        <w:rPr>
          <w:lang w:val="en-US" w:bidi="en-US"/>
        </w:rPr>
        <w:t>divisor.digits</w:t>
      </w:r>
      <w:proofErr w:type="spellEnd"/>
      <w:r w:rsidRPr="00302D1B">
        <w:rPr>
          <w:lang w:val="en-US" w:bidi="en-US"/>
        </w:rPr>
        <w:t>[0] == 0)</w:t>
      </w:r>
    </w:p>
    <w:p w14:paraId="72F77AD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throw new </w:t>
      </w:r>
      <w:proofErr w:type="spellStart"/>
      <w:r w:rsidRPr="00302D1B">
        <w:rPr>
          <w:lang w:val="en-US" w:bidi="en-US"/>
        </w:rPr>
        <w:t>DivideByZeroException</w:t>
      </w:r>
      <w:proofErr w:type="spellEnd"/>
      <w:r w:rsidRPr="00302D1B">
        <w:rPr>
          <w:lang w:val="en-US" w:bidi="en-US"/>
        </w:rPr>
        <w:t>("Cannot divide by zero.");</w:t>
      </w:r>
    </w:p>
    <w:p w14:paraId="1B305D5A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297A180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bool </w:t>
      </w:r>
      <w:proofErr w:type="spellStart"/>
      <w:r w:rsidRPr="00302D1B">
        <w:rPr>
          <w:lang w:val="en-US" w:bidi="en-US"/>
        </w:rPr>
        <w:t>resultNegative</w:t>
      </w:r>
      <w:proofErr w:type="spellEnd"/>
      <w:r w:rsidRPr="00302D1B">
        <w:rPr>
          <w:lang w:val="en-US" w:bidi="en-US"/>
        </w:rPr>
        <w:t xml:space="preserve"> = </w:t>
      </w:r>
      <w:proofErr w:type="spellStart"/>
      <w:r w:rsidRPr="00302D1B">
        <w:rPr>
          <w:lang w:val="en-US" w:bidi="en-US"/>
        </w:rPr>
        <w:t>dividend.isNegative</w:t>
      </w:r>
      <w:proofErr w:type="spellEnd"/>
      <w:r w:rsidRPr="00302D1B">
        <w:rPr>
          <w:lang w:val="en-US" w:bidi="en-US"/>
        </w:rPr>
        <w:t xml:space="preserve"> != </w:t>
      </w:r>
      <w:proofErr w:type="spellStart"/>
      <w:r w:rsidRPr="00302D1B">
        <w:rPr>
          <w:lang w:val="en-US" w:bidi="en-US"/>
        </w:rPr>
        <w:t>divisor.isNegative</w:t>
      </w:r>
      <w:proofErr w:type="spellEnd"/>
      <w:r w:rsidRPr="00302D1B">
        <w:rPr>
          <w:lang w:val="en-US" w:bidi="en-US"/>
        </w:rPr>
        <w:t>;</w:t>
      </w:r>
    </w:p>
    <w:p w14:paraId="4BF92960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30B5176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nt[] quotient = new int[</w:t>
      </w:r>
      <w:proofErr w:type="spellStart"/>
      <w:r w:rsidRPr="00302D1B">
        <w:rPr>
          <w:lang w:val="en-US" w:bidi="en-US"/>
        </w:rPr>
        <w:t>dividend.digits.Length</w:t>
      </w:r>
      <w:proofErr w:type="spellEnd"/>
      <w:r w:rsidRPr="00302D1B">
        <w:rPr>
          <w:lang w:val="en-US" w:bidi="en-US"/>
        </w:rPr>
        <w:t>];</w:t>
      </w:r>
    </w:p>
    <w:p w14:paraId="2E4E8D0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List&lt;int&gt; remainder = new List&lt;int&gt;();</w:t>
      </w:r>
    </w:p>
    <w:p w14:paraId="16840BA6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62BFA03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for (int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= 0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&lt; </w:t>
      </w:r>
      <w:proofErr w:type="spellStart"/>
      <w:r w:rsidRPr="00302D1B">
        <w:rPr>
          <w:lang w:val="en-US" w:bidi="en-US"/>
        </w:rPr>
        <w:t>dividend.digits.Length</w:t>
      </w:r>
      <w:proofErr w:type="spellEnd"/>
      <w:r w:rsidRPr="00302D1B">
        <w:rPr>
          <w:lang w:val="en-US" w:bidi="en-US"/>
        </w:rPr>
        <w:t xml:space="preserve">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++)</w:t>
      </w:r>
    </w:p>
    <w:p w14:paraId="6C715D2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{</w:t>
      </w:r>
    </w:p>
    <w:p w14:paraId="54107E5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remainder.Add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dividend.digits</w:t>
      </w:r>
      <w:proofErr w:type="spellEnd"/>
      <w:r w:rsidRPr="00302D1B">
        <w:rPr>
          <w:lang w:val="en-US" w:bidi="en-US"/>
        </w:rPr>
        <w:t>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);</w:t>
      </w:r>
    </w:p>
    <w:p w14:paraId="17CB6DC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remainder = </w:t>
      </w:r>
      <w:proofErr w:type="spellStart"/>
      <w:r w:rsidRPr="00302D1B">
        <w:rPr>
          <w:lang w:val="en-US" w:bidi="en-US"/>
        </w:rPr>
        <w:t>TrimLeadingZeros</w:t>
      </w:r>
      <w:proofErr w:type="spellEnd"/>
      <w:r w:rsidRPr="00302D1B">
        <w:rPr>
          <w:lang w:val="en-US" w:bidi="en-US"/>
        </w:rPr>
        <w:t>(remainder);</w:t>
      </w:r>
    </w:p>
    <w:p w14:paraId="72403307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23F2806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nt x = 0;</w:t>
      </w:r>
    </w:p>
    <w:p w14:paraId="2935398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while (</w:t>
      </w:r>
      <w:proofErr w:type="spellStart"/>
      <w:r w:rsidRPr="00302D1B">
        <w:rPr>
          <w:lang w:val="en-US" w:bidi="en-US"/>
        </w:rPr>
        <w:t>CompareAbs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remainder.ToArray</w:t>
      </w:r>
      <w:proofErr w:type="spellEnd"/>
      <w:r w:rsidRPr="00302D1B">
        <w:rPr>
          <w:lang w:val="en-US" w:bidi="en-US"/>
        </w:rPr>
        <w:t xml:space="preserve">(), </w:t>
      </w:r>
      <w:proofErr w:type="spellStart"/>
      <w:r w:rsidRPr="00302D1B">
        <w:rPr>
          <w:lang w:val="en-US" w:bidi="en-US"/>
        </w:rPr>
        <w:t>divisor.digits</w:t>
      </w:r>
      <w:proofErr w:type="spellEnd"/>
      <w:r w:rsidRPr="00302D1B">
        <w:rPr>
          <w:lang w:val="en-US" w:bidi="en-US"/>
        </w:rPr>
        <w:t>) &gt;= 0)</w:t>
      </w:r>
    </w:p>
    <w:p w14:paraId="79EBB8E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{</w:t>
      </w:r>
    </w:p>
    <w:p w14:paraId="6321EBE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remainder = </w:t>
      </w:r>
      <w:proofErr w:type="spellStart"/>
      <w:r w:rsidRPr="00302D1B">
        <w:rPr>
          <w:lang w:val="en-US" w:bidi="en-US"/>
        </w:rPr>
        <w:t>SubtractDigits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remainder.ToArray</w:t>
      </w:r>
      <w:proofErr w:type="spellEnd"/>
      <w:r w:rsidRPr="00302D1B">
        <w:rPr>
          <w:lang w:val="en-US" w:bidi="en-US"/>
        </w:rPr>
        <w:t xml:space="preserve">(), </w:t>
      </w:r>
      <w:proofErr w:type="spellStart"/>
      <w:r w:rsidRPr="00302D1B">
        <w:rPr>
          <w:lang w:val="en-US" w:bidi="en-US"/>
        </w:rPr>
        <w:t>divisor.digits</w:t>
      </w:r>
      <w:proofErr w:type="spellEnd"/>
      <w:r w:rsidRPr="00302D1B">
        <w:rPr>
          <w:lang w:val="en-US" w:bidi="en-US"/>
        </w:rPr>
        <w:t>);</w:t>
      </w:r>
    </w:p>
    <w:p w14:paraId="276409B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lastRenderedPageBreak/>
        <w:t xml:space="preserve">            x++;</w:t>
      </w:r>
    </w:p>
    <w:p w14:paraId="43D54A3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688CAAD8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7783074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quotient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 = x;</w:t>
      </w:r>
    </w:p>
    <w:p w14:paraId="78BAC3F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}</w:t>
      </w:r>
    </w:p>
    <w:p w14:paraId="2FFDF710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3CFBEA2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quotient = </w:t>
      </w:r>
      <w:proofErr w:type="spellStart"/>
      <w:r w:rsidRPr="00302D1B">
        <w:rPr>
          <w:lang w:val="en-US" w:bidi="en-US"/>
        </w:rPr>
        <w:t>TrimLeadingZeros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quotient.ToList</w:t>
      </w:r>
      <w:proofErr w:type="spellEnd"/>
      <w:r w:rsidRPr="00302D1B">
        <w:rPr>
          <w:lang w:val="en-US" w:bidi="en-US"/>
        </w:rPr>
        <w:t>()).</w:t>
      </w:r>
      <w:proofErr w:type="spellStart"/>
      <w:r w:rsidRPr="00302D1B">
        <w:rPr>
          <w:lang w:val="en-US" w:bidi="en-US"/>
        </w:rPr>
        <w:t>ToArray</w:t>
      </w:r>
      <w:proofErr w:type="spellEnd"/>
      <w:r w:rsidRPr="00302D1B">
        <w:rPr>
          <w:lang w:val="en-US" w:bidi="en-US"/>
        </w:rPr>
        <w:t>();</w:t>
      </w:r>
    </w:p>
    <w:p w14:paraId="275346CB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40CFA50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f (</w:t>
      </w:r>
      <w:proofErr w:type="spellStart"/>
      <w:r w:rsidRPr="00302D1B">
        <w:rPr>
          <w:lang w:val="en-US" w:bidi="en-US"/>
        </w:rPr>
        <w:t>quotient.Length</w:t>
      </w:r>
      <w:proofErr w:type="spellEnd"/>
      <w:r w:rsidRPr="00302D1B">
        <w:rPr>
          <w:lang w:val="en-US" w:bidi="en-US"/>
        </w:rPr>
        <w:t xml:space="preserve"> == 0)</w:t>
      </w:r>
    </w:p>
    <w:p w14:paraId="78FBAC4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return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new int[] { 0 }, false);</w:t>
      </w:r>
    </w:p>
    <w:p w14:paraId="6A0C0CDB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6B56264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return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(quotient, </w:t>
      </w:r>
      <w:proofErr w:type="spellStart"/>
      <w:r w:rsidRPr="00302D1B">
        <w:rPr>
          <w:lang w:val="en-US" w:bidi="en-US"/>
        </w:rPr>
        <w:t>resultNegative</w:t>
      </w:r>
      <w:proofErr w:type="spellEnd"/>
      <w:r w:rsidRPr="00302D1B">
        <w:rPr>
          <w:lang w:val="en-US" w:bidi="en-US"/>
        </w:rPr>
        <w:t>);</w:t>
      </w:r>
    </w:p>
    <w:p w14:paraId="6306F07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}</w:t>
      </w:r>
    </w:p>
    <w:p w14:paraId="1C431511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548BE3D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public static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operator % (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a,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)</w:t>
      </w:r>
    </w:p>
    <w:p w14:paraId="15B1D2C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{</w:t>
      </w:r>
    </w:p>
    <w:p w14:paraId="61F0044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f (b =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0"))</w:t>
      </w:r>
    </w:p>
    <w:p w14:paraId="4FE18F9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throw new </w:t>
      </w:r>
      <w:proofErr w:type="spellStart"/>
      <w:r w:rsidRPr="00302D1B">
        <w:rPr>
          <w:lang w:val="en-US" w:bidi="en-US"/>
        </w:rPr>
        <w:t>DivideByZeroException</w:t>
      </w:r>
      <w:proofErr w:type="spellEnd"/>
      <w:r w:rsidRPr="00302D1B">
        <w:rPr>
          <w:lang w:val="en-US" w:bidi="en-US"/>
        </w:rPr>
        <w:t>();</w:t>
      </w:r>
    </w:p>
    <w:p w14:paraId="1B4E14E8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1D84D09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quotient = a / b;</w:t>
      </w:r>
    </w:p>
    <w:p w14:paraId="0B42EF3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product = quotient * b;</w:t>
      </w:r>
    </w:p>
    <w:p w14:paraId="21DF2FC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remainder = a - product;</w:t>
      </w:r>
    </w:p>
    <w:p w14:paraId="0A398EC3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5D2686A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f (</w:t>
      </w:r>
      <w:proofErr w:type="spellStart"/>
      <w:r w:rsidRPr="00302D1B">
        <w:rPr>
          <w:lang w:val="en-US" w:bidi="en-US"/>
        </w:rPr>
        <w:t>remainder.isNegative</w:t>
      </w:r>
      <w:proofErr w:type="spellEnd"/>
      <w:r w:rsidRPr="00302D1B">
        <w:rPr>
          <w:lang w:val="en-US" w:bidi="en-US"/>
        </w:rPr>
        <w:t>)</w:t>
      </w:r>
    </w:p>
    <w:p w14:paraId="2A08E79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remainder = remainder + b;</w:t>
      </w:r>
    </w:p>
    <w:p w14:paraId="32A9A922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31CA3AF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return remainder;</w:t>
      </w:r>
    </w:p>
    <w:p w14:paraId="3644153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}</w:t>
      </w:r>
    </w:p>
    <w:p w14:paraId="6CEF3E90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31401B1E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035D0AA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lastRenderedPageBreak/>
        <w:t xml:space="preserve">private static List&lt;int&gt; </w:t>
      </w:r>
      <w:proofErr w:type="spellStart"/>
      <w:r w:rsidRPr="00302D1B">
        <w:rPr>
          <w:lang w:val="en-US" w:bidi="en-US"/>
        </w:rPr>
        <w:t>TrimLeadingZeros</w:t>
      </w:r>
      <w:proofErr w:type="spellEnd"/>
      <w:r w:rsidRPr="00302D1B">
        <w:rPr>
          <w:lang w:val="en-US" w:bidi="en-US"/>
        </w:rPr>
        <w:t>(List&lt;int&gt; digits)</w:t>
      </w:r>
    </w:p>
    <w:p w14:paraId="236F018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{</w:t>
      </w:r>
    </w:p>
    <w:p w14:paraId="7499CBB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while (</w:t>
      </w:r>
      <w:proofErr w:type="spellStart"/>
      <w:r w:rsidRPr="00302D1B">
        <w:rPr>
          <w:lang w:val="en-US" w:bidi="en-US"/>
        </w:rPr>
        <w:t>digits.Count</w:t>
      </w:r>
      <w:proofErr w:type="spellEnd"/>
      <w:r w:rsidRPr="00302D1B">
        <w:rPr>
          <w:lang w:val="en-US" w:bidi="en-US"/>
        </w:rPr>
        <w:t xml:space="preserve"> &gt; 1 &amp;&amp; digits[0] == 0)</w:t>
      </w:r>
    </w:p>
    <w:p w14:paraId="4B281B9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digits.RemoveAt</w:t>
      </w:r>
      <w:proofErr w:type="spellEnd"/>
      <w:r w:rsidRPr="00302D1B">
        <w:rPr>
          <w:lang w:val="en-US" w:bidi="en-US"/>
        </w:rPr>
        <w:t>(0);</w:t>
      </w:r>
    </w:p>
    <w:p w14:paraId="5CB85FD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return digits;</w:t>
      </w:r>
    </w:p>
    <w:p w14:paraId="2841234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}</w:t>
      </w:r>
    </w:p>
    <w:p w14:paraId="65F33DC5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3F95ACBF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6C10F0BA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60F00B8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private static List&lt;int&gt; </w:t>
      </w:r>
      <w:proofErr w:type="spellStart"/>
      <w:r w:rsidRPr="00302D1B">
        <w:rPr>
          <w:lang w:val="en-US" w:bidi="en-US"/>
        </w:rPr>
        <w:t>AddDigits</w:t>
      </w:r>
      <w:proofErr w:type="spellEnd"/>
      <w:r w:rsidRPr="00302D1B">
        <w:rPr>
          <w:lang w:val="en-US" w:bidi="en-US"/>
        </w:rPr>
        <w:t>(int[] a, int[] b)</w:t>
      </w:r>
    </w:p>
    <w:p w14:paraId="73F6181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{</w:t>
      </w:r>
    </w:p>
    <w:p w14:paraId="4308494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List&lt;int&gt; result = new List&lt;int&gt;();</w:t>
      </w:r>
    </w:p>
    <w:p w14:paraId="2FF132D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nt carry = 0;</w:t>
      </w:r>
    </w:p>
    <w:p w14:paraId="5338457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nt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= </w:t>
      </w:r>
      <w:proofErr w:type="spellStart"/>
      <w:r w:rsidRPr="00302D1B">
        <w:rPr>
          <w:lang w:val="en-US" w:bidi="en-US"/>
        </w:rPr>
        <w:t>a.Length</w:t>
      </w:r>
      <w:proofErr w:type="spellEnd"/>
      <w:r w:rsidRPr="00302D1B">
        <w:rPr>
          <w:lang w:val="en-US" w:bidi="en-US"/>
        </w:rPr>
        <w:t xml:space="preserve"> - 1;</w:t>
      </w:r>
    </w:p>
    <w:p w14:paraId="30CD942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nt j = </w:t>
      </w:r>
      <w:proofErr w:type="spellStart"/>
      <w:r w:rsidRPr="00302D1B">
        <w:rPr>
          <w:lang w:val="en-US" w:bidi="en-US"/>
        </w:rPr>
        <w:t>b.Length</w:t>
      </w:r>
      <w:proofErr w:type="spellEnd"/>
      <w:r w:rsidRPr="00302D1B">
        <w:rPr>
          <w:lang w:val="en-US" w:bidi="en-US"/>
        </w:rPr>
        <w:t xml:space="preserve"> - 1;</w:t>
      </w:r>
    </w:p>
    <w:p w14:paraId="59B9CFFF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486D411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while (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&gt;= 0 || j &gt;= 0 || carry &gt; 0)</w:t>
      </w:r>
    </w:p>
    <w:p w14:paraId="2266752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{</w:t>
      </w:r>
    </w:p>
    <w:p w14:paraId="4FA85D2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nt sum = carry;</w:t>
      </w:r>
    </w:p>
    <w:p w14:paraId="090AD68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f (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&gt;= 0)</w:t>
      </w:r>
    </w:p>
    <w:p w14:paraId="7FD38F7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{</w:t>
      </w:r>
    </w:p>
    <w:p w14:paraId="7234A7F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sum += a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;</w:t>
      </w:r>
    </w:p>
    <w:p w14:paraId="691BBA5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--;</w:t>
      </w:r>
    </w:p>
    <w:p w14:paraId="67C97EB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380E1E4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f (j &gt;= 0){</w:t>
      </w:r>
    </w:p>
    <w:p w14:paraId="10AC325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sum += b[j];</w:t>
      </w:r>
    </w:p>
    <w:p w14:paraId="3913A49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j--;</w:t>
      </w:r>
    </w:p>
    <w:p w14:paraId="419F350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13C1985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result.Insert</w:t>
      </w:r>
      <w:proofErr w:type="spellEnd"/>
      <w:r w:rsidRPr="00302D1B">
        <w:rPr>
          <w:lang w:val="en-US" w:bidi="en-US"/>
        </w:rPr>
        <w:t>(0, sum % 10);</w:t>
      </w:r>
    </w:p>
    <w:p w14:paraId="04FE432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carry = sum / 10;</w:t>
      </w:r>
    </w:p>
    <w:p w14:paraId="2963318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lastRenderedPageBreak/>
        <w:t xml:space="preserve">    }</w:t>
      </w:r>
    </w:p>
    <w:p w14:paraId="5D707D6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return result;</w:t>
      </w:r>
    </w:p>
    <w:p w14:paraId="3F88E04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}</w:t>
      </w:r>
    </w:p>
    <w:p w14:paraId="01117657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15F599F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private static List&lt;int&gt; </w:t>
      </w:r>
      <w:proofErr w:type="spellStart"/>
      <w:r w:rsidRPr="00302D1B">
        <w:rPr>
          <w:lang w:val="en-US" w:bidi="en-US"/>
        </w:rPr>
        <w:t>SubtractDigits</w:t>
      </w:r>
      <w:proofErr w:type="spellEnd"/>
      <w:r w:rsidRPr="00302D1B">
        <w:rPr>
          <w:lang w:val="en-US" w:bidi="en-US"/>
        </w:rPr>
        <w:t>(int[] a, int[] b)</w:t>
      </w:r>
    </w:p>
    <w:p w14:paraId="0A20283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{</w:t>
      </w:r>
    </w:p>
    <w:p w14:paraId="0EB4A88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List&lt;int&gt; result = new List&lt;int&gt;();</w:t>
      </w:r>
    </w:p>
    <w:p w14:paraId="43B1341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nt borrow = 0;</w:t>
      </w:r>
    </w:p>
    <w:p w14:paraId="00293D8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nt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= </w:t>
      </w:r>
      <w:proofErr w:type="spellStart"/>
      <w:r w:rsidRPr="00302D1B">
        <w:rPr>
          <w:lang w:val="en-US" w:bidi="en-US"/>
        </w:rPr>
        <w:t>a.Length</w:t>
      </w:r>
      <w:proofErr w:type="spellEnd"/>
      <w:r w:rsidRPr="00302D1B">
        <w:rPr>
          <w:lang w:val="en-US" w:bidi="en-US"/>
        </w:rPr>
        <w:t xml:space="preserve"> - 1;</w:t>
      </w:r>
    </w:p>
    <w:p w14:paraId="492A1EF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nt j = </w:t>
      </w:r>
      <w:proofErr w:type="spellStart"/>
      <w:r w:rsidRPr="00302D1B">
        <w:rPr>
          <w:lang w:val="en-US" w:bidi="en-US"/>
        </w:rPr>
        <w:t>b.Length</w:t>
      </w:r>
      <w:proofErr w:type="spellEnd"/>
      <w:r w:rsidRPr="00302D1B">
        <w:rPr>
          <w:lang w:val="en-US" w:bidi="en-US"/>
        </w:rPr>
        <w:t xml:space="preserve"> - 1;</w:t>
      </w:r>
    </w:p>
    <w:p w14:paraId="6FF1AE2F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25B436D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while (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&gt;= 0)</w:t>
      </w:r>
    </w:p>
    <w:p w14:paraId="0DA9847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{</w:t>
      </w:r>
    </w:p>
    <w:p w14:paraId="3B4AB9D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nt diff = a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 - borrow - (j &gt;= 0 ? b[j] : 0);</w:t>
      </w:r>
    </w:p>
    <w:p w14:paraId="3CC76DC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f (diff &lt; 0)</w:t>
      </w:r>
    </w:p>
    <w:p w14:paraId="49CC3A5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{</w:t>
      </w:r>
    </w:p>
    <w:p w14:paraId="3AE833B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diff += 10;</w:t>
      </w:r>
    </w:p>
    <w:p w14:paraId="7915C2B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borrow = 1;</w:t>
      </w:r>
    </w:p>
    <w:p w14:paraId="52DB8CE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4BB9F44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else</w:t>
      </w:r>
    </w:p>
    <w:p w14:paraId="37DC362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{</w:t>
      </w:r>
    </w:p>
    <w:p w14:paraId="16158BF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borrow = 0;</w:t>
      </w:r>
    </w:p>
    <w:p w14:paraId="53A880B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025EC67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result.Insert</w:t>
      </w:r>
      <w:proofErr w:type="spellEnd"/>
      <w:r w:rsidRPr="00302D1B">
        <w:rPr>
          <w:lang w:val="en-US" w:bidi="en-US"/>
        </w:rPr>
        <w:t>(0, diff);</w:t>
      </w:r>
    </w:p>
    <w:p w14:paraId="08F0C93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--; j--;</w:t>
      </w:r>
    </w:p>
    <w:p w14:paraId="1863A10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}</w:t>
      </w:r>
    </w:p>
    <w:p w14:paraId="4125E29A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657300B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while (</w:t>
      </w:r>
      <w:proofErr w:type="spellStart"/>
      <w:r w:rsidRPr="00302D1B">
        <w:rPr>
          <w:lang w:val="en-US" w:bidi="en-US"/>
        </w:rPr>
        <w:t>result.Count</w:t>
      </w:r>
      <w:proofErr w:type="spellEnd"/>
      <w:r w:rsidRPr="00302D1B">
        <w:rPr>
          <w:lang w:val="en-US" w:bidi="en-US"/>
        </w:rPr>
        <w:t xml:space="preserve"> &gt; 1 &amp;&amp; result[0] == 0)</w:t>
      </w:r>
    </w:p>
    <w:p w14:paraId="07EED7F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{</w:t>
      </w:r>
    </w:p>
    <w:p w14:paraId="70DF67F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result.RemoveAt</w:t>
      </w:r>
      <w:proofErr w:type="spellEnd"/>
      <w:r w:rsidRPr="00302D1B">
        <w:rPr>
          <w:lang w:val="en-US" w:bidi="en-US"/>
        </w:rPr>
        <w:t>(0);</w:t>
      </w:r>
    </w:p>
    <w:p w14:paraId="45A4044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lastRenderedPageBreak/>
        <w:t xml:space="preserve">    }</w:t>
      </w:r>
    </w:p>
    <w:p w14:paraId="40463087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5FC07F1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return result;</w:t>
      </w:r>
    </w:p>
    <w:p w14:paraId="76D94DB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}</w:t>
      </w:r>
    </w:p>
    <w:p w14:paraId="0987E2BE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3D12446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private static int </w:t>
      </w:r>
      <w:proofErr w:type="spellStart"/>
      <w:r w:rsidRPr="00302D1B">
        <w:rPr>
          <w:lang w:val="en-US" w:bidi="en-US"/>
        </w:rPr>
        <w:t>CompareAbs</w:t>
      </w:r>
      <w:proofErr w:type="spellEnd"/>
      <w:r w:rsidRPr="00302D1B">
        <w:rPr>
          <w:lang w:val="en-US" w:bidi="en-US"/>
        </w:rPr>
        <w:t>(int[] a, int[] b)</w:t>
      </w:r>
    </w:p>
    <w:p w14:paraId="00D6F1C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{</w:t>
      </w:r>
    </w:p>
    <w:p w14:paraId="5106D26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f (</w:t>
      </w:r>
      <w:proofErr w:type="spellStart"/>
      <w:r w:rsidRPr="00302D1B">
        <w:rPr>
          <w:lang w:val="en-US" w:bidi="en-US"/>
        </w:rPr>
        <w:t>a.Length</w:t>
      </w:r>
      <w:proofErr w:type="spellEnd"/>
      <w:r w:rsidRPr="00302D1B">
        <w:rPr>
          <w:lang w:val="en-US" w:bidi="en-US"/>
        </w:rPr>
        <w:t xml:space="preserve"> != </w:t>
      </w:r>
      <w:proofErr w:type="spellStart"/>
      <w:r w:rsidRPr="00302D1B">
        <w:rPr>
          <w:lang w:val="en-US" w:bidi="en-US"/>
        </w:rPr>
        <w:t>b.Length</w:t>
      </w:r>
      <w:proofErr w:type="spellEnd"/>
      <w:r w:rsidRPr="00302D1B">
        <w:rPr>
          <w:lang w:val="en-US" w:bidi="en-US"/>
        </w:rPr>
        <w:t>)</w:t>
      </w:r>
    </w:p>
    <w:p w14:paraId="0DC3D66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return </w:t>
      </w:r>
      <w:proofErr w:type="spellStart"/>
      <w:r w:rsidRPr="00302D1B">
        <w:rPr>
          <w:lang w:val="en-US" w:bidi="en-US"/>
        </w:rPr>
        <w:t>a.Length.CompareTo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b.Length</w:t>
      </w:r>
      <w:proofErr w:type="spellEnd"/>
      <w:r w:rsidRPr="00302D1B">
        <w:rPr>
          <w:lang w:val="en-US" w:bidi="en-US"/>
        </w:rPr>
        <w:t>);</w:t>
      </w:r>
    </w:p>
    <w:p w14:paraId="2D05DA5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for (int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= 0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&lt; </w:t>
      </w:r>
      <w:proofErr w:type="spellStart"/>
      <w:r w:rsidRPr="00302D1B">
        <w:rPr>
          <w:lang w:val="en-US" w:bidi="en-US"/>
        </w:rPr>
        <w:t>a.Length</w:t>
      </w:r>
      <w:proofErr w:type="spellEnd"/>
      <w:r w:rsidRPr="00302D1B">
        <w:rPr>
          <w:lang w:val="en-US" w:bidi="en-US"/>
        </w:rPr>
        <w:t xml:space="preserve">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++)</w:t>
      </w:r>
    </w:p>
    <w:p w14:paraId="5495B45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{</w:t>
      </w:r>
    </w:p>
    <w:p w14:paraId="0E342FB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f (a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 != b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)</w:t>
      </w:r>
    </w:p>
    <w:p w14:paraId="03167B1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return a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.</w:t>
      </w:r>
      <w:proofErr w:type="spellStart"/>
      <w:r w:rsidRPr="00302D1B">
        <w:rPr>
          <w:lang w:val="en-US" w:bidi="en-US"/>
        </w:rPr>
        <w:t>CompareTo</w:t>
      </w:r>
      <w:proofErr w:type="spellEnd"/>
      <w:r w:rsidRPr="00302D1B">
        <w:rPr>
          <w:lang w:val="en-US" w:bidi="en-US"/>
        </w:rPr>
        <w:t>(b[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]);</w:t>
      </w:r>
    </w:p>
    <w:p w14:paraId="107CB00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}</w:t>
      </w:r>
    </w:p>
    <w:p w14:paraId="1A7A608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return 0;</w:t>
      </w:r>
    </w:p>
    <w:p w14:paraId="63D6E7C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}</w:t>
      </w:r>
    </w:p>
    <w:p w14:paraId="4687708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public static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</w:t>
      </w:r>
      <w:proofErr w:type="spellStart"/>
      <w:r w:rsidRPr="00302D1B">
        <w:rPr>
          <w:lang w:val="en-US" w:bidi="en-US"/>
        </w:rPr>
        <w:t>ModPow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</w:t>
      </w:r>
      <w:proofErr w:type="spellStart"/>
      <w:r w:rsidRPr="00302D1B">
        <w:rPr>
          <w:lang w:val="en-US" w:bidi="en-US"/>
        </w:rPr>
        <w:t>baseValue</w:t>
      </w:r>
      <w:proofErr w:type="spellEnd"/>
      <w:r w:rsidRPr="00302D1B">
        <w:rPr>
          <w:lang w:val="en-US" w:bidi="en-US"/>
        </w:rPr>
        <w:t xml:space="preserve">,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exponent,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modulus) //</w:t>
      </w:r>
      <w:r>
        <w:rPr>
          <w:lang w:bidi="en-US"/>
        </w:rPr>
        <w:t>Алгоритм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быстрого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возведения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в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степень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является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необходимостью</w:t>
      </w:r>
      <w:r w:rsidRPr="00302D1B">
        <w:rPr>
          <w:lang w:val="en-US" w:bidi="en-US"/>
        </w:rPr>
        <w:t>.</w:t>
      </w:r>
    </w:p>
    <w:p w14:paraId="54F3ADD9" w14:textId="77777777" w:rsidR="00302D1B" w:rsidRDefault="00302D1B" w:rsidP="00302D1B">
      <w:pPr>
        <w:pStyle w:val="22"/>
        <w:rPr>
          <w:lang w:bidi="en-US"/>
        </w:rPr>
      </w:pPr>
      <w:r>
        <w:rPr>
          <w:lang w:bidi="en-US"/>
        </w:rPr>
        <w:t>{</w:t>
      </w:r>
    </w:p>
    <w:p w14:paraId="23614563" w14:textId="77777777" w:rsidR="00302D1B" w:rsidRDefault="00302D1B" w:rsidP="00302D1B">
      <w:pPr>
        <w:pStyle w:val="22"/>
        <w:rPr>
          <w:lang w:bidi="en-US"/>
        </w:rPr>
      </w:pPr>
      <w:r>
        <w:rPr>
          <w:lang w:bidi="en-US"/>
        </w:rPr>
        <w:t xml:space="preserve">    </w:t>
      </w:r>
      <w:proofErr w:type="spellStart"/>
      <w:r>
        <w:rPr>
          <w:lang w:bidi="en-US"/>
        </w:rPr>
        <w:t>BigInt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result</w:t>
      </w:r>
      <w:proofErr w:type="spellEnd"/>
      <w:r>
        <w:rPr>
          <w:lang w:bidi="en-US"/>
        </w:rPr>
        <w:t xml:space="preserve"> = </w:t>
      </w:r>
      <w:proofErr w:type="spellStart"/>
      <w:r>
        <w:rPr>
          <w:lang w:bidi="en-US"/>
        </w:rPr>
        <w:t>new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BigInt</w:t>
      </w:r>
      <w:proofErr w:type="spellEnd"/>
      <w:r>
        <w:rPr>
          <w:lang w:bidi="en-US"/>
        </w:rPr>
        <w:t>("1");</w:t>
      </w:r>
    </w:p>
    <w:p w14:paraId="65AF9B7D" w14:textId="77777777" w:rsidR="00302D1B" w:rsidRDefault="00302D1B" w:rsidP="00302D1B">
      <w:pPr>
        <w:pStyle w:val="22"/>
        <w:rPr>
          <w:lang w:bidi="en-US"/>
        </w:rPr>
      </w:pPr>
      <w:r>
        <w:rPr>
          <w:lang w:bidi="en-US"/>
        </w:rPr>
        <w:t xml:space="preserve">    </w:t>
      </w:r>
      <w:proofErr w:type="spellStart"/>
      <w:r>
        <w:rPr>
          <w:lang w:bidi="en-US"/>
        </w:rPr>
        <w:t>baseValue</w:t>
      </w:r>
      <w:proofErr w:type="spellEnd"/>
      <w:r>
        <w:rPr>
          <w:lang w:bidi="en-US"/>
        </w:rPr>
        <w:t xml:space="preserve"> = </w:t>
      </w:r>
      <w:proofErr w:type="spellStart"/>
      <w:r>
        <w:rPr>
          <w:lang w:bidi="en-US"/>
        </w:rPr>
        <w:t>baseValue</w:t>
      </w:r>
      <w:proofErr w:type="spellEnd"/>
      <w:r>
        <w:rPr>
          <w:lang w:bidi="en-US"/>
        </w:rPr>
        <w:t xml:space="preserve"> % </w:t>
      </w:r>
      <w:proofErr w:type="spellStart"/>
      <w:r>
        <w:rPr>
          <w:lang w:bidi="en-US"/>
        </w:rPr>
        <w:t>modulus</w:t>
      </w:r>
      <w:proofErr w:type="spellEnd"/>
      <w:r>
        <w:rPr>
          <w:lang w:bidi="en-US"/>
        </w:rPr>
        <w:t>; // по свойствам остатков мы имеем право работать чисто с ними, ибо умножение чисел и остатков в нашем случае есть одно и то же.</w:t>
      </w:r>
    </w:p>
    <w:p w14:paraId="1CECF0EA" w14:textId="77777777" w:rsidR="00302D1B" w:rsidRDefault="00302D1B" w:rsidP="00302D1B">
      <w:pPr>
        <w:pStyle w:val="22"/>
        <w:rPr>
          <w:lang w:bidi="en-US"/>
        </w:rPr>
      </w:pPr>
    </w:p>
    <w:p w14:paraId="48E30711" w14:textId="77777777" w:rsidR="00302D1B" w:rsidRPr="00302D1B" w:rsidRDefault="00302D1B" w:rsidP="00302D1B">
      <w:pPr>
        <w:pStyle w:val="22"/>
        <w:rPr>
          <w:lang w:val="en-US" w:bidi="en-US"/>
        </w:rPr>
      </w:pPr>
      <w:r>
        <w:rPr>
          <w:lang w:bidi="en-US"/>
        </w:rPr>
        <w:t xml:space="preserve">    </w:t>
      </w:r>
      <w:r w:rsidRPr="00302D1B">
        <w:rPr>
          <w:lang w:val="en-US" w:bidi="en-US"/>
        </w:rPr>
        <w:t xml:space="preserve">while (exponent !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0"))</w:t>
      </w:r>
    </w:p>
    <w:p w14:paraId="4892EAA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{</w:t>
      </w:r>
    </w:p>
    <w:p w14:paraId="4740A31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f ((</w:t>
      </w:r>
      <w:proofErr w:type="spellStart"/>
      <w:r w:rsidRPr="00302D1B">
        <w:rPr>
          <w:lang w:val="en-US" w:bidi="en-US"/>
        </w:rPr>
        <w:t>exponent.digits</w:t>
      </w:r>
      <w:proofErr w:type="spellEnd"/>
      <w:r w:rsidRPr="00302D1B">
        <w:rPr>
          <w:lang w:val="en-US" w:bidi="en-US"/>
        </w:rPr>
        <w:t>[^1] % 2) == 1)</w:t>
      </w:r>
    </w:p>
    <w:p w14:paraId="15BE945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result = (result * </w:t>
      </w:r>
      <w:proofErr w:type="spellStart"/>
      <w:r w:rsidRPr="00302D1B">
        <w:rPr>
          <w:lang w:val="en-US" w:bidi="en-US"/>
        </w:rPr>
        <w:t>baseValue</w:t>
      </w:r>
      <w:proofErr w:type="spellEnd"/>
      <w:r w:rsidRPr="00302D1B">
        <w:rPr>
          <w:lang w:val="en-US" w:bidi="en-US"/>
        </w:rPr>
        <w:t>) % modulus;</w:t>
      </w:r>
    </w:p>
    <w:p w14:paraId="4B4C6F7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f (exponent =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1")) return result; //</w:t>
      </w:r>
      <w:r>
        <w:rPr>
          <w:lang w:bidi="en-US"/>
        </w:rPr>
        <w:t>ещё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одна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lastRenderedPageBreak/>
        <w:t>оптимизация</w:t>
      </w:r>
      <w:r w:rsidRPr="00302D1B">
        <w:rPr>
          <w:lang w:val="en-US" w:bidi="en-US"/>
        </w:rPr>
        <w:t xml:space="preserve">, </w:t>
      </w:r>
      <w:r>
        <w:rPr>
          <w:lang w:bidi="en-US"/>
        </w:rPr>
        <w:t>созданная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для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того</w:t>
      </w:r>
      <w:r w:rsidRPr="00302D1B">
        <w:rPr>
          <w:lang w:val="en-US" w:bidi="en-US"/>
        </w:rPr>
        <w:t xml:space="preserve">, </w:t>
      </w:r>
      <w:r>
        <w:rPr>
          <w:lang w:bidi="en-US"/>
        </w:rPr>
        <w:t>чтобы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не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делать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лишние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операции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умножения</w:t>
      </w:r>
      <w:r w:rsidRPr="00302D1B">
        <w:rPr>
          <w:lang w:val="en-US" w:bidi="en-US"/>
        </w:rPr>
        <w:t>.</w:t>
      </w:r>
    </w:p>
    <w:p w14:paraId="4E5C2C99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4127CEA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exponent = exponent /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("2");        </w:t>
      </w:r>
    </w:p>
    <w:p w14:paraId="2F30048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baseValue</w:t>
      </w:r>
      <w:proofErr w:type="spellEnd"/>
      <w:r w:rsidRPr="00302D1B">
        <w:rPr>
          <w:lang w:val="en-US" w:bidi="en-US"/>
        </w:rPr>
        <w:t xml:space="preserve"> = (</w:t>
      </w:r>
      <w:proofErr w:type="spellStart"/>
      <w:r w:rsidRPr="00302D1B">
        <w:rPr>
          <w:lang w:val="en-US" w:bidi="en-US"/>
        </w:rPr>
        <w:t>baseValue</w:t>
      </w:r>
      <w:proofErr w:type="spellEnd"/>
      <w:r w:rsidRPr="00302D1B">
        <w:rPr>
          <w:lang w:val="en-US" w:bidi="en-US"/>
        </w:rPr>
        <w:t xml:space="preserve"> * </w:t>
      </w:r>
      <w:proofErr w:type="spellStart"/>
      <w:r w:rsidRPr="00302D1B">
        <w:rPr>
          <w:lang w:val="en-US" w:bidi="en-US"/>
        </w:rPr>
        <w:t>baseValue</w:t>
      </w:r>
      <w:proofErr w:type="spellEnd"/>
      <w:r w:rsidRPr="00302D1B">
        <w:rPr>
          <w:lang w:val="en-US" w:bidi="en-US"/>
        </w:rPr>
        <w:t>) % modulus;</w:t>
      </w:r>
    </w:p>
    <w:p w14:paraId="6029C44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}</w:t>
      </w:r>
    </w:p>
    <w:p w14:paraId="3D5B6B20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77297F3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return result;</w:t>
      </w:r>
    </w:p>
    <w:p w14:paraId="0E0263F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}</w:t>
      </w:r>
    </w:p>
    <w:p w14:paraId="0CC174F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// </w:t>
      </w:r>
      <w:r>
        <w:rPr>
          <w:lang w:bidi="en-US"/>
        </w:rPr>
        <w:t>Слишком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медленно</w:t>
      </w:r>
    </w:p>
    <w:p w14:paraId="74B0DBBA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3FEA710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// public static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</w:t>
      </w:r>
      <w:proofErr w:type="spellStart"/>
      <w:r w:rsidRPr="00302D1B">
        <w:rPr>
          <w:lang w:val="en-US" w:bidi="en-US"/>
        </w:rPr>
        <w:t>ModPow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</w:t>
      </w:r>
      <w:proofErr w:type="spellStart"/>
      <w:r w:rsidRPr="00302D1B">
        <w:rPr>
          <w:lang w:val="en-US" w:bidi="en-US"/>
        </w:rPr>
        <w:t>baseValue</w:t>
      </w:r>
      <w:proofErr w:type="spellEnd"/>
      <w:r w:rsidRPr="00302D1B">
        <w:rPr>
          <w:lang w:val="en-US" w:bidi="en-US"/>
        </w:rPr>
        <w:t xml:space="preserve">,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exponent,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modulus)</w:t>
      </w:r>
    </w:p>
    <w:p w14:paraId="1FFEAFC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// {</w:t>
      </w:r>
    </w:p>
    <w:p w14:paraId="08AAFCE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//     </w:t>
      </w:r>
      <w:proofErr w:type="spellStart"/>
      <w:r w:rsidRPr="00302D1B">
        <w:rPr>
          <w:lang w:val="en-US" w:bidi="en-US"/>
        </w:rPr>
        <w:t>baseValue</w:t>
      </w:r>
      <w:proofErr w:type="spellEnd"/>
      <w:r w:rsidRPr="00302D1B">
        <w:rPr>
          <w:lang w:val="en-US" w:bidi="en-US"/>
        </w:rPr>
        <w:t xml:space="preserve"> = </w:t>
      </w:r>
      <w:proofErr w:type="spellStart"/>
      <w:r w:rsidRPr="00302D1B">
        <w:rPr>
          <w:lang w:val="en-US" w:bidi="en-US"/>
        </w:rPr>
        <w:t>baseValue</w:t>
      </w:r>
      <w:proofErr w:type="spellEnd"/>
      <w:r w:rsidRPr="00302D1B">
        <w:rPr>
          <w:lang w:val="en-US" w:bidi="en-US"/>
        </w:rPr>
        <w:t xml:space="preserve"> % modulus;</w:t>
      </w:r>
    </w:p>
    <w:p w14:paraId="22B5E571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372FF59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//     while (exponent !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0"))</w:t>
      </w:r>
    </w:p>
    <w:p w14:paraId="45EE98D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//     {</w:t>
      </w:r>
    </w:p>
    <w:p w14:paraId="6D6B811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//         exponent = exponent -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1");</w:t>
      </w:r>
    </w:p>
    <w:p w14:paraId="5045617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//         </w:t>
      </w:r>
      <w:proofErr w:type="spellStart"/>
      <w:r w:rsidRPr="00302D1B">
        <w:rPr>
          <w:lang w:val="en-US" w:bidi="en-US"/>
        </w:rPr>
        <w:t>baseValue</w:t>
      </w:r>
      <w:proofErr w:type="spellEnd"/>
      <w:r w:rsidRPr="00302D1B">
        <w:rPr>
          <w:lang w:val="en-US" w:bidi="en-US"/>
        </w:rPr>
        <w:t xml:space="preserve"> = (</w:t>
      </w:r>
      <w:proofErr w:type="spellStart"/>
      <w:r w:rsidRPr="00302D1B">
        <w:rPr>
          <w:lang w:val="en-US" w:bidi="en-US"/>
        </w:rPr>
        <w:t>baseValue</w:t>
      </w:r>
      <w:proofErr w:type="spellEnd"/>
      <w:r w:rsidRPr="00302D1B">
        <w:rPr>
          <w:lang w:val="en-US" w:bidi="en-US"/>
        </w:rPr>
        <w:t xml:space="preserve"> * </w:t>
      </w:r>
      <w:proofErr w:type="spellStart"/>
      <w:r w:rsidRPr="00302D1B">
        <w:rPr>
          <w:lang w:val="en-US" w:bidi="en-US"/>
        </w:rPr>
        <w:t>baseValue</w:t>
      </w:r>
      <w:proofErr w:type="spellEnd"/>
      <w:r w:rsidRPr="00302D1B">
        <w:rPr>
          <w:lang w:val="en-US" w:bidi="en-US"/>
        </w:rPr>
        <w:t>);</w:t>
      </w:r>
    </w:p>
    <w:p w14:paraId="10BA19E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//     }</w:t>
      </w:r>
    </w:p>
    <w:p w14:paraId="4E7FB749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14A7509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//     return </w:t>
      </w:r>
      <w:proofErr w:type="spellStart"/>
      <w:r w:rsidRPr="00302D1B">
        <w:rPr>
          <w:lang w:val="en-US" w:bidi="en-US"/>
        </w:rPr>
        <w:t>baseValue</w:t>
      </w:r>
      <w:proofErr w:type="spellEnd"/>
      <w:r w:rsidRPr="00302D1B">
        <w:rPr>
          <w:lang w:val="en-US" w:bidi="en-US"/>
        </w:rPr>
        <w:t xml:space="preserve"> % modulus;</w:t>
      </w:r>
    </w:p>
    <w:p w14:paraId="71CBD8B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// }</w:t>
      </w:r>
    </w:p>
    <w:p w14:paraId="3444F9B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public static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</w:t>
      </w:r>
      <w:proofErr w:type="spellStart"/>
      <w:r w:rsidRPr="00302D1B">
        <w:rPr>
          <w:lang w:val="en-US" w:bidi="en-US"/>
        </w:rPr>
        <w:t>ExtendedGCD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a,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, out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x, out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y)</w:t>
      </w:r>
    </w:p>
    <w:p w14:paraId="552C74E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{</w:t>
      </w:r>
    </w:p>
    <w:p w14:paraId="258D040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f (b =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0"))</w:t>
      </w:r>
    </w:p>
    <w:p w14:paraId="2DE0590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{</w:t>
      </w:r>
    </w:p>
    <w:p w14:paraId="12C4759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x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1");</w:t>
      </w:r>
    </w:p>
    <w:p w14:paraId="15E06BC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lastRenderedPageBreak/>
        <w:t xml:space="preserve">        y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0");</w:t>
      </w:r>
    </w:p>
    <w:p w14:paraId="5D93EBD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return a;</w:t>
      </w:r>
    </w:p>
    <w:p w14:paraId="0ECC621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}</w:t>
      </w:r>
    </w:p>
    <w:p w14:paraId="51DAE56A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559FF90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x1, y1;</w:t>
      </w:r>
    </w:p>
    <w:p w14:paraId="7521ACD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</w:t>
      </w:r>
      <w:proofErr w:type="spellStart"/>
      <w:r w:rsidRPr="00302D1B">
        <w:rPr>
          <w:lang w:val="en-US" w:bidi="en-US"/>
        </w:rPr>
        <w:t>gcd</w:t>
      </w:r>
      <w:proofErr w:type="spellEnd"/>
      <w:r w:rsidRPr="00302D1B">
        <w:rPr>
          <w:lang w:val="en-US" w:bidi="en-US"/>
        </w:rPr>
        <w:t xml:space="preserve"> = </w:t>
      </w:r>
      <w:proofErr w:type="spellStart"/>
      <w:r w:rsidRPr="00302D1B">
        <w:rPr>
          <w:lang w:val="en-US" w:bidi="en-US"/>
        </w:rPr>
        <w:t>ExtendedGCD</w:t>
      </w:r>
      <w:proofErr w:type="spellEnd"/>
      <w:r w:rsidRPr="00302D1B">
        <w:rPr>
          <w:lang w:val="en-US" w:bidi="en-US"/>
        </w:rPr>
        <w:t>(b, a % b, out x1, out y1);</w:t>
      </w:r>
    </w:p>
    <w:p w14:paraId="27F023B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x = y1;</w:t>
      </w:r>
    </w:p>
    <w:p w14:paraId="4296460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y = x1 - (a / b) * y1;</w:t>
      </w:r>
    </w:p>
    <w:p w14:paraId="1A0A00C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return </w:t>
      </w:r>
      <w:proofErr w:type="spellStart"/>
      <w:r w:rsidRPr="00302D1B">
        <w:rPr>
          <w:lang w:val="en-US" w:bidi="en-US"/>
        </w:rPr>
        <w:t>gcd</w:t>
      </w:r>
      <w:proofErr w:type="spellEnd"/>
      <w:r w:rsidRPr="00302D1B">
        <w:rPr>
          <w:lang w:val="en-US" w:bidi="en-US"/>
        </w:rPr>
        <w:t>;</w:t>
      </w:r>
    </w:p>
    <w:p w14:paraId="0CCD3BB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}</w:t>
      </w:r>
    </w:p>
    <w:p w14:paraId="3877EE3C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6BFB541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public static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</w:t>
      </w:r>
      <w:proofErr w:type="spellStart"/>
      <w:r w:rsidRPr="00302D1B">
        <w:rPr>
          <w:lang w:val="en-US" w:bidi="en-US"/>
        </w:rPr>
        <w:t>ModInverse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a,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m)</w:t>
      </w:r>
    </w:p>
    <w:p w14:paraId="23D56CC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{</w:t>
      </w:r>
    </w:p>
    <w:p w14:paraId="4DBA6B7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x, y;</w:t>
      </w:r>
    </w:p>
    <w:p w14:paraId="03B9093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g = </w:t>
      </w:r>
      <w:proofErr w:type="spellStart"/>
      <w:r w:rsidRPr="00302D1B">
        <w:rPr>
          <w:lang w:val="en-US" w:bidi="en-US"/>
        </w:rPr>
        <w:t>ExtendedGCD</w:t>
      </w:r>
      <w:proofErr w:type="spellEnd"/>
      <w:r w:rsidRPr="00302D1B">
        <w:rPr>
          <w:lang w:val="en-US" w:bidi="en-US"/>
        </w:rPr>
        <w:t>(a, m, out x, out y);</w:t>
      </w:r>
    </w:p>
    <w:p w14:paraId="6CA39F8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</w:t>
      </w:r>
    </w:p>
    <w:p w14:paraId="5C2B02D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f (g !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1"))</w:t>
      </w:r>
    </w:p>
    <w:p w14:paraId="79199A7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throw new </w:t>
      </w:r>
      <w:proofErr w:type="spellStart"/>
      <w:r w:rsidRPr="00302D1B">
        <w:rPr>
          <w:lang w:val="en-US" w:bidi="en-US"/>
        </w:rPr>
        <w:t>ArgumentException</w:t>
      </w:r>
      <w:proofErr w:type="spellEnd"/>
      <w:r w:rsidRPr="00302D1B">
        <w:rPr>
          <w:lang w:val="en-US" w:bidi="en-US"/>
        </w:rPr>
        <w:t>("Inverse does not exist (GCD != 1).");</w:t>
      </w:r>
    </w:p>
    <w:p w14:paraId="6646F029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4A7852B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if (</w:t>
      </w:r>
      <w:proofErr w:type="spellStart"/>
      <w:r w:rsidRPr="00302D1B">
        <w:rPr>
          <w:lang w:val="en-US" w:bidi="en-US"/>
        </w:rPr>
        <w:t>x.isNegative</w:t>
      </w:r>
      <w:proofErr w:type="spellEnd"/>
      <w:r w:rsidRPr="00302D1B">
        <w:rPr>
          <w:lang w:val="en-US" w:bidi="en-US"/>
        </w:rPr>
        <w:t>)</w:t>
      </w:r>
    </w:p>
    <w:p w14:paraId="050975E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x = (x + m);</w:t>
      </w:r>
    </w:p>
    <w:p w14:paraId="56FC9600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3313669A" w14:textId="77777777" w:rsidR="00302D1B" w:rsidRDefault="00302D1B" w:rsidP="00302D1B">
      <w:pPr>
        <w:pStyle w:val="22"/>
        <w:rPr>
          <w:lang w:bidi="en-US"/>
        </w:rPr>
      </w:pPr>
      <w:r w:rsidRPr="00302D1B">
        <w:rPr>
          <w:lang w:val="en-US" w:bidi="en-US"/>
        </w:rPr>
        <w:t xml:space="preserve">    </w:t>
      </w:r>
      <w:proofErr w:type="spellStart"/>
      <w:r>
        <w:rPr>
          <w:lang w:bidi="en-US"/>
        </w:rPr>
        <w:t>return</w:t>
      </w:r>
      <w:proofErr w:type="spellEnd"/>
      <w:r>
        <w:rPr>
          <w:lang w:bidi="en-US"/>
        </w:rPr>
        <w:t xml:space="preserve"> x % m;</w:t>
      </w:r>
    </w:p>
    <w:p w14:paraId="0A53EB4E" w14:textId="77777777" w:rsidR="00302D1B" w:rsidRDefault="00302D1B" w:rsidP="00302D1B">
      <w:pPr>
        <w:pStyle w:val="22"/>
        <w:rPr>
          <w:lang w:bidi="en-US"/>
        </w:rPr>
      </w:pPr>
      <w:r>
        <w:rPr>
          <w:lang w:bidi="en-US"/>
        </w:rPr>
        <w:t>}</w:t>
      </w:r>
    </w:p>
    <w:p w14:paraId="5076BC24" w14:textId="77777777" w:rsidR="00302D1B" w:rsidRDefault="00302D1B" w:rsidP="00302D1B">
      <w:pPr>
        <w:pStyle w:val="22"/>
        <w:rPr>
          <w:lang w:bidi="en-US"/>
        </w:rPr>
      </w:pPr>
      <w:r>
        <w:rPr>
          <w:lang w:bidi="en-US"/>
        </w:rPr>
        <w:t>}</w:t>
      </w:r>
    </w:p>
    <w:p w14:paraId="7C9F3C0E" w14:textId="439C41EB" w:rsidR="00B40677" w:rsidRDefault="00302D1B" w:rsidP="00302D1B">
      <w:pPr>
        <w:pStyle w:val="22"/>
        <w:ind w:firstLine="0"/>
        <w:rPr>
          <w:lang w:bidi="en-US"/>
        </w:rPr>
      </w:pPr>
      <w:r>
        <w:rPr>
          <w:lang w:bidi="en-US"/>
        </w:rPr>
        <w:t>}</w:t>
      </w:r>
    </w:p>
    <w:p w14:paraId="5C99A79D" w14:textId="7758E4A6" w:rsidR="00302D1B" w:rsidRDefault="00302D1B" w:rsidP="00302D1B">
      <w:pPr>
        <w:pStyle w:val="22"/>
        <w:ind w:firstLine="0"/>
        <w:rPr>
          <w:lang w:bidi="en-US"/>
        </w:rPr>
      </w:pPr>
      <w:r>
        <w:rPr>
          <w:lang w:bidi="en-US"/>
        </w:rPr>
        <w:t>Код программы</w:t>
      </w:r>
      <w:r w:rsidRPr="00302D1B">
        <w:rPr>
          <w:lang w:bidi="en-US"/>
        </w:rPr>
        <w:t>:</w:t>
      </w:r>
    </w:p>
    <w:p w14:paraId="5F9974F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using System;</w:t>
      </w:r>
    </w:p>
    <w:p w14:paraId="1D28D97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using </w:t>
      </w:r>
      <w:proofErr w:type="spellStart"/>
      <w:r w:rsidRPr="00302D1B">
        <w:rPr>
          <w:lang w:val="en-US" w:bidi="en-US"/>
        </w:rPr>
        <w:t>System.Text</w:t>
      </w:r>
      <w:proofErr w:type="spellEnd"/>
      <w:r w:rsidRPr="00302D1B">
        <w:rPr>
          <w:lang w:val="en-US" w:bidi="en-US"/>
        </w:rPr>
        <w:t>;</w:t>
      </w:r>
    </w:p>
    <w:p w14:paraId="432C34E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using </w:t>
      </w:r>
      <w:proofErr w:type="spellStart"/>
      <w:r w:rsidRPr="00302D1B">
        <w:rPr>
          <w:lang w:val="en-US" w:bidi="en-US"/>
        </w:rPr>
        <w:t>System.Globalization</w:t>
      </w:r>
      <w:proofErr w:type="spellEnd"/>
      <w:r w:rsidRPr="00302D1B">
        <w:rPr>
          <w:lang w:val="en-US" w:bidi="en-US"/>
        </w:rPr>
        <w:t>;</w:t>
      </w:r>
    </w:p>
    <w:p w14:paraId="11F6470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lastRenderedPageBreak/>
        <w:t xml:space="preserve">using </w:t>
      </w:r>
      <w:proofErr w:type="spellStart"/>
      <w:r w:rsidRPr="00302D1B">
        <w:rPr>
          <w:lang w:val="en-US" w:bidi="en-US"/>
        </w:rPr>
        <w:t>System.Numerics</w:t>
      </w:r>
      <w:proofErr w:type="spellEnd"/>
      <w:r w:rsidRPr="00302D1B">
        <w:rPr>
          <w:lang w:val="en-US" w:bidi="en-US"/>
        </w:rPr>
        <w:t>;</w:t>
      </w:r>
    </w:p>
    <w:p w14:paraId="300EB6F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using System.Reflection.Metadata.Ecma335;</w:t>
      </w:r>
    </w:p>
    <w:p w14:paraId="3F8E3E7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using </w:t>
      </w:r>
      <w:proofErr w:type="spellStart"/>
      <w:r w:rsidRPr="00302D1B">
        <w:rPr>
          <w:lang w:val="en-US" w:bidi="en-US"/>
        </w:rPr>
        <w:t>Longnumerics</w:t>
      </w:r>
      <w:proofErr w:type="spellEnd"/>
      <w:r w:rsidRPr="00302D1B">
        <w:rPr>
          <w:lang w:val="en-US" w:bidi="en-US"/>
        </w:rPr>
        <w:t>;</w:t>
      </w:r>
    </w:p>
    <w:p w14:paraId="4EFFCE3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using Testes;</w:t>
      </w:r>
    </w:p>
    <w:p w14:paraId="46973CD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class Program{</w:t>
      </w:r>
    </w:p>
    <w:p w14:paraId="3306FA8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static void drain(){</w:t>
      </w:r>
    </w:p>
    <w:p w14:paraId="2DC5B36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// </w:t>
      </w:r>
      <w:r>
        <w:rPr>
          <w:lang w:bidi="en-US"/>
        </w:rPr>
        <w:t>Запустить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тесты</w:t>
      </w:r>
    </w:p>
    <w:p w14:paraId="148076A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Tester test = new Tester();</w:t>
      </w:r>
    </w:p>
    <w:p w14:paraId="1F53837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test.testing</w:t>
      </w:r>
      <w:proofErr w:type="spellEnd"/>
      <w:r w:rsidRPr="00302D1B">
        <w:rPr>
          <w:lang w:val="en-US" w:bidi="en-US"/>
        </w:rPr>
        <w:t>();</w:t>
      </w:r>
    </w:p>
    <w:p w14:paraId="61E612B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</w:p>
    <w:p w14:paraId="5268C4B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StreamReader</w:t>
      </w:r>
      <w:proofErr w:type="spellEnd"/>
      <w:r w:rsidRPr="00302D1B">
        <w:rPr>
          <w:lang w:val="en-US" w:bidi="en-US"/>
        </w:rPr>
        <w:t xml:space="preserve"> </w:t>
      </w:r>
      <w:proofErr w:type="spellStart"/>
      <w:r w:rsidRPr="00302D1B">
        <w:rPr>
          <w:lang w:val="en-US" w:bidi="en-US"/>
        </w:rPr>
        <w:t>sr</w:t>
      </w:r>
      <w:proofErr w:type="spellEnd"/>
      <w:r w:rsidRPr="00302D1B">
        <w:rPr>
          <w:lang w:val="en-US" w:bidi="en-US"/>
        </w:rPr>
        <w:t xml:space="preserve"> = new </w:t>
      </w:r>
      <w:proofErr w:type="spellStart"/>
      <w:r w:rsidRPr="00302D1B">
        <w:rPr>
          <w:lang w:val="en-US" w:bidi="en-US"/>
        </w:rPr>
        <w:t>StreamReader</w:t>
      </w:r>
      <w:proofErr w:type="spellEnd"/>
      <w:r w:rsidRPr="00302D1B">
        <w:rPr>
          <w:lang w:val="en-US" w:bidi="en-US"/>
        </w:rPr>
        <w:t>("D:\\Learn\\</w:t>
      </w:r>
      <w:r>
        <w:rPr>
          <w:lang w:bidi="en-US"/>
        </w:rPr>
        <w:t>Алгосы</w:t>
      </w:r>
      <w:r w:rsidRPr="00302D1B">
        <w:rPr>
          <w:lang w:val="en-US" w:bidi="en-US"/>
        </w:rPr>
        <w:t>\\LR2\\message.txt");</w:t>
      </w:r>
    </w:p>
    <w:p w14:paraId="184F1F8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string line = </w:t>
      </w:r>
      <w:proofErr w:type="spellStart"/>
      <w:r w:rsidRPr="00302D1B">
        <w:rPr>
          <w:lang w:val="en-US" w:bidi="en-US"/>
        </w:rPr>
        <w:t>sr.ReadLine</w:t>
      </w:r>
      <w:proofErr w:type="spellEnd"/>
      <w:r w:rsidRPr="00302D1B">
        <w:rPr>
          <w:lang w:val="en-US" w:bidi="en-US"/>
        </w:rPr>
        <w:t>();</w:t>
      </w:r>
    </w:p>
    <w:p w14:paraId="2E788A3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message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line);</w:t>
      </w:r>
    </w:p>
    <w:p w14:paraId="615ACDC5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7394F97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</w:p>
    <w:p w14:paraId="3532866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nt number = 3;</w:t>
      </w:r>
    </w:p>
    <w:p w14:paraId="6E5BA86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int[] numbers = new int[] {0, 0};</w:t>
      </w:r>
    </w:p>
    <w:p w14:paraId="4D57BEEC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3A443F5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while (true){</w:t>
      </w:r>
    </w:p>
    <w:p w14:paraId="673FFEF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</w:p>
    <w:p w14:paraId="1D2559A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f (</w:t>
      </w:r>
      <w:proofErr w:type="spellStart"/>
      <w:r w:rsidRPr="00302D1B">
        <w:rPr>
          <w:lang w:val="en-US" w:bidi="en-US"/>
        </w:rPr>
        <w:t>is_prime</w:t>
      </w:r>
      <w:proofErr w:type="spellEnd"/>
      <w:r w:rsidRPr="00302D1B">
        <w:rPr>
          <w:lang w:val="en-US" w:bidi="en-US"/>
        </w:rPr>
        <w:t>(number)){</w:t>
      </w:r>
    </w:p>
    <w:p w14:paraId="3CEDCC5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numbers[0] = numbers[1];</w:t>
      </w:r>
    </w:p>
    <w:p w14:paraId="09C4E99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numbers[1] = number;</w:t>
      </w:r>
    </w:p>
    <w:p w14:paraId="62412FD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}    </w:t>
      </w:r>
    </w:p>
    <w:p w14:paraId="79D57F4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number += 1;</w:t>
      </w:r>
    </w:p>
    <w:p w14:paraId="0E81CD9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result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(numbers[0] * numbers[1]).</w:t>
      </w:r>
      <w:proofErr w:type="spellStart"/>
      <w:r w:rsidRPr="00302D1B">
        <w:rPr>
          <w:lang w:val="en-US" w:bidi="en-US"/>
        </w:rPr>
        <w:t>ToString</w:t>
      </w:r>
      <w:proofErr w:type="spellEnd"/>
      <w:r w:rsidRPr="00302D1B">
        <w:rPr>
          <w:lang w:val="en-US" w:bidi="en-US"/>
        </w:rPr>
        <w:t>());</w:t>
      </w:r>
    </w:p>
    <w:p w14:paraId="24BA110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f (result &gt; message) {break;}</w:t>
      </w:r>
    </w:p>
    <w:p w14:paraId="112BD8D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}</w:t>
      </w:r>
    </w:p>
    <w:p w14:paraId="5A2B6D47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4F0C1236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1D237E2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p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numbers[0].</w:t>
      </w:r>
      <w:proofErr w:type="spellStart"/>
      <w:r w:rsidRPr="00302D1B">
        <w:rPr>
          <w:lang w:val="en-US" w:bidi="en-US"/>
        </w:rPr>
        <w:t>ToString</w:t>
      </w:r>
      <w:proofErr w:type="spellEnd"/>
      <w:r w:rsidRPr="00302D1B">
        <w:rPr>
          <w:lang w:val="en-US" w:bidi="en-US"/>
        </w:rPr>
        <w:t>());</w:t>
      </w:r>
    </w:p>
    <w:p w14:paraId="75AB848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q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numbers[1].</w:t>
      </w:r>
      <w:proofErr w:type="spellStart"/>
      <w:r w:rsidRPr="00302D1B">
        <w:rPr>
          <w:lang w:val="en-US" w:bidi="en-US"/>
        </w:rPr>
        <w:t>ToString</w:t>
      </w:r>
      <w:proofErr w:type="spellEnd"/>
      <w:r w:rsidRPr="00302D1B">
        <w:rPr>
          <w:lang w:val="en-US" w:bidi="en-US"/>
        </w:rPr>
        <w:t>());</w:t>
      </w:r>
    </w:p>
    <w:p w14:paraId="5007C0C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n = p * q;</w:t>
      </w:r>
    </w:p>
    <w:p w14:paraId="547C544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phi = (p -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("1")) * (q -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1"));</w:t>
      </w:r>
    </w:p>
    <w:p w14:paraId="40B9555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e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3");</w:t>
      </w:r>
    </w:p>
    <w:p w14:paraId="210CFED9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0A997C70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3D47919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y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0");</w:t>
      </w:r>
    </w:p>
    <w:p w14:paraId="7DA9B4A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x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0");</w:t>
      </w:r>
    </w:p>
    <w:p w14:paraId="7283961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while (</w:t>
      </w:r>
      <w:proofErr w:type="spellStart"/>
      <w:r w:rsidRPr="00302D1B">
        <w:rPr>
          <w:lang w:val="en-US" w:bidi="en-US"/>
        </w:rPr>
        <w:t>BigInt.ExtendedGCD</w:t>
      </w:r>
      <w:proofErr w:type="spellEnd"/>
      <w:r w:rsidRPr="00302D1B">
        <w:rPr>
          <w:lang w:val="en-US" w:bidi="en-US"/>
        </w:rPr>
        <w:t xml:space="preserve">(e, phi, out x, out y) !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1"))</w:t>
      </w:r>
    </w:p>
    <w:p w14:paraId="3D212E0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{</w:t>
      </w:r>
    </w:p>
    <w:p w14:paraId="3CF03F6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e +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2");</w:t>
      </w:r>
    </w:p>
    <w:p w14:paraId="67BE13D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020CC1E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d = </w:t>
      </w:r>
      <w:proofErr w:type="spellStart"/>
      <w:r w:rsidRPr="00302D1B">
        <w:rPr>
          <w:lang w:val="en-US" w:bidi="en-US"/>
        </w:rPr>
        <w:t>BigInt.ModInverse</w:t>
      </w:r>
      <w:proofErr w:type="spellEnd"/>
      <w:r w:rsidRPr="00302D1B">
        <w:rPr>
          <w:lang w:val="en-US" w:bidi="en-US"/>
        </w:rPr>
        <w:t>(e, phi);</w:t>
      </w:r>
    </w:p>
    <w:p w14:paraId="3E7792BC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0C450BA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</w:p>
    <w:p w14:paraId="4FDC7F2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encrypted = </w:t>
      </w:r>
      <w:proofErr w:type="spellStart"/>
      <w:r w:rsidRPr="00302D1B">
        <w:rPr>
          <w:lang w:val="en-US" w:bidi="en-US"/>
        </w:rPr>
        <w:t>BigInt.ModPow</w:t>
      </w:r>
      <w:proofErr w:type="spellEnd"/>
      <w:r w:rsidRPr="00302D1B">
        <w:rPr>
          <w:lang w:val="en-US" w:bidi="en-US"/>
        </w:rPr>
        <w:t>(message, e, n);</w:t>
      </w:r>
    </w:p>
    <w:p w14:paraId="5906B63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Console.Write</w:t>
      </w:r>
      <w:proofErr w:type="spellEnd"/>
      <w:r w:rsidRPr="00302D1B">
        <w:rPr>
          <w:lang w:val="en-US" w:bidi="en-US"/>
        </w:rPr>
        <w:t xml:space="preserve">("Encrypted: "); </w:t>
      </w:r>
      <w:proofErr w:type="spellStart"/>
      <w:r w:rsidRPr="00302D1B">
        <w:rPr>
          <w:lang w:val="en-US" w:bidi="en-US"/>
        </w:rPr>
        <w:t>encrypted.print</w:t>
      </w:r>
      <w:proofErr w:type="spellEnd"/>
      <w:r w:rsidRPr="00302D1B">
        <w:rPr>
          <w:lang w:val="en-US" w:bidi="en-US"/>
        </w:rPr>
        <w:t>();</w:t>
      </w:r>
    </w:p>
    <w:p w14:paraId="7189148C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32E6446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decrypted = </w:t>
      </w:r>
      <w:proofErr w:type="spellStart"/>
      <w:r w:rsidRPr="00302D1B">
        <w:rPr>
          <w:lang w:val="en-US" w:bidi="en-US"/>
        </w:rPr>
        <w:t>BigInt.ModPow</w:t>
      </w:r>
      <w:proofErr w:type="spellEnd"/>
      <w:r w:rsidRPr="00302D1B">
        <w:rPr>
          <w:lang w:val="en-US" w:bidi="en-US"/>
        </w:rPr>
        <w:t>(encrypted, d, n);</w:t>
      </w:r>
    </w:p>
    <w:p w14:paraId="46DA317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  <w:proofErr w:type="spellStart"/>
      <w:r w:rsidRPr="00302D1B">
        <w:rPr>
          <w:lang w:val="en-US" w:bidi="en-US"/>
        </w:rPr>
        <w:t>Console.Write</w:t>
      </w:r>
      <w:proofErr w:type="spellEnd"/>
      <w:r w:rsidRPr="00302D1B">
        <w:rPr>
          <w:lang w:val="en-US" w:bidi="en-US"/>
        </w:rPr>
        <w:t xml:space="preserve">("Decrypted: "); </w:t>
      </w:r>
      <w:proofErr w:type="spellStart"/>
      <w:r w:rsidRPr="00302D1B">
        <w:rPr>
          <w:lang w:val="en-US" w:bidi="en-US"/>
        </w:rPr>
        <w:t>decrypted.print</w:t>
      </w:r>
      <w:proofErr w:type="spellEnd"/>
      <w:r w:rsidRPr="00302D1B">
        <w:rPr>
          <w:lang w:val="en-US" w:bidi="en-US"/>
        </w:rPr>
        <w:t>();</w:t>
      </w:r>
    </w:p>
    <w:p w14:paraId="3BA7FE6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36D8091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</w:t>
      </w:r>
    </w:p>
    <w:p w14:paraId="18E1965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public static bool </w:t>
      </w:r>
      <w:proofErr w:type="spellStart"/>
      <w:r w:rsidRPr="00302D1B">
        <w:rPr>
          <w:lang w:val="en-US" w:bidi="en-US"/>
        </w:rPr>
        <w:t>is_prime</w:t>
      </w:r>
      <w:proofErr w:type="spellEnd"/>
      <w:r w:rsidRPr="00302D1B">
        <w:rPr>
          <w:lang w:val="en-US" w:bidi="en-US"/>
        </w:rPr>
        <w:t>(int number){</w:t>
      </w:r>
    </w:p>
    <w:p w14:paraId="215253E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for (int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= 2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&lt;</w:t>
      </w:r>
      <w:proofErr w:type="spellStart"/>
      <w:r w:rsidRPr="00302D1B">
        <w:rPr>
          <w:lang w:val="en-US" w:bidi="en-US"/>
        </w:rPr>
        <w:t>Math.Pow</w:t>
      </w:r>
      <w:proofErr w:type="spellEnd"/>
      <w:r w:rsidRPr="00302D1B">
        <w:rPr>
          <w:lang w:val="en-US" w:bidi="en-US"/>
        </w:rPr>
        <w:t xml:space="preserve">(number, 0.5);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>++){</w:t>
      </w:r>
    </w:p>
    <w:p w14:paraId="6E6A019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if (number % </w:t>
      </w:r>
      <w:proofErr w:type="spellStart"/>
      <w:r w:rsidRPr="00302D1B">
        <w:rPr>
          <w:lang w:val="en-US" w:bidi="en-US"/>
        </w:rPr>
        <w:t>i</w:t>
      </w:r>
      <w:proofErr w:type="spellEnd"/>
      <w:r w:rsidRPr="00302D1B">
        <w:rPr>
          <w:lang w:val="en-US" w:bidi="en-US"/>
        </w:rPr>
        <w:t xml:space="preserve"> == 0){</w:t>
      </w:r>
    </w:p>
    <w:p w14:paraId="73CBBF9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return false;</w:t>
      </w:r>
    </w:p>
    <w:p w14:paraId="6A81030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}</w:t>
      </w:r>
    </w:p>
    <w:p w14:paraId="725F00C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41ADEA8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lastRenderedPageBreak/>
        <w:t xml:space="preserve">        return true;</w:t>
      </w:r>
    </w:p>
    <w:p w14:paraId="480BDA4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}</w:t>
      </w:r>
    </w:p>
    <w:p w14:paraId="09C25C7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static void Main(){</w:t>
      </w:r>
    </w:p>
    <w:p w14:paraId="0063212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Encoding ascii = </w:t>
      </w:r>
      <w:proofErr w:type="spellStart"/>
      <w:r w:rsidRPr="00302D1B">
        <w:rPr>
          <w:lang w:val="en-US" w:bidi="en-US"/>
        </w:rPr>
        <w:t>Encoding.ASCII</w:t>
      </w:r>
      <w:proofErr w:type="spellEnd"/>
      <w:r w:rsidRPr="00302D1B">
        <w:rPr>
          <w:lang w:val="en-US" w:bidi="en-US"/>
        </w:rPr>
        <w:t>;</w:t>
      </w:r>
    </w:p>
    <w:p w14:paraId="75FC4ED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String </w:t>
      </w:r>
      <w:proofErr w:type="spellStart"/>
      <w:r w:rsidRPr="00302D1B">
        <w:rPr>
          <w:lang w:val="en-US" w:bidi="en-US"/>
        </w:rPr>
        <w:t>unicodeString</w:t>
      </w:r>
      <w:proofErr w:type="spellEnd"/>
      <w:r w:rsidRPr="00302D1B">
        <w:rPr>
          <w:lang w:val="en-US" w:bidi="en-US"/>
        </w:rPr>
        <w:t xml:space="preserve"> =</w:t>
      </w:r>
    </w:p>
    <w:p w14:paraId="6B68FD8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"This </w:t>
      </w:r>
      <w:proofErr w:type="spellStart"/>
      <w:r w:rsidRPr="00302D1B">
        <w:rPr>
          <w:lang w:val="en-US" w:bidi="en-US"/>
        </w:rPr>
        <w:t>unicode</w:t>
      </w:r>
      <w:proofErr w:type="spellEnd"/>
      <w:r w:rsidRPr="00302D1B">
        <w:rPr>
          <w:lang w:val="en-US" w:bidi="en-US"/>
        </w:rPr>
        <w:t xml:space="preserve"> string contains two characters " +</w:t>
      </w:r>
    </w:p>
    <w:p w14:paraId="35D3C6B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"with codes outside the ASCII code range, " +</w:t>
      </w:r>
    </w:p>
    <w:p w14:paraId="187A3E4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"Pi (\u03a0) and Sigma (\u03a3).";</w:t>
      </w:r>
    </w:p>
    <w:p w14:paraId="24B3282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</w:t>
      </w:r>
      <w:proofErr w:type="spellStart"/>
      <w:r w:rsidRPr="00302D1B">
        <w:rPr>
          <w:lang w:val="en-US" w:bidi="en-US"/>
        </w:rPr>
        <w:t>Console.WriteLine</w:t>
      </w:r>
      <w:proofErr w:type="spellEnd"/>
      <w:r w:rsidRPr="00302D1B">
        <w:rPr>
          <w:lang w:val="en-US" w:bidi="en-US"/>
        </w:rPr>
        <w:t>("Original string:");</w:t>
      </w:r>
    </w:p>
    <w:p w14:paraId="0818CA5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</w:t>
      </w:r>
      <w:proofErr w:type="spellStart"/>
      <w:r w:rsidRPr="00302D1B">
        <w:rPr>
          <w:lang w:val="en-US" w:bidi="en-US"/>
        </w:rPr>
        <w:t>Console.WriteLine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unicodeString</w:t>
      </w:r>
      <w:proofErr w:type="spellEnd"/>
      <w:r w:rsidRPr="00302D1B">
        <w:rPr>
          <w:lang w:val="en-US" w:bidi="en-US"/>
        </w:rPr>
        <w:t>);</w:t>
      </w:r>
    </w:p>
    <w:p w14:paraId="3A167751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0AEC3BD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// Save the positions of the special characters for later reference.</w:t>
      </w:r>
    </w:p>
    <w:p w14:paraId="23C1542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int </w:t>
      </w:r>
      <w:proofErr w:type="spellStart"/>
      <w:r w:rsidRPr="00302D1B">
        <w:rPr>
          <w:lang w:val="en-US" w:bidi="en-US"/>
        </w:rPr>
        <w:t>indexOfPi</w:t>
      </w:r>
      <w:proofErr w:type="spellEnd"/>
      <w:r w:rsidRPr="00302D1B">
        <w:rPr>
          <w:lang w:val="en-US" w:bidi="en-US"/>
        </w:rPr>
        <w:t xml:space="preserve"> = </w:t>
      </w:r>
      <w:proofErr w:type="spellStart"/>
      <w:r w:rsidRPr="00302D1B">
        <w:rPr>
          <w:lang w:val="en-US" w:bidi="en-US"/>
        </w:rPr>
        <w:t>unicodeString.IndexOf</w:t>
      </w:r>
      <w:proofErr w:type="spellEnd"/>
      <w:r w:rsidRPr="00302D1B">
        <w:rPr>
          <w:lang w:val="en-US" w:bidi="en-US"/>
        </w:rPr>
        <w:t>('\u03a0');</w:t>
      </w:r>
    </w:p>
    <w:p w14:paraId="4AC6C90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int </w:t>
      </w:r>
      <w:proofErr w:type="spellStart"/>
      <w:r w:rsidRPr="00302D1B">
        <w:rPr>
          <w:lang w:val="en-US" w:bidi="en-US"/>
        </w:rPr>
        <w:t>indexOfSigma</w:t>
      </w:r>
      <w:proofErr w:type="spellEnd"/>
      <w:r w:rsidRPr="00302D1B">
        <w:rPr>
          <w:lang w:val="en-US" w:bidi="en-US"/>
        </w:rPr>
        <w:t xml:space="preserve"> = </w:t>
      </w:r>
      <w:proofErr w:type="spellStart"/>
      <w:r w:rsidRPr="00302D1B">
        <w:rPr>
          <w:lang w:val="en-US" w:bidi="en-US"/>
        </w:rPr>
        <w:t>unicodeString.IndexOf</w:t>
      </w:r>
      <w:proofErr w:type="spellEnd"/>
      <w:r w:rsidRPr="00302D1B">
        <w:rPr>
          <w:lang w:val="en-US" w:bidi="en-US"/>
        </w:rPr>
        <w:t>('\u03a3');</w:t>
      </w:r>
    </w:p>
    <w:p w14:paraId="471A7EA9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5E79FBE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// Encode the string.</w:t>
      </w:r>
    </w:p>
    <w:p w14:paraId="08C2877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Byte[] </w:t>
      </w:r>
      <w:proofErr w:type="spellStart"/>
      <w:r w:rsidRPr="00302D1B">
        <w:rPr>
          <w:lang w:val="en-US" w:bidi="en-US"/>
        </w:rPr>
        <w:t>encodedBytes</w:t>
      </w:r>
      <w:proofErr w:type="spellEnd"/>
      <w:r w:rsidRPr="00302D1B">
        <w:rPr>
          <w:lang w:val="en-US" w:bidi="en-US"/>
        </w:rPr>
        <w:t xml:space="preserve"> = </w:t>
      </w:r>
      <w:proofErr w:type="spellStart"/>
      <w:r w:rsidRPr="00302D1B">
        <w:rPr>
          <w:lang w:val="en-US" w:bidi="en-US"/>
        </w:rPr>
        <w:t>ascii.GetBytes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unicodeString</w:t>
      </w:r>
      <w:proofErr w:type="spellEnd"/>
      <w:r w:rsidRPr="00302D1B">
        <w:rPr>
          <w:lang w:val="en-US" w:bidi="en-US"/>
        </w:rPr>
        <w:t>);</w:t>
      </w:r>
    </w:p>
    <w:p w14:paraId="29D3CE4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</w:t>
      </w:r>
      <w:proofErr w:type="spellStart"/>
      <w:r w:rsidRPr="00302D1B">
        <w:rPr>
          <w:lang w:val="en-US" w:bidi="en-US"/>
        </w:rPr>
        <w:t>Console.WriteLine</w:t>
      </w:r>
      <w:proofErr w:type="spellEnd"/>
      <w:r w:rsidRPr="00302D1B">
        <w:rPr>
          <w:lang w:val="en-US" w:bidi="en-US"/>
        </w:rPr>
        <w:t>();</w:t>
      </w:r>
    </w:p>
    <w:p w14:paraId="3D9E334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</w:t>
      </w:r>
      <w:proofErr w:type="spellStart"/>
      <w:r w:rsidRPr="00302D1B">
        <w:rPr>
          <w:lang w:val="en-US" w:bidi="en-US"/>
        </w:rPr>
        <w:t>Console.WriteLine</w:t>
      </w:r>
      <w:proofErr w:type="spellEnd"/>
      <w:r w:rsidRPr="00302D1B">
        <w:rPr>
          <w:lang w:val="en-US" w:bidi="en-US"/>
        </w:rPr>
        <w:t>("Encoded bytes:");</w:t>
      </w:r>
    </w:p>
    <w:p w14:paraId="79229D7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foreach (Byte b in </w:t>
      </w:r>
      <w:proofErr w:type="spellStart"/>
      <w:r w:rsidRPr="00302D1B">
        <w:rPr>
          <w:lang w:val="en-US" w:bidi="en-US"/>
        </w:rPr>
        <w:t>encodedBytes</w:t>
      </w:r>
      <w:proofErr w:type="spellEnd"/>
      <w:r w:rsidRPr="00302D1B">
        <w:rPr>
          <w:lang w:val="en-US" w:bidi="en-US"/>
        </w:rPr>
        <w:t xml:space="preserve">) </w:t>
      </w:r>
    </w:p>
    <w:p w14:paraId="400084B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{</w:t>
      </w:r>
    </w:p>
    <w:p w14:paraId="6EEF9B2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</w:t>
      </w:r>
      <w:proofErr w:type="spellStart"/>
      <w:r w:rsidRPr="00302D1B">
        <w:rPr>
          <w:lang w:val="en-US" w:bidi="en-US"/>
        </w:rPr>
        <w:t>Console.Write</w:t>
      </w:r>
      <w:proofErr w:type="spellEnd"/>
      <w:r w:rsidRPr="00302D1B">
        <w:rPr>
          <w:lang w:val="en-US" w:bidi="en-US"/>
        </w:rPr>
        <w:t>($"[{b}]");</w:t>
      </w:r>
    </w:p>
    <w:p w14:paraId="7920C02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}</w:t>
      </w:r>
    </w:p>
    <w:p w14:paraId="787851A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</w:t>
      </w:r>
      <w:proofErr w:type="spellStart"/>
      <w:r w:rsidRPr="00302D1B">
        <w:rPr>
          <w:lang w:val="en-US" w:bidi="en-US"/>
        </w:rPr>
        <w:t>Console.WriteLine</w:t>
      </w:r>
      <w:proofErr w:type="spellEnd"/>
      <w:r w:rsidRPr="00302D1B">
        <w:rPr>
          <w:lang w:val="en-US" w:bidi="en-US"/>
        </w:rPr>
        <w:t>();</w:t>
      </w:r>
    </w:p>
    <w:p w14:paraId="3AE0C058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5B3FB99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String </w:t>
      </w:r>
      <w:proofErr w:type="spellStart"/>
      <w:r w:rsidRPr="00302D1B">
        <w:rPr>
          <w:lang w:val="en-US" w:bidi="en-US"/>
        </w:rPr>
        <w:t>decodedString</w:t>
      </w:r>
      <w:proofErr w:type="spellEnd"/>
      <w:r w:rsidRPr="00302D1B">
        <w:rPr>
          <w:lang w:val="en-US" w:bidi="en-US"/>
        </w:rPr>
        <w:t xml:space="preserve"> = </w:t>
      </w:r>
      <w:proofErr w:type="spellStart"/>
      <w:r w:rsidRPr="00302D1B">
        <w:rPr>
          <w:lang w:val="en-US" w:bidi="en-US"/>
        </w:rPr>
        <w:t>ascii.GetString</w:t>
      </w:r>
      <w:proofErr w:type="spellEnd"/>
      <w:r w:rsidRPr="00302D1B">
        <w:rPr>
          <w:lang w:val="en-US" w:bidi="en-US"/>
        </w:rPr>
        <w:t>(</w:t>
      </w:r>
      <w:proofErr w:type="spellStart"/>
      <w:r w:rsidRPr="00302D1B">
        <w:rPr>
          <w:lang w:val="en-US" w:bidi="en-US"/>
        </w:rPr>
        <w:t>encodedBytes</w:t>
      </w:r>
      <w:proofErr w:type="spellEnd"/>
      <w:r w:rsidRPr="00302D1B">
        <w:rPr>
          <w:lang w:val="en-US" w:bidi="en-US"/>
        </w:rPr>
        <w:t>);</w:t>
      </w:r>
    </w:p>
    <w:p w14:paraId="36C0F7C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</w:t>
      </w:r>
      <w:proofErr w:type="spellStart"/>
      <w:r w:rsidRPr="00302D1B">
        <w:rPr>
          <w:lang w:val="en-US" w:bidi="en-US"/>
        </w:rPr>
        <w:t>Console.WriteLine</w:t>
      </w:r>
      <w:proofErr w:type="spellEnd"/>
      <w:r w:rsidRPr="00302D1B">
        <w:rPr>
          <w:lang w:val="en-US" w:bidi="en-US"/>
        </w:rPr>
        <w:t>();</w:t>
      </w:r>
    </w:p>
    <w:p w14:paraId="23EF7B05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</w:t>
      </w:r>
      <w:proofErr w:type="spellStart"/>
      <w:r w:rsidRPr="00302D1B">
        <w:rPr>
          <w:lang w:val="en-US" w:bidi="en-US"/>
        </w:rPr>
        <w:t>Console.WriteLine</w:t>
      </w:r>
      <w:proofErr w:type="spellEnd"/>
      <w:r w:rsidRPr="00302D1B">
        <w:rPr>
          <w:lang w:val="en-US" w:bidi="en-US"/>
        </w:rPr>
        <w:t>("Decoded bytes:");</w:t>
      </w:r>
    </w:p>
    <w:p w14:paraId="354F38D9" w14:textId="77777777" w:rsidR="00302D1B" w:rsidRDefault="00302D1B" w:rsidP="00302D1B">
      <w:pPr>
        <w:pStyle w:val="22"/>
        <w:rPr>
          <w:lang w:bidi="en-US"/>
        </w:rPr>
      </w:pPr>
      <w:r w:rsidRPr="00302D1B">
        <w:rPr>
          <w:lang w:val="en-US" w:bidi="en-US"/>
        </w:rPr>
        <w:t xml:space="preserve">      </w:t>
      </w:r>
      <w:proofErr w:type="spellStart"/>
      <w:r>
        <w:rPr>
          <w:lang w:bidi="en-US"/>
        </w:rPr>
        <w:t>Console.WriteLine</w:t>
      </w:r>
      <w:proofErr w:type="spellEnd"/>
      <w:r>
        <w:rPr>
          <w:lang w:bidi="en-US"/>
        </w:rPr>
        <w:t>(</w:t>
      </w:r>
      <w:proofErr w:type="spellStart"/>
      <w:r>
        <w:rPr>
          <w:lang w:bidi="en-US"/>
        </w:rPr>
        <w:t>decodedString</w:t>
      </w:r>
      <w:proofErr w:type="spellEnd"/>
      <w:r>
        <w:rPr>
          <w:lang w:bidi="en-US"/>
        </w:rPr>
        <w:t>);</w:t>
      </w:r>
    </w:p>
    <w:p w14:paraId="3B44A1FE" w14:textId="77777777" w:rsidR="00302D1B" w:rsidRDefault="00302D1B" w:rsidP="00302D1B">
      <w:pPr>
        <w:pStyle w:val="22"/>
        <w:rPr>
          <w:lang w:bidi="en-US"/>
        </w:rPr>
      </w:pPr>
      <w:r>
        <w:rPr>
          <w:lang w:bidi="en-US"/>
        </w:rPr>
        <w:t xml:space="preserve">    }</w:t>
      </w:r>
    </w:p>
    <w:p w14:paraId="2848A419" w14:textId="5C0ECC19" w:rsidR="00302D1B" w:rsidRDefault="00302D1B" w:rsidP="00302D1B">
      <w:pPr>
        <w:pStyle w:val="22"/>
        <w:ind w:firstLine="0"/>
        <w:rPr>
          <w:lang w:bidi="en-US"/>
        </w:rPr>
      </w:pPr>
      <w:r>
        <w:rPr>
          <w:lang w:bidi="en-US"/>
        </w:rPr>
        <w:lastRenderedPageBreak/>
        <w:t xml:space="preserve">    }</w:t>
      </w:r>
    </w:p>
    <w:p w14:paraId="49D4A1A8" w14:textId="77777777" w:rsidR="00302D1B" w:rsidRPr="00302D1B" w:rsidRDefault="00302D1B" w:rsidP="00302D1B">
      <w:pPr>
        <w:pStyle w:val="22"/>
        <w:rPr>
          <w:lang w:val="en-US" w:bidi="en-US"/>
        </w:rPr>
      </w:pPr>
      <w:r>
        <w:rPr>
          <w:lang w:bidi="en-US"/>
        </w:rPr>
        <w:t>Код</w:t>
      </w:r>
      <w:r w:rsidRPr="00302D1B">
        <w:rPr>
          <w:lang w:val="en-US" w:bidi="en-US"/>
        </w:rPr>
        <w:t xml:space="preserve"> </w:t>
      </w:r>
      <w:r>
        <w:rPr>
          <w:lang w:bidi="en-US"/>
        </w:rPr>
        <w:t>тестов</w:t>
      </w:r>
      <w:r>
        <w:rPr>
          <w:lang w:val="en-US" w:bidi="en-US"/>
        </w:rPr>
        <w:t>:</w:t>
      </w:r>
      <w:r>
        <w:rPr>
          <w:lang w:val="en-US" w:bidi="en-US"/>
        </w:rPr>
        <w:br/>
      </w:r>
      <w:r w:rsidRPr="00302D1B">
        <w:rPr>
          <w:lang w:val="en-US" w:bidi="en-US"/>
        </w:rPr>
        <w:t>using System;</w:t>
      </w:r>
    </w:p>
    <w:p w14:paraId="7D4A7A6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using </w:t>
      </w:r>
      <w:proofErr w:type="spellStart"/>
      <w:r w:rsidRPr="00302D1B">
        <w:rPr>
          <w:lang w:val="en-US" w:bidi="en-US"/>
        </w:rPr>
        <w:t>System.Collections.Generic</w:t>
      </w:r>
      <w:proofErr w:type="spellEnd"/>
      <w:r w:rsidRPr="00302D1B">
        <w:rPr>
          <w:lang w:val="en-US" w:bidi="en-US"/>
        </w:rPr>
        <w:t>;</w:t>
      </w:r>
    </w:p>
    <w:p w14:paraId="2D47A3F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using </w:t>
      </w:r>
      <w:proofErr w:type="spellStart"/>
      <w:r w:rsidRPr="00302D1B">
        <w:rPr>
          <w:lang w:val="en-US" w:bidi="en-US"/>
        </w:rPr>
        <w:t>System.IO.Pipelines</w:t>
      </w:r>
      <w:proofErr w:type="spellEnd"/>
      <w:r w:rsidRPr="00302D1B">
        <w:rPr>
          <w:lang w:val="en-US" w:bidi="en-US"/>
        </w:rPr>
        <w:t>;</w:t>
      </w:r>
    </w:p>
    <w:p w14:paraId="306A9BB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using </w:t>
      </w:r>
      <w:proofErr w:type="spellStart"/>
      <w:r w:rsidRPr="00302D1B">
        <w:rPr>
          <w:lang w:val="en-US" w:bidi="en-US"/>
        </w:rPr>
        <w:t>System.Text</w:t>
      </w:r>
      <w:proofErr w:type="spellEnd"/>
      <w:r w:rsidRPr="00302D1B">
        <w:rPr>
          <w:lang w:val="en-US" w:bidi="en-US"/>
        </w:rPr>
        <w:t>;</w:t>
      </w:r>
    </w:p>
    <w:p w14:paraId="04E58D6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using </w:t>
      </w:r>
      <w:proofErr w:type="spellStart"/>
      <w:r w:rsidRPr="00302D1B">
        <w:rPr>
          <w:lang w:val="en-US" w:bidi="en-US"/>
        </w:rPr>
        <w:t>System.Threading.Channels;using</w:t>
      </w:r>
      <w:proofErr w:type="spellEnd"/>
      <w:r w:rsidRPr="00302D1B">
        <w:rPr>
          <w:lang w:val="en-US" w:bidi="en-US"/>
        </w:rPr>
        <w:t xml:space="preserve"> </w:t>
      </w:r>
      <w:proofErr w:type="spellStart"/>
      <w:r w:rsidRPr="00302D1B">
        <w:rPr>
          <w:lang w:val="en-US" w:bidi="en-US"/>
        </w:rPr>
        <w:t>Longnumerics</w:t>
      </w:r>
      <w:proofErr w:type="spellEnd"/>
      <w:r w:rsidRPr="00302D1B">
        <w:rPr>
          <w:lang w:val="en-US" w:bidi="en-US"/>
        </w:rPr>
        <w:t>;</w:t>
      </w:r>
    </w:p>
    <w:p w14:paraId="756EB04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>namespace Testes{</w:t>
      </w:r>
    </w:p>
    <w:p w14:paraId="326CE03E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public class Tester{</w:t>
      </w:r>
    </w:p>
    <w:p w14:paraId="15E38590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public Tester(){</w:t>
      </w:r>
    </w:p>
    <w:p w14:paraId="5487B363" w14:textId="77777777" w:rsidR="00302D1B" w:rsidRPr="00302D1B" w:rsidRDefault="00302D1B" w:rsidP="00302D1B">
      <w:pPr>
        <w:pStyle w:val="22"/>
        <w:rPr>
          <w:lang w:val="en-US" w:bidi="en-US"/>
        </w:rPr>
      </w:pPr>
    </w:p>
    <w:p w14:paraId="74F9C12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}</w:t>
      </w:r>
    </w:p>
    <w:p w14:paraId="2C737CA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public void testing(){</w:t>
      </w:r>
    </w:p>
    <w:p w14:paraId="65823F8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//logical operands overload tests.</w:t>
      </w:r>
    </w:p>
    <w:p w14:paraId="50CBF99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{ // Test 1 != testing</w:t>
      </w:r>
    </w:p>
    <w:p w14:paraId="3C3387C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ig_1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123");</w:t>
      </w:r>
    </w:p>
    <w:p w14:paraId="1FED8AC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ig_2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123");</w:t>
      </w:r>
    </w:p>
    <w:p w14:paraId="76F2D7A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ig_3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12");</w:t>
      </w:r>
    </w:p>
    <w:p w14:paraId="5D48F5B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ig_4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124");</w:t>
      </w:r>
    </w:p>
    <w:p w14:paraId="53066C3A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ig_5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122");</w:t>
      </w:r>
    </w:p>
    <w:p w14:paraId="3872E09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ig_6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1234");</w:t>
      </w:r>
    </w:p>
    <w:p w14:paraId="2A1F9DF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ig_7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-123");</w:t>
      </w:r>
    </w:p>
    <w:p w14:paraId="19FB9F5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ig_8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-0");</w:t>
      </w:r>
    </w:p>
    <w:p w14:paraId="651B9BB3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 xml:space="preserve"> big_9 = new </w:t>
      </w:r>
      <w:proofErr w:type="spellStart"/>
      <w:r w:rsidRPr="00302D1B">
        <w:rPr>
          <w:lang w:val="en-US" w:bidi="en-US"/>
        </w:rPr>
        <w:t>BigInt</w:t>
      </w:r>
      <w:proofErr w:type="spellEnd"/>
      <w:r w:rsidRPr="00302D1B">
        <w:rPr>
          <w:lang w:val="en-US" w:bidi="en-US"/>
        </w:rPr>
        <w:t>("0");</w:t>
      </w:r>
    </w:p>
    <w:p w14:paraId="6F31017C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if (big_1 != big_2){</w:t>
      </w:r>
    </w:p>
    <w:p w14:paraId="4612DB9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    </w:t>
      </w:r>
      <w:proofErr w:type="spellStart"/>
      <w:r w:rsidRPr="00302D1B">
        <w:rPr>
          <w:lang w:val="en-US" w:bidi="en-US"/>
        </w:rPr>
        <w:t>Console.WriteLine</w:t>
      </w:r>
      <w:proofErr w:type="spellEnd"/>
      <w:r w:rsidRPr="00302D1B">
        <w:rPr>
          <w:lang w:val="en-US" w:bidi="en-US"/>
        </w:rPr>
        <w:t>("Not passed a test 1.1\n");</w:t>
      </w:r>
    </w:p>
    <w:p w14:paraId="5C803A0D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    return;</w:t>
      </w:r>
    </w:p>
    <w:p w14:paraId="3E3FF604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}</w:t>
      </w:r>
    </w:p>
    <w:p w14:paraId="36CDC382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if ((big_1 != big_3) == false)</w:t>
      </w:r>
    </w:p>
    <w:p w14:paraId="0ED213B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{</w:t>
      </w:r>
    </w:p>
    <w:p w14:paraId="2C4B23E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lastRenderedPageBreak/>
        <w:t xml:space="preserve">                    </w:t>
      </w:r>
      <w:proofErr w:type="spellStart"/>
      <w:r w:rsidRPr="00302D1B">
        <w:rPr>
          <w:lang w:val="en-US" w:bidi="en-US"/>
        </w:rPr>
        <w:t>Console.WriteLine</w:t>
      </w:r>
      <w:proofErr w:type="spellEnd"/>
      <w:r w:rsidRPr="00302D1B">
        <w:rPr>
          <w:lang w:val="en-US" w:bidi="en-US"/>
        </w:rPr>
        <w:t>("Not passed a test 1.2\n");</w:t>
      </w:r>
    </w:p>
    <w:p w14:paraId="59AC44C1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    return;</w:t>
      </w:r>
    </w:p>
    <w:p w14:paraId="40D68E09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}</w:t>
      </w:r>
    </w:p>
    <w:p w14:paraId="0213B4A8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if ((big_1 != big_4) == false)</w:t>
      </w:r>
    </w:p>
    <w:p w14:paraId="49064C2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{</w:t>
      </w:r>
    </w:p>
    <w:p w14:paraId="11A433B6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    </w:t>
      </w:r>
      <w:proofErr w:type="spellStart"/>
      <w:r w:rsidRPr="00302D1B">
        <w:rPr>
          <w:lang w:val="en-US" w:bidi="en-US"/>
        </w:rPr>
        <w:t>Console.WriteLine</w:t>
      </w:r>
      <w:proofErr w:type="spellEnd"/>
      <w:r w:rsidRPr="00302D1B">
        <w:rPr>
          <w:lang w:val="en-US" w:bidi="en-US"/>
        </w:rPr>
        <w:t>("Not passed a test 1.3\n");</w:t>
      </w:r>
    </w:p>
    <w:p w14:paraId="636098CB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    return;</w:t>
      </w:r>
    </w:p>
    <w:p w14:paraId="0BD28F1F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}</w:t>
      </w:r>
    </w:p>
    <w:p w14:paraId="27C956E7" w14:textId="77777777" w:rsidR="00302D1B" w:rsidRPr="00302D1B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if ((big_1 != big_5) == false)</w:t>
      </w:r>
    </w:p>
    <w:p w14:paraId="7217B00F" w14:textId="77777777" w:rsidR="00302D1B" w:rsidRPr="00E54683" w:rsidRDefault="00302D1B" w:rsidP="00302D1B">
      <w:pPr>
        <w:pStyle w:val="22"/>
        <w:rPr>
          <w:lang w:val="en-US" w:bidi="en-US"/>
        </w:rPr>
      </w:pPr>
      <w:r w:rsidRPr="00302D1B">
        <w:rPr>
          <w:lang w:val="en-US" w:bidi="en-US"/>
        </w:rPr>
        <w:t xml:space="preserve">                </w:t>
      </w:r>
      <w:r w:rsidRPr="00E54683">
        <w:rPr>
          <w:lang w:val="en-US" w:bidi="en-US"/>
        </w:rPr>
        <w:t>{</w:t>
      </w:r>
    </w:p>
    <w:p w14:paraId="11CA2EF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1.4\n");</w:t>
      </w:r>
    </w:p>
    <w:p w14:paraId="14790CA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02E748B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7DDDA3D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!= big_6) == false)</w:t>
      </w:r>
    </w:p>
    <w:p w14:paraId="3AE2752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1CB4224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1.5\n");</w:t>
      </w:r>
    </w:p>
    <w:p w14:paraId="45937C2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460E716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3322689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!= big_7) == false)</w:t>
      </w:r>
    </w:p>
    <w:p w14:paraId="4A127A3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41E6526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1.6\n");</w:t>
      </w:r>
    </w:p>
    <w:p w14:paraId="3BF4713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2BA83A7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6FD8189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8 != big_9 == true)</w:t>
      </w:r>
    </w:p>
    <w:p w14:paraId="50340A2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77768E7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1.7\n");</w:t>
      </w:r>
    </w:p>
    <w:p w14:paraId="1A43BD8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33CA9F5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7F4E8D8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}</w:t>
      </w:r>
    </w:p>
    <w:p w14:paraId="0398B9E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</w:t>
      </w:r>
    </w:p>
    <w:p w14:paraId="1521AE5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lastRenderedPageBreak/>
        <w:t xml:space="preserve">            { // Test 2 == testing</w:t>
      </w:r>
    </w:p>
    <w:p w14:paraId="482AE38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1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3");</w:t>
      </w:r>
    </w:p>
    <w:p w14:paraId="30677F4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2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3");</w:t>
      </w:r>
    </w:p>
    <w:p w14:paraId="0D8B448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3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");</w:t>
      </w:r>
    </w:p>
    <w:p w14:paraId="32CFBDB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4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4");</w:t>
      </w:r>
    </w:p>
    <w:p w14:paraId="66ACE4F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5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2");</w:t>
      </w:r>
    </w:p>
    <w:p w14:paraId="11D81A3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6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34");</w:t>
      </w:r>
    </w:p>
    <w:p w14:paraId="2A7284F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7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23");</w:t>
      </w:r>
    </w:p>
    <w:p w14:paraId="0663375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8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0");</w:t>
      </w:r>
    </w:p>
    <w:p w14:paraId="274FE9D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9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0");</w:t>
      </w:r>
    </w:p>
    <w:p w14:paraId="3FCB9F8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== big_2) == false){</w:t>
      </w:r>
    </w:p>
    <w:p w14:paraId="01B3A22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2.1\n");</w:t>
      </w:r>
    </w:p>
    <w:p w14:paraId="6360C78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12D253B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29E278A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== big_3))</w:t>
      </w:r>
    </w:p>
    <w:p w14:paraId="703AC0E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190861C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2.2\n");</w:t>
      </w:r>
    </w:p>
    <w:p w14:paraId="719ABCD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584A955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4050D8F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== big_4))</w:t>
      </w:r>
    </w:p>
    <w:p w14:paraId="789F6C5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170B464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2.3\n");</w:t>
      </w:r>
    </w:p>
    <w:p w14:paraId="2694E0F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3886901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1D53671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== big_5))</w:t>
      </w:r>
    </w:p>
    <w:p w14:paraId="23A71DA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5D283A0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2.4\n");</w:t>
      </w:r>
    </w:p>
    <w:p w14:paraId="6B47BDA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3A4424C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6343060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== big_6))</w:t>
      </w:r>
    </w:p>
    <w:p w14:paraId="1D4A6B4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lastRenderedPageBreak/>
        <w:t xml:space="preserve">                {</w:t>
      </w:r>
    </w:p>
    <w:p w14:paraId="4B02092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2.5\n");</w:t>
      </w:r>
    </w:p>
    <w:p w14:paraId="2826549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618817D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3D0898E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== big_7))</w:t>
      </w:r>
    </w:p>
    <w:p w14:paraId="0DDDEBE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15AF893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2.6\n");</w:t>
      </w:r>
    </w:p>
    <w:p w14:paraId="0A2F880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5C81485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66C1BB8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8 == big_9 == false)</w:t>
      </w:r>
    </w:p>
    <w:p w14:paraId="3143F62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1747BE7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2.7\n");</w:t>
      </w:r>
    </w:p>
    <w:p w14:paraId="3661C15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5F4289E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16B173A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}</w:t>
      </w:r>
    </w:p>
    <w:p w14:paraId="30AFB15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{</w:t>
      </w:r>
    </w:p>
    <w:p w14:paraId="5F33AD0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// Test 3 &gt; testing</w:t>
      </w:r>
    </w:p>
    <w:p w14:paraId="5C82A00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1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3");</w:t>
      </w:r>
    </w:p>
    <w:p w14:paraId="1A41A08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2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3");</w:t>
      </w:r>
    </w:p>
    <w:p w14:paraId="62B93F0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3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");</w:t>
      </w:r>
    </w:p>
    <w:p w14:paraId="77B3C86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4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4");</w:t>
      </w:r>
    </w:p>
    <w:p w14:paraId="471C27F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5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2");</w:t>
      </w:r>
    </w:p>
    <w:p w14:paraId="1E35A45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6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34");</w:t>
      </w:r>
    </w:p>
    <w:p w14:paraId="0AED87C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7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23");</w:t>
      </w:r>
    </w:p>
    <w:p w14:paraId="557D9FC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8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0");</w:t>
      </w:r>
    </w:p>
    <w:p w14:paraId="4F68472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9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0");</w:t>
      </w:r>
    </w:p>
    <w:p w14:paraId="6E7E682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&gt; big_2) == true){</w:t>
      </w:r>
    </w:p>
    <w:p w14:paraId="026F6B5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3.1\n");</w:t>
      </w:r>
    </w:p>
    <w:p w14:paraId="07762FD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5C16244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587A61B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lastRenderedPageBreak/>
        <w:t xml:space="preserve">                if ((big_1 &gt; big_3) == false)</w:t>
      </w:r>
    </w:p>
    <w:p w14:paraId="6A049C2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4DE74DB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3.2\n");</w:t>
      </w:r>
    </w:p>
    <w:p w14:paraId="3D9E807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04B3142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6519A5A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&gt; big_4) == true)</w:t>
      </w:r>
    </w:p>
    <w:p w14:paraId="23F44D4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6E44BE2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3.3\n");</w:t>
      </w:r>
    </w:p>
    <w:p w14:paraId="5E3FF4E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56A3ED4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69D1C98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&gt; big_5) == false)</w:t>
      </w:r>
    </w:p>
    <w:p w14:paraId="302E187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736E4D5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3.4\n");</w:t>
      </w:r>
    </w:p>
    <w:p w14:paraId="699941C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377DDE1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72BDEDE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&gt; big_6) == true)</w:t>
      </w:r>
    </w:p>
    <w:p w14:paraId="7B5D613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48670C7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3.5\n");</w:t>
      </w:r>
    </w:p>
    <w:p w14:paraId="34550AF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3D927D3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37DBB9B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&gt; big_7) == false)</w:t>
      </w:r>
    </w:p>
    <w:p w14:paraId="0370ADE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14CC132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3.6\n");</w:t>
      </w:r>
    </w:p>
    <w:p w14:paraId="74081E7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76852D1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6E1ED8C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8 &gt; big_9) == true)</w:t>
      </w:r>
    </w:p>
    <w:p w14:paraId="306FA1B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459BA55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3.7\n");</w:t>
      </w:r>
    </w:p>
    <w:p w14:paraId="7F23263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027CFDF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1028CB2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lastRenderedPageBreak/>
        <w:t xml:space="preserve">            }</w:t>
      </w:r>
    </w:p>
    <w:p w14:paraId="08071EE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</w:p>
    <w:p w14:paraId="1439F63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{ // Test 4 &lt; testing</w:t>
      </w:r>
    </w:p>
    <w:p w14:paraId="0EA845F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1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3");</w:t>
      </w:r>
    </w:p>
    <w:p w14:paraId="689123B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2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3");</w:t>
      </w:r>
    </w:p>
    <w:p w14:paraId="23132D0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3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");</w:t>
      </w:r>
    </w:p>
    <w:p w14:paraId="31B2EBF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4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4");</w:t>
      </w:r>
    </w:p>
    <w:p w14:paraId="3814143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5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6");</w:t>
      </w:r>
    </w:p>
    <w:p w14:paraId="75584A8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6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34");</w:t>
      </w:r>
    </w:p>
    <w:p w14:paraId="572F56D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7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23");</w:t>
      </w:r>
    </w:p>
    <w:p w14:paraId="4E23221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8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0");</w:t>
      </w:r>
    </w:p>
    <w:p w14:paraId="34DF97B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9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0");</w:t>
      </w:r>
    </w:p>
    <w:p w14:paraId="00CCD6C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&lt; big_2){</w:t>
      </w:r>
    </w:p>
    <w:p w14:paraId="4D591F3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4.1\n");</w:t>
      </w:r>
    </w:p>
    <w:p w14:paraId="6F10137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56C6C8C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2310E4A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&lt; big_3) == true)</w:t>
      </w:r>
    </w:p>
    <w:p w14:paraId="5A202E7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1FA3384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4.2\n");</w:t>
      </w:r>
    </w:p>
    <w:p w14:paraId="53B2428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78AFD76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0CE6EBB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&lt; big_4) == false)</w:t>
      </w:r>
    </w:p>
    <w:p w14:paraId="11ECF9E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4B3B345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4.3\n");</w:t>
      </w:r>
    </w:p>
    <w:p w14:paraId="39547E6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7982B64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2697686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&lt; big_5) == false)</w:t>
      </w:r>
    </w:p>
    <w:p w14:paraId="198C400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34824BB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4.4\n");</w:t>
      </w:r>
    </w:p>
    <w:p w14:paraId="059FF4F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64856BC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lastRenderedPageBreak/>
        <w:t xml:space="preserve">                }</w:t>
      </w:r>
    </w:p>
    <w:p w14:paraId="6D84155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&lt; big_6) == false)</w:t>
      </w:r>
    </w:p>
    <w:p w14:paraId="7F33B45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7D99A89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4.5\n");</w:t>
      </w:r>
    </w:p>
    <w:p w14:paraId="0AE5C45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2BA9C71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2B48CCB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1 &lt; big_7) == true)</w:t>
      </w:r>
    </w:p>
    <w:p w14:paraId="22E2B49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6E36E77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4.6\n");</w:t>
      </w:r>
    </w:p>
    <w:p w14:paraId="4B5A753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684F35E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41D42CA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(big_8 &lt; big_9) == true)</w:t>
      </w:r>
    </w:p>
    <w:p w14:paraId="03C2941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{</w:t>
      </w:r>
    </w:p>
    <w:p w14:paraId="5AB7BC0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4.7\n");</w:t>
      </w:r>
    </w:p>
    <w:p w14:paraId="55B6111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44B9AAE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21DEC8D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}</w:t>
      </w:r>
    </w:p>
    <w:p w14:paraId="7ACCE22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{</w:t>
      </w:r>
    </w:p>
    <w:p w14:paraId="210C2B5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// Test 5 + testing.</w:t>
      </w:r>
    </w:p>
    <w:p w14:paraId="6AE84FB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1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00");</w:t>
      </w:r>
    </w:p>
    <w:p w14:paraId="6D483EB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2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0");</w:t>
      </w:r>
    </w:p>
    <w:p w14:paraId="079B7EF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3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0");</w:t>
      </w:r>
    </w:p>
    <w:p w14:paraId="7362033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4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00");</w:t>
      </w:r>
    </w:p>
    <w:p w14:paraId="12227E7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5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("1234567891234567890123456789012345678901234567890"); </w:t>
      </w:r>
    </w:p>
    <w:p w14:paraId="505A96A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6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("-300"); </w:t>
      </w:r>
    </w:p>
    <w:p w14:paraId="3E51CB4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</w:p>
    <w:p w14:paraId="62F0110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+ big_1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200")){</w:t>
      </w:r>
    </w:p>
    <w:p w14:paraId="2EC9EFC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5.1\n");</w:t>
      </w:r>
    </w:p>
    <w:p w14:paraId="140105B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0644A4C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lastRenderedPageBreak/>
        <w:t xml:space="preserve">                }</w:t>
      </w:r>
    </w:p>
    <w:p w14:paraId="12715C3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+ big_2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10")){</w:t>
      </w:r>
    </w:p>
    <w:p w14:paraId="21EAF36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5.2\n");</w:t>
      </w:r>
    </w:p>
    <w:p w14:paraId="4D89BA2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37B8037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296927F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+ big_3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90")){</w:t>
      </w:r>
    </w:p>
    <w:p w14:paraId="422F431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5.3\n");</w:t>
      </w:r>
    </w:p>
    <w:p w14:paraId="2A2D95B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31D51E1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57F124D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+ big_4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0")){</w:t>
      </w:r>
    </w:p>
    <w:p w14:paraId="591E171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5.4\n");</w:t>
      </w:r>
    </w:p>
    <w:p w14:paraId="72683A1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2389B72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75437C7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2 + big_5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34567891234567890123456789012345678901234567900")){</w:t>
      </w:r>
    </w:p>
    <w:p w14:paraId="390B281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5.5\n");</w:t>
      </w:r>
    </w:p>
    <w:p w14:paraId="7C0DD73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3A054EA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78A79DE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+ big_6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200")){</w:t>
      </w:r>
    </w:p>
    <w:p w14:paraId="5161B86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5.6\n");</w:t>
      </w:r>
    </w:p>
    <w:p w14:paraId="2CED243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2092F3B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409BE9D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6 + big_1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200")){</w:t>
      </w:r>
    </w:p>
    <w:p w14:paraId="38662EA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5.7\n");</w:t>
      </w:r>
    </w:p>
    <w:p w14:paraId="43187ED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1DC673C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6153FD7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}</w:t>
      </w:r>
    </w:p>
    <w:p w14:paraId="6E30BC1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// Test 5 - testing.</w:t>
      </w:r>
    </w:p>
    <w:p w14:paraId="5EABA43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{</w:t>
      </w:r>
    </w:p>
    <w:p w14:paraId="79C82CF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1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00");</w:t>
      </w:r>
    </w:p>
    <w:p w14:paraId="0F730A0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lastRenderedPageBreak/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2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0");</w:t>
      </w:r>
    </w:p>
    <w:p w14:paraId="4B539A6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3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0");</w:t>
      </w:r>
    </w:p>
    <w:p w14:paraId="6157840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4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00");</w:t>
      </w:r>
    </w:p>
    <w:p w14:paraId="7570471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5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("1234567891234567890123456789012345678901234567890"); </w:t>
      </w:r>
    </w:p>
    <w:p w14:paraId="6F63718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6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("-300"); </w:t>
      </w:r>
    </w:p>
    <w:p w14:paraId="550728C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</w:p>
    <w:p w14:paraId="0EB420F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- big_1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0")){</w:t>
      </w:r>
    </w:p>
    <w:p w14:paraId="2F60EF2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6.1\n");</w:t>
      </w:r>
    </w:p>
    <w:p w14:paraId="34C2B18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2C229C5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46D52DF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- big_2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90")){</w:t>
      </w:r>
    </w:p>
    <w:p w14:paraId="7B52486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6.2\n");</w:t>
      </w:r>
    </w:p>
    <w:p w14:paraId="1EB1980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1E2205F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1A4B517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- big_3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10")){</w:t>
      </w:r>
    </w:p>
    <w:p w14:paraId="567FE97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6.3\n");</w:t>
      </w:r>
    </w:p>
    <w:p w14:paraId="042C416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30D6486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27A4DA3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- big_4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200")){</w:t>
      </w:r>
    </w:p>
    <w:p w14:paraId="7A54ED7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6.4\n");</w:t>
      </w:r>
    </w:p>
    <w:p w14:paraId="2726B48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12E7EE1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66A6B74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2 - big_5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234567891234567890123456789012345678901234567880")){</w:t>
      </w:r>
    </w:p>
    <w:p w14:paraId="24D242D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6.5\n");</w:t>
      </w:r>
    </w:p>
    <w:p w14:paraId="3159F07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626BDDD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5F29CF8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- big_6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400")){</w:t>
      </w:r>
    </w:p>
    <w:p w14:paraId="620A584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6.6\n");</w:t>
      </w:r>
    </w:p>
    <w:p w14:paraId="41E8D85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lastRenderedPageBreak/>
        <w:t xml:space="preserve">                    return;</w:t>
      </w:r>
    </w:p>
    <w:p w14:paraId="1CC108F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34824A9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6 - big_1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400")){</w:t>
      </w:r>
    </w:p>
    <w:p w14:paraId="05737E2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6.7\n");</w:t>
      </w:r>
    </w:p>
    <w:p w14:paraId="3ABBAA6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4C863F5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5539A0D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}</w:t>
      </w:r>
    </w:p>
    <w:p w14:paraId="1EDCFC1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// Test 7 * testing.</w:t>
      </w:r>
    </w:p>
    <w:p w14:paraId="1EC045A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{</w:t>
      </w:r>
    </w:p>
    <w:p w14:paraId="513D6AE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1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00");</w:t>
      </w:r>
    </w:p>
    <w:p w14:paraId="3C3A886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2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0");</w:t>
      </w:r>
    </w:p>
    <w:p w14:paraId="2C8F3CD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3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0");</w:t>
      </w:r>
    </w:p>
    <w:p w14:paraId="0E1D0BA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4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00");</w:t>
      </w:r>
    </w:p>
    <w:p w14:paraId="0B53A99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5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("1234567891234567890123456789012345678901234567890"); </w:t>
      </w:r>
    </w:p>
    <w:p w14:paraId="239E66C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6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("-300"); </w:t>
      </w:r>
    </w:p>
    <w:p w14:paraId="0EDA382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</w:p>
    <w:p w14:paraId="64A9627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* big_1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0000")){</w:t>
      </w:r>
    </w:p>
    <w:p w14:paraId="513487A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7.1\n");</w:t>
      </w:r>
    </w:p>
    <w:p w14:paraId="6745635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6BFFFD1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569DD71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* big_2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000")){</w:t>
      </w:r>
    </w:p>
    <w:p w14:paraId="0052595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7.2\n");</w:t>
      </w:r>
    </w:p>
    <w:p w14:paraId="723B18D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60355BC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7A0DED6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* big_3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000")){</w:t>
      </w:r>
    </w:p>
    <w:p w14:paraId="03587C2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7.3\n");</w:t>
      </w:r>
    </w:p>
    <w:p w14:paraId="749FBCC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2F1B267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3F9F985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* big_4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0000")){</w:t>
      </w:r>
    </w:p>
    <w:p w14:paraId="68A43E2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lastRenderedPageBreak/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7.4\n");</w:t>
      </w:r>
    </w:p>
    <w:p w14:paraId="7FF09A3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4C58C6C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04CDE2B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2 * big_5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2345678912345678901234567890123456789012345678900")){</w:t>
      </w:r>
    </w:p>
    <w:p w14:paraId="697F189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7.5\n");</w:t>
      </w:r>
    </w:p>
    <w:p w14:paraId="4BE0173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6EE7DDE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50385B2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* big_6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30000")){</w:t>
      </w:r>
    </w:p>
    <w:p w14:paraId="1D0DD39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7.6\n");</w:t>
      </w:r>
    </w:p>
    <w:p w14:paraId="367B1B5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2BD4265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04CF42E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6 * big_1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30000")){</w:t>
      </w:r>
    </w:p>
    <w:p w14:paraId="1E4752D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7.7\n");</w:t>
      </w:r>
    </w:p>
    <w:p w14:paraId="3141ECA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4920A7B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04D0258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}</w:t>
      </w:r>
    </w:p>
    <w:p w14:paraId="403B748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// Test 8 / testing.</w:t>
      </w:r>
    </w:p>
    <w:p w14:paraId="43F2D88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{</w:t>
      </w:r>
    </w:p>
    <w:p w14:paraId="566A942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1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00");</w:t>
      </w:r>
    </w:p>
    <w:p w14:paraId="51C3855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2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0");</w:t>
      </w:r>
    </w:p>
    <w:p w14:paraId="54DE881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3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0");</w:t>
      </w:r>
    </w:p>
    <w:p w14:paraId="7818748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4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00");</w:t>
      </w:r>
    </w:p>
    <w:p w14:paraId="5D3B87D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5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("1234567891234567890123456789012345678901234567890"); </w:t>
      </w:r>
    </w:p>
    <w:p w14:paraId="4FD7BF8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6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("-300"); </w:t>
      </w:r>
    </w:p>
    <w:p w14:paraId="22DBE8F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</w:p>
    <w:p w14:paraId="6984879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/ big_1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")){</w:t>
      </w:r>
    </w:p>
    <w:p w14:paraId="1C53B45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8.1\n");</w:t>
      </w:r>
    </w:p>
    <w:p w14:paraId="5239E4F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12129C0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lastRenderedPageBreak/>
        <w:t xml:space="preserve">                }</w:t>
      </w:r>
    </w:p>
    <w:p w14:paraId="6EF84B0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/ big_2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0")){</w:t>
      </w:r>
    </w:p>
    <w:p w14:paraId="4664066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8.2\n");</w:t>
      </w:r>
    </w:p>
    <w:p w14:paraId="06560E1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2E66263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1FD52B3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/ big_3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0")){</w:t>
      </w:r>
    </w:p>
    <w:p w14:paraId="4FE7433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8.3\n");</w:t>
      </w:r>
    </w:p>
    <w:p w14:paraId="760A0F8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7B01E47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12A674F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/ big_4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")){</w:t>
      </w:r>
    </w:p>
    <w:p w14:paraId="16E2B39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8.4\n");</w:t>
      </w:r>
    </w:p>
    <w:p w14:paraId="1210DC7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2BE55EB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196FB53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/ big_5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0")){</w:t>
      </w:r>
    </w:p>
    <w:p w14:paraId="6D8839A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8.5\n");</w:t>
      </w:r>
    </w:p>
    <w:p w14:paraId="1E179AE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0A9D3EA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4D790D6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/ big_6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0")){</w:t>
      </w:r>
    </w:p>
    <w:p w14:paraId="380494A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8.6\n");</w:t>
      </w:r>
    </w:p>
    <w:p w14:paraId="22C832F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75574B0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30E7031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}</w:t>
      </w:r>
    </w:p>
    <w:p w14:paraId="296E93C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// Test 9 % testing.</w:t>
      </w:r>
    </w:p>
    <w:p w14:paraId="1226F30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{</w:t>
      </w:r>
    </w:p>
    <w:p w14:paraId="7B46624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1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00");</w:t>
      </w:r>
    </w:p>
    <w:p w14:paraId="56353EF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2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0");</w:t>
      </w:r>
    </w:p>
    <w:p w14:paraId="53BD8FA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3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0");</w:t>
      </w:r>
    </w:p>
    <w:p w14:paraId="2A3BDDA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4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-100");</w:t>
      </w:r>
    </w:p>
    <w:p w14:paraId="55B3BC3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5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("1234567891234567890123456789012345678901234567890"); </w:t>
      </w:r>
    </w:p>
    <w:p w14:paraId="6B4874A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lastRenderedPageBreak/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6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("-300"); </w:t>
      </w:r>
    </w:p>
    <w:p w14:paraId="55B103D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</w:p>
    <w:p w14:paraId="02EE083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% big_1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0")){</w:t>
      </w:r>
    </w:p>
    <w:p w14:paraId="00BE9C3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9.1\n");</w:t>
      </w:r>
    </w:p>
    <w:p w14:paraId="2B7AFF1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2897CB9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626960A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% big_2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0")){</w:t>
      </w:r>
    </w:p>
    <w:p w14:paraId="7FAE39E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9.2\n");</w:t>
      </w:r>
    </w:p>
    <w:p w14:paraId="59F12B4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141688D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3F8C09C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% big_3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0")){</w:t>
      </w:r>
    </w:p>
    <w:p w14:paraId="7A5FEC2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9.3\n");</w:t>
      </w:r>
    </w:p>
    <w:p w14:paraId="4CF4BF8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6465ADC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2BC8D3E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% big_4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0")){</w:t>
      </w:r>
    </w:p>
    <w:p w14:paraId="5275531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9.4\n");</w:t>
      </w:r>
    </w:p>
    <w:p w14:paraId="7A01E9A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366DAA5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282DDE5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% big_5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00")){</w:t>
      </w:r>
    </w:p>
    <w:p w14:paraId="02B7BC0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9.5\n");</w:t>
      </w:r>
    </w:p>
    <w:p w14:paraId="5DB4F4C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021FD59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1A518AB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big_1 % big_6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00")){</w:t>
      </w:r>
    </w:p>
    <w:p w14:paraId="4542B92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9.6\n");</w:t>
      </w:r>
    </w:p>
    <w:p w14:paraId="2BC568D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4F53632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4D10D79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}</w:t>
      </w:r>
    </w:p>
    <w:p w14:paraId="1A2AB92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{</w:t>
      </w:r>
    </w:p>
    <w:p w14:paraId="740EFBF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// Test 10 </w:t>
      </w:r>
      <w:proofErr w:type="spellStart"/>
      <w:r w:rsidRPr="00E54683">
        <w:rPr>
          <w:lang w:val="en-US" w:bidi="en-US"/>
        </w:rPr>
        <w:t>ModInverse</w:t>
      </w:r>
      <w:proofErr w:type="spellEnd"/>
      <w:r w:rsidRPr="00E54683">
        <w:rPr>
          <w:lang w:val="en-US" w:bidi="en-US"/>
        </w:rPr>
        <w:t xml:space="preserve"> testing.</w:t>
      </w:r>
    </w:p>
    <w:p w14:paraId="7DE42B6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1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200");</w:t>
      </w:r>
    </w:p>
    <w:p w14:paraId="3562337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lastRenderedPageBreak/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2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51");</w:t>
      </w:r>
    </w:p>
    <w:p w14:paraId="135DFBE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3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9");</w:t>
      </w:r>
    </w:p>
    <w:p w14:paraId="1794CCC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4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1");</w:t>
      </w:r>
    </w:p>
    <w:p w14:paraId="42814A5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5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88");</w:t>
      </w:r>
    </w:p>
    <w:p w14:paraId="750E714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6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5");</w:t>
      </w:r>
    </w:p>
    <w:p w14:paraId="461BAF8B" w14:textId="77777777" w:rsidR="00302D1B" w:rsidRPr="00E54683" w:rsidRDefault="00302D1B" w:rsidP="00302D1B">
      <w:pPr>
        <w:pStyle w:val="22"/>
        <w:rPr>
          <w:lang w:val="en-US" w:bidi="en-US"/>
        </w:rPr>
      </w:pPr>
    </w:p>
    <w:p w14:paraId="2F2A34C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</w:t>
      </w:r>
      <w:proofErr w:type="spellStart"/>
      <w:r w:rsidRPr="00E54683">
        <w:rPr>
          <w:lang w:val="en-US" w:bidi="en-US"/>
        </w:rPr>
        <w:t>BigInt.ModInverse</w:t>
      </w:r>
      <w:proofErr w:type="spellEnd"/>
      <w:r w:rsidRPr="00E54683">
        <w:rPr>
          <w:lang w:val="en-US" w:bidi="en-US"/>
        </w:rPr>
        <w:t xml:space="preserve">(big_1, big_2)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38")){</w:t>
      </w:r>
    </w:p>
    <w:p w14:paraId="013667A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10.1\n");</w:t>
      </w:r>
    </w:p>
    <w:p w14:paraId="1F32D9C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7CD91036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2E4FF56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</w:t>
      </w:r>
      <w:proofErr w:type="spellStart"/>
      <w:r w:rsidRPr="00E54683">
        <w:rPr>
          <w:lang w:val="en-US" w:bidi="en-US"/>
        </w:rPr>
        <w:t>BigInt.ModInverse</w:t>
      </w:r>
      <w:proofErr w:type="spellEnd"/>
      <w:r w:rsidRPr="00E54683">
        <w:rPr>
          <w:lang w:val="en-US" w:bidi="en-US"/>
        </w:rPr>
        <w:t xml:space="preserve">(big_1, big_3)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5")){</w:t>
      </w:r>
    </w:p>
    <w:p w14:paraId="4C86ED9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10.2\n");</w:t>
      </w:r>
    </w:p>
    <w:p w14:paraId="6F55FDB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50F34E5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211138F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</w:t>
      </w:r>
      <w:proofErr w:type="spellStart"/>
      <w:r w:rsidRPr="00E54683">
        <w:rPr>
          <w:lang w:val="en-US" w:bidi="en-US"/>
        </w:rPr>
        <w:t>BigInt.ModInverse</w:t>
      </w:r>
      <w:proofErr w:type="spellEnd"/>
      <w:r w:rsidRPr="00E54683">
        <w:rPr>
          <w:lang w:val="en-US" w:bidi="en-US"/>
        </w:rPr>
        <w:t xml:space="preserve">(big_1, big_4)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6")){</w:t>
      </w:r>
    </w:p>
    <w:p w14:paraId="2CC45CD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10.3\n");</w:t>
      </w:r>
    </w:p>
    <w:p w14:paraId="042B560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0D90899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7CFC068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try{</w:t>
      </w:r>
    </w:p>
    <w:p w14:paraId="6B944A1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</w:t>
      </w:r>
      <w:proofErr w:type="spellStart"/>
      <w:r w:rsidRPr="00E54683">
        <w:rPr>
          <w:lang w:val="en-US" w:bidi="en-US"/>
        </w:rPr>
        <w:t>BigInt.ModInverse</w:t>
      </w:r>
      <w:proofErr w:type="spellEnd"/>
      <w:r w:rsidRPr="00E54683">
        <w:rPr>
          <w:lang w:val="en-US" w:bidi="en-US"/>
        </w:rPr>
        <w:t xml:space="preserve">(big_1, big_5)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2")){</w:t>
      </w:r>
    </w:p>
    <w:p w14:paraId="32EBC37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10.4\n");</w:t>
      </w:r>
    </w:p>
    <w:p w14:paraId="19B6044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76CF923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1428B06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78034AD5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catch (Exception){}</w:t>
      </w:r>
    </w:p>
    <w:p w14:paraId="315AC62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try{</w:t>
      </w:r>
    </w:p>
    <w:p w14:paraId="02710B9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</w:t>
      </w:r>
      <w:proofErr w:type="spellStart"/>
      <w:r w:rsidRPr="00E54683">
        <w:rPr>
          <w:lang w:val="en-US" w:bidi="en-US"/>
        </w:rPr>
        <w:t>BigInt.ModInverse</w:t>
      </w:r>
      <w:proofErr w:type="spellEnd"/>
      <w:r w:rsidRPr="00E54683">
        <w:rPr>
          <w:lang w:val="en-US" w:bidi="en-US"/>
        </w:rPr>
        <w:t xml:space="preserve">(big_1, big_6)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2")){</w:t>
      </w:r>
    </w:p>
    <w:p w14:paraId="45D704B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10.5\n");</w:t>
      </w:r>
    </w:p>
    <w:p w14:paraId="64DBA37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5919E5D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51924C8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lastRenderedPageBreak/>
        <w:t xml:space="preserve">                }</w:t>
      </w:r>
    </w:p>
    <w:p w14:paraId="748DD8F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catch (Exception){}</w:t>
      </w:r>
    </w:p>
    <w:p w14:paraId="00C8547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}</w:t>
      </w:r>
    </w:p>
    <w:p w14:paraId="205E2F6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// Test 11 </w:t>
      </w:r>
      <w:proofErr w:type="spellStart"/>
      <w:r w:rsidRPr="00E54683">
        <w:rPr>
          <w:lang w:val="en-US" w:bidi="en-US"/>
        </w:rPr>
        <w:t>ExtendedGCD</w:t>
      </w:r>
      <w:proofErr w:type="spellEnd"/>
      <w:r w:rsidRPr="00E54683">
        <w:rPr>
          <w:lang w:val="en-US" w:bidi="en-US"/>
        </w:rPr>
        <w:t xml:space="preserve"> testing.</w:t>
      </w:r>
    </w:p>
    <w:p w14:paraId="584E57A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{</w:t>
      </w:r>
    </w:p>
    <w:p w14:paraId="50851B4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x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0");</w:t>
      </w:r>
    </w:p>
    <w:p w14:paraId="1D73B20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y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0");</w:t>
      </w:r>
    </w:p>
    <w:p w14:paraId="7A829F5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1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200");</w:t>
      </w:r>
    </w:p>
    <w:p w14:paraId="0026FDA3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2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51");</w:t>
      </w:r>
    </w:p>
    <w:p w14:paraId="72DCF89B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3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90");</w:t>
      </w:r>
    </w:p>
    <w:p w14:paraId="223A3A76" w14:textId="77777777" w:rsidR="00302D1B" w:rsidRPr="00E54683" w:rsidRDefault="00302D1B" w:rsidP="00302D1B">
      <w:pPr>
        <w:pStyle w:val="22"/>
        <w:rPr>
          <w:lang w:val="en-US" w:bidi="en-US"/>
        </w:rPr>
      </w:pPr>
    </w:p>
    <w:p w14:paraId="2EE1952A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</w:t>
      </w:r>
      <w:proofErr w:type="spellStart"/>
      <w:r w:rsidRPr="00E54683">
        <w:rPr>
          <w:lang w:val="en-US" w:bidi="en-US"/>
        </w:rPr>
        <w:t>BigInt.ExtendedGCD</w:t>
      </w:r>
      <w:proofErr w:type="spellEnd"/>
      <w:r w:rsidRPr="00E54683">
        <w:rPr>
          <w:lang w:val="en-US" w:bidi="en-US"/>
        </w:rPr>
        <w:t xml:space="preserve">(big_1, big_2, out x, out y)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")){</w:t>
      </w:r>
    </w:p>
    <w:p w14:paraId="1F242D0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11.1\n");</w:t>
      </w:r>
    </w:p>
    <w:p w14:paraId="49DF0A1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0C927A2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6A642E2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x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("-13") || y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51")){</w:t>
      </w:r>
    </w:p>
    <w:p w14:paraId="204BC37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11.2\n");</w:t>
      </w:r>
    </w:p>
    <w:p w14:paraId="1597A87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7627BCF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6D885B3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</w:t>
      </w:r>
      <w:proofErr w:type="spellStart"/>
      <w:r w:rsidRPr="00E54683">
        <w:rPr>
          <w:lang w:val="en-US" w:bidi="en-US"/>
        </w:rPr>
        <w:t>BigInt.ExtendedGCD</w:t>
      </w:r>
      <w:proofErr w:type="spellEnd"/>
      <w:r w:rsidRPr="00E54683">
        <w:rPr>
          <w:lang w:val="en-US" w:bidi="en-US"/>
        </w:rPr>
        <w:t xml:space="preserve">(big_1, big_3, out x, out y)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10")){</w:t>
      </w:r>
    </w:p>
    <w:p w14:paraId="23203BF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11.3\n");</w:t>
      </w:r>
    </w:p>
    <w:p w14:paraId="26A8B391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30FD96C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0B8ED0C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}</w:t>
      </w:r>
    </w:p>
    <w:p w14:paraId="00EC0C6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// Test 12 </w:t>
      </w:r>
      <w:proofErr w:type="spellStart"/>
      <w:r w:rsidRPr="00E54683">
        <w:rPr>
          <w:lang w:val="en-US" w:bidi="en-US"/>
        </w:rPr>
        <w:t>ModPow</w:t>
      </w:r>
      <w:proofErr w:type="spellEnd"/>
      <w:r w:rsidRPr="00E54683">
        <w:rPr>
          <w:lang w:val="en-US" w:bidi="en-US"/>
        </w:rPr>
        <w:t xml:space="preserve"> testing.</w:t>
      </w:r>
    </w:p>
    <w:p w14:paraId="7AA4A86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{</w:t>
      </w:r>
    </w:p>
    <w:p w14:paraId="19DD613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1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2");</w:t>
      </w:r>
    </w:p>
    <w:p w14:paraId="5CE772A4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2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3");</w:t>
      </w:r>
    </w:p>
    <w:p w14:paraId="3625DA7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lastRenderedPageBreak/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3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4");</w:t>
      </w:r>
    </w:p>
    <w:p w14:paraId="653BD03D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4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5");</w:t>
      </w:r>
    </w:p>
    <w:p w14:paraId="42B0A467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 xml:space="preserve"> big_5 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6");</w:t>
      </w:r>
    </w:p>
    <w:p w14:paraId="0D9FE10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</w:t>
      </w:r>
      <w:proofErr w:type="spellStart"/>
      <w:r w:rsidRPr="00E54683">
        <w:rPr>
          <w:lang w:val="en-US" w:bidi="en-US"/>
        </w:rPr>
        <w:t>BigInt.ModPow</w:t>
      </w:r>
      <w:proofErr w:type="spellEnd"/>
      <w:r w:rsidRPr="00E54683">
        <w:rPr>
          <w:lang w:val="en-US" w:bidi="en-US"/>
        </w:rPr>
        <w:t xml:space="preserve">(big_1, big_2, big_3)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0")){ // 2^3 mod 4 = 0</w:t>
      </w:r>
    </w:p>
    <w:p w14:paraId="4987B82F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12.1\n");</w:t>
      </w:r>
    </w:p>
    <w:p w14:paraId="76B1AE39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1975C808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5687902E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</w:t>
      </w:r>
      <w:proofErr w:type="spellStart"/>
      <w:r w:rsidRPr="00E54683">
        <w:rPr>
          <w:lang w:val="en-US" w:bidi="en-US"/>
        </w:rPr>
        <w:t>BigInt.ModPow</w:t>
      </w:r>
      <w:proofErr w:type="spellEnd"/>
      <w:r w:rsidRPr="00E54683">
        <w:rPr>
          <w:lang w:val="en-US" w:bidi="en-US"/>
        </w:rPr>
        <w:t xml:space="preserve">(big_1, big_4, big_2)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2")){ // 2^5 mod 3 = 0</w:t>
      </w:r>
    </w:p>
    <w:p w14:paraId="29B3142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12.2\n");</w:t>
      </w:r>
    </w:p>
    <w:p w14:paraId="56199F3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return;</w:t>
      </w:r>
    </w:p>
    <w:p w14:paraId="2FFD1862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}</w:t>
      </w:r>
    </w:p>
    <w:p w14:paraId="1B9D2B90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if (</w:t>
      </w:r>
      <w:proofErr w:type="spellStart"/>
      <w:r w:rsidRPr="00E54683">
        <w:rPr>
          <w:lang w:val="en-US" w:bidi="en-US"/>
        </w:rPr>
        <w:t>BigInt.ModPow</w:t>
      </w:r>
      <w:proofErr w:type="spellEnd"/>
      <w:r w:rsidRPr="00E54683">
        <w:rPr>
          <w:lang w:val="en-US" w:bidi="en-US"/>
        </w:rPr>
        <w:t xml:space="preserve">(big_1, big_5, big_5) != new </w:t>
      </w:r>
      <w:proofErr w:type="spellStart"/>
      <w:r w:rsidRPr="00E54683">
        <w:rPr>
          <w:lang w:val="en-US" w:bidi="en-US"/>
        </w:rPr>
        <w:t>BigInt</w:t>
      </w:r>
      <w:proofErr w:type="spellEnd"/>
      <w:r w:rsidRPr="00E54683">
        <w:rPr>
          <w:lang w:val="en-US" w:bidi="en-US"/>
        </w:rPr>
        <w:t>("4")){ // 2^6 mod 6 = 4</w:t>
      </w:r>
    </w:p>
    <w:p w14:paraId="779D037C" w14:textId="77777777" w:rsidR="00302D1B" w:rsidRPr="00E54683" w:rsidRDefault="00302D1B" w:rsidP="00302D1B">
      <w:pPr>
        <w:pStyle w:val="22"/>
        <w:rPr>
          <w:lang w:val="en-US"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 w:rsidRPr="00E54683">
        <w:rPr>
          <w:lang w:val="en-US" w:bidi="en-US"/>
        </w:rPr>
        <w:t>Console.WriteLine</w:t>
      </w:r>
      <w:proofErr w:type="spellEnd"/>
      <w:r w:rsidRPr="00E54683">
        <w:rPr>
          <w:lang w:val="en-US" w:bidi="en-US"/>
        </w:rPr>
        <w:t>("Not passed a test 12.3\n");</w:t>
      </w:r>
    </w:p>
    <w:p w14:paraId="5D9B9385" w14:textId="77777777" w:rsidR="00302D1B" w:rsidRDefault="00302D1B" w:rsidP="00302D1B">
      <w:pPr>
        <w:pStyle w:val="22"/>
        <w:rPr>
          <w:lang w:bidi="en-US"/>
        </w:rPr>
      </w:pPr>
      <w:r w:rsidRPr="00E54683">
        <w:rPr>
          <w:lang w:val="en-US" w:bidi="en-US"/>
        </w:rPr>
        <w:t xml:space="preserve">                    </w:t>
      </w:r>
      <w:proofErr w:type="spellStart"/>
      <w:r>
        <w:rPr>
          <w:lang w:bidi="en-US"/>
        </w:rPr>
        <w:t>return</w:t>
      </w:r>
      <w:proofErr w:type="spellEnd"/>
      <w:r>
        <w:rPr>
          <w:lang w:bidi="en-US"/>
        </w:rPr>
        <w:t>;</w:t>
      </w:r>
    </w:p>
    <w:p w14:paraId="34774FAD" w14:textId="77777777" w:rsidR="00302D1B" w:rsidRDefault="00302D1B" w:rsidP="00302D1B">
      <w:pPr>
        <w:pStyle w:val="22"/>
        <w:rPr>
          <w:lang w:bidi="en-US"/>
        </w:rPr>
      </w:pPr>
      <w:r>
        <w:rPr>
          <w:lang w:bidi="en-US"/>
        </w:rPr>
        <w:t xml:space="preserve">                }</w:t>
      </w:r>
    </w:p>
    <w:p w14:paraId="60386B13" w14:textId="77777777" w:rsidR="00302D1B" w:rsidRDefault="00302D1B" w:rsidP="00302D1B">
      <w:pPr>
        <w:pStyle w:val="22"/>
        <w:rPr>
          <w:lang w:bidi="en-US"/>
        </w:rPr>
      </w:pPr>
      <w:r>
        <w:rPr>
          <w:lang w:bidi="en-US"/>
        </w:rPr>
        <w:t xml:space="preserve">            }</w:t>
      </w:r>
    </w:p>
    <w:p w14:paraId="6F709FD3" w14:textId="77777777" w:rsidR="00302D1B" w:rsidRDefault="00302D1B" w:rsidP="00302D1B">
      <w:pPr>
        <w:pStyle w:val="22"/>
        <w:rPr>
          <w:lang w:bidi="en-US"/>
        </w:rPr>
      </w:pPr>
      <w:r>
        <w:rPr>
          <w:lang w:bidi="en-US"/>
        </w:rPr>
        <w:t>}</w:t>
      </w:r>
    </w:p>
    <w:p w14:paraId="4EB05F62" w14:textId="77777777" w:rsidR="00302D1B" w:rsidRDefault="00302D1B" w:rsidP="00302D1B">
      <w:pPr>
        <w:pStyle w:val="22"/>
        <w:rPr>
          <w:lang w:bidi="en-US"/>
        </w:rPr>
      </w:pPr>
      <w:r>
        <w:rPr>
          <w:lang w:bidi="en-US"/>
        </w:rPr>
        <w:t>}</w:t>
      </w:r>
    </w:p>
    <w:p w14:paraId="3EB8B4FF" w14:textId="5F4804A5" w:rsidR="00302D1B" w:rsidRPr="00302D1B" w:rsidRDefault="00302D1B" w:rsidP="00302D1B">
      <w:pPr>
        <w:pStyle w:val="22"/>
        <w:ind w:firstLine="0"/>
        <w:rPr>
          <w:lang w:bidi="en-US"/>
        </w:rPr>
      </w:pPr>
      <w:r>
        <w:rPr>
          <w:lang w:bidi="en-US"/>
        </w:rPr>
        <w:t>}</w:t>
      </w:r>
    </w:p>
    <w:sectPr w:rsidR="00302D1B" w:rsidRPr="00302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E612E" w14:textId="77777777" w:rsidR="00FB3A0F" w:rsidRDefault="00FB3A0F">
      <w:r>
        <w:separator/>
      </w:r>
    </w:p>
  </w:endnote>
  <w:endnote w:type="continuationSeparator" w:id="0">
    <w:p w14:paraId="416508F3" w14:textId="77777777" w:rsidR="00FB3A0F" w:rsidRDefault="00FB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FFCDA" w14:textId="77777777" w:rsidR="0080344E" w:rsidRDefault="00133D8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235CE51" wp14:editId="3A37D92C">
              <wp:simplePos x="0" y="0"/>
              <wp:positionH relativeFrom="page">
                <wp:posOffset>4076700</wp:posOffset>
              </wp:positionH>
              <wp:positionV relativeFrom="page">
                <wp:posOffset>10096500</wp:posOffset>
              </wp:positionV>
              <wp:extent cx="30480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2CBE46" w14:textId="5D5C550E" w:rsidR="002906FA" w:rsidRDefault="00133D83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35CE51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21pt;margin-top:795pt;width:24pt;height:8.1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" filled="f" stroked="f">
              <v:textbox style="mso-fit-shape-to-text:t" inset="0,0,0,0">
                <w:txbxContent>
                  <w:p w14:paraId="702CBE46" w14:textId="5D5C550E" w:rsidR="002906FA" w:rsidRDefault="00133D83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0AAE1" w14:textId="77777777" w:rsidR="0080344E" w:rsidRDefault="00FB3A0F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98DB4" w14:textId="77777777" w:rsidR="00FB3A0F" w:rsidRDefault="00FB3A0F">
      <w:r>
        <w:separator/>
      </w:r>
    </w:p>
  </w:footnote>
  <w:footnote w:type="continuationSeparator" w:id="0">
    <w:p w14:paraId="352F05F9" w14:textId="77777777" w:rsidR="00FB3A0F" w:rsidRDefault="00FB3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783B"/>
    <w:multiLevelType w:val="multilevel"/>
    <w:tmpl w:val="6C08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854A8"/>
    <w:multiLevelType w:val="hybridMultilevel"/>
    <w:tmpl w:val="D500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3AE8"/>
    <w:multiLevelType w:val="multilevel"/>
    <w:tmpl w:val="35EA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660C7"/>
    <w:multiLevelType w:val="multilevel"/>
    <w:tmpl w:val="FCF8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F0473"/>
    <w:multiLevelType w:val="multilevel"/>
    <w:tmpl w:val="C8B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6723C"/>
    <w:multiLevelType w:val="multilevel"/>
    <w:tmpl w:val="88F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16DE7"/>
    <w:multiLevelType w:val="hybridMultilevel"/>
    <w:tmpl w:val="FC48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048C9"/>
    <w:multiLevelType w:val="multilevel"/>
    <w:tmpl w:val="2F8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94B6C"/>
    <w:multiLevelType w:val="multilevel"/>
    <w:tmpl w:val="45BC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70CB9"/>
    <w:multiLevelType w:val="multilevel"/>
    <w:tmpl w:val="9BD2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F5034F"/>
    <w:multiLevelType w:val="multilevel"/>
    <w:tmpl w:val="3F62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BB4160"/>
    <w:multiLevelType w:val="multilevel"/>
    <w:tmpl w:val="6642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541D69"/>
    <w:multiLevelType w:val="multilevel"/>
    <w:tmpl w:val="11508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F9432F"/>
    <w:multiLevelType w:val="multilevel"/>
    <w:tmpl w:val="2D00E0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58"/>
    <w:rsid w:val="0000384B"/>
    <w:rsid w:val="000059BE"/>
    <w:rsid w:val="000307DC"/>
    <w:rsid w:val="0005388B"/>
    <w:rsid w:val="0006203D"/>
    <w:rsid w:val="00073A05"/>
    <w:rsid w:val="00080E63"/>
    <w:rsid w:val="000B3B2D"/>
    <w:rsid w:val="000B7E7E"/>
    <w:rsid w:val="000C7B38"/>
    <w:rsid w:val="000F640A"/>
    <w:rsid w:val="001251D7"/>
    <w:rsid w:val="00133D83"/>
    <w:rsid w:val="001528C5"/>
    <w:rsid w:val="0016330F"/>
    <w:rsid w:val="0016508F"/>
    <w:rsid w:val="00190647"/>
    <w:rsid w:val="0019260D"/>
    <w:rsid w:val="00193553"/>
    <w:rsid w:val="001B147B"/>
    <w:rsid w:val="001F3AD5"/>
    <w:rsid w:val="00253CB0"/>
    <w:rsid w:val="002906FA"/>
    <w:rsid w:val="002A35BB"/>
    <w:rsid w:val="002D32D8"/>
    <w:rsid w:val="002D749F"/>
    <w:rsid w:val="002E2087"/>
    <w:rsid w:val="00302D1B"/>
    <w:rsid w:val="00360148"/>
    <w:rsid w:val="003611F4"/>
    <w:rsid w:val="00361265"/>
    <w:rsid w:val="003668B5"/>
    <w:rsid w:val="00375B12"/>
    <w:rsid w:val="003812DE"/>
    <w:rsid w:val="003B07FF"/>
    <w:rsid w:val="00431FF6"/>
    <w:rsid w:val="004376AF"/>
    <w:rsid w:val="00461DE7"/>
    <w:rsid w:val="00480DD6"/>
    <w:rsid w:val="004846A2"/>
    <w:rsid w:val="00494995"/>
    <w:rsid w:val="004A1A92"/>
    <w:rsid w:val="004D7A39"/>
    <w:rsid w:val="004F1809"/>
    <w:rsid w:val="00511359"/>
    <w:rsid w:val="00525D71"/>
    <w:rsid w:val="005705A0"/>
    <w:rsid w:val="005737E8"/>
    <w:rsid w:val="00583251"/>
    <w:rsid w:val="00583C70"/>
    <w:rsid w:val="00584F03"/>
    <w:rsid w:val="005916F3"/>
    <w:rsid w:val="0059371A"/>
    <w:rsid w:val="005B62E2"/>
    <w:rsid w:val="005D3241"/>
    <w:rsid w:val="005D523A"/>
    <w:rsid w:val="00621622"/>
    <w:rsid w:val="00622962"/>
    <w:rsid w:val="00630314"/>
    <w:rsid w:val="00632872"/>
    <w:rsid w:val="0069660D"/>
    <w:rsid w:val="006B1C3A"/>
    <w:rsid w:val="006B2E87"/>
    <w:rsid w:val="006C172C"/>
    <w:rsid w:val="006E6B64"/>
    <w:rsid w:val="006F449D"/>
    <w:rsid w:val="00720621"/>
    <w:rsid w:val="0073410C"/>
    <w:rsid w:val="0075039A"/>
    <w:rsid w:val="00767D03"/>
    <w:rsid w:val="00781752"/>
    <w:rsid w:val="00782574"/>
    <w:rsid w:val="00796427"/>
    <w:rsid w:val="007B62D8"/>
    <w:rsid w:val="007E6B6C"/>
    <w:rsid w:val="007F21B8"/>
    <w:rsid w:val="007F23A7"/>
    <w:rsid w:val="007F6754"/>
    <w:rsid w:val="00807746"/>
    <w:rsid w:val="00835D05"/>
    <w:rsid w:val="00844606"/>
    <w:rsid w:val="0088313D"/>
    <w:rsid w:val="008A65E8"/>
    <w:rsid w:val="008B14D8"/>
    <w:rsid w:val="008C08E8"/>
    <w:rsid w:val="008C0B73"/>
    <w:rsid w:val="008C2A4B"/>
    <w:rsid w:val="008E1C8F"/>
    <w:rsid w:val="008F66F0"/>
    <w:rsid w:val="00910DB4"/>
    <w:rsid w:val="009216F7"/>
    <w:rsid w:val="009342A0"/>
    <w:rsid w:val="00950B7B"/>
    <w:rsid w:val="00985E48"/>
    <w:rsid w:val="00987C09"/>
    <w:rsid w:val="009A2CD4"/>
    <w:rsid w:val="009A4F07"/>
    <w:rsid w:val="009E14BF"/>
    <w:rsid w:val="009E23D6"/>
    <w:rsid w:val="009F3E32"/>
    <w:rsid w:val="00A040DC"/>
    <w:rsid w:val="00A0457E"/>
    <w:rsid w:val="00A241C1"/>
    <w:rsid w:val="00A4007E"/>
    <w:rsid w:val="00A85CD5"/>
    <w:rsid w:val="00A86962"/>
    <w:rsid w:val="00A8764C"/>
    <w:rsid w:val="00AA057A"/>
    <w:rsid w:val="00AA57C4"/>
    <w:rsid w:val="00AB6955"/>
    <w:rsid w:val="00AC0807"/>
    <w:rsid w:val="00AF6273"/>
    <w:rsid w:val="00B36FF1"/>
    <w:rsid w:val="00B3756F"/>
    <w:rsid w:val="00B40677"/>
    <w:rsid w:val="00B6481E"/>
    <w:rsid w:val="00B778F2"/>
    <w:rsid w:val="00B8771C"/>
    <w:rsid w:val="00B87B58"/>
    <w:rsid w:val="00BA6196"/>
    <w:rsid w:val="00BC192C"/>
    <w:rsid w:val="00BC5F7C"/>
    <w:rsid w:val="00BF420E"/>
    <w:rsid w:val="00C16238"/>
    <w:rsid w:val="00C222FF"/>
    <w:rsid w:val="00C31758"/>
    <w:rsid w:val="00C50585"/>
    <w:rsid w:val="00C756B4"/>
    <w:rsid w:val="00C86B12"/>
    <w:rsid w:val="00CA007D"/>
    <w:rsid w:val="00D365C6"/>
    <w:rsid w:val="00D4580F"/>
    <w:rsid w:val="00DC65CB"/>
    <w:rsid w:val="00E05C31"/>
    <w:rsid w:val="00E54683"/>
    <w:rsid w:val="00E6370A"/>
    <w:rsid w:val="00E82D2A"/>
    <w:rsid w:val="00EA2B91"/>
    <w:rsid w:val="00EB23CB"/>
    <w:rsid w:val="00ED7DDC"/>
    <w:rsid w:val="00EE5E10"/>
    <w:rsid w:val="00F013A2"/>
    <w:rsid w:val="00F11A59"/>
    <w:rsid w:val="00F35B9C"/>
    <w:rsid w:val="00F44F1F"/>
    <w:rsid w:val="00F9627C"/>
    <w:rsid w:val="00F96B84"/>
    <w:rsid w:val="00FA52E1"/>
    <w:rsid w:val="00FB3A0F"/>
    <w:rsid w:val="00FD6961"/>
    <w:rsid w:val="00FE3983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A5A0B"/>
  <w15:chartTrackingRefBased/>
  <w15:docId w15:val="{B2C71BD5-41EF-4E1D-931E-399715F4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758"/>
    <w:pPr>
      <w:widowControl w:val="0"/>
      <w:spacing w:after="0" w:line="240" w:lineRule="auto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30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E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3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C31758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C31758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C3175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главление_"/>
    <w:basedOn w:val="a0"/>
    <w:link w:val="a4"/>
    <w:rsid w:val="00C31758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C31758"/>
    <w:pPr>
      <w:spacing w:line="360" w:lineRule="auto"/>
      <w:ind w:firstLine="710"/>
    </w:pPr>
    <w:rPr>
      <w:rFonts w:eastAsia="Times New Roman" w:cs="Times New Roman"/>
      <w:color w:val="auto"/>
      <w:szCs w:val="28"/>
      <w:lang w:eastAsia="en-US" w:bidi="ar-SA"/>
    </w:rPr>
  </w:style>
  <w:style w:type="paragraph" w:customStyle="1" w:styleId="24">
    <w:name w:val="Колонтитул (2)"/>
    <w:basedOn w:val="a"/>
    <w:link w:val="23"/>
    <w:rsid w:val="00C31758"/>
    <w:rPr>
      <w:rFonts w:eastAsia="Times New Roman" w:cs="Times New Roman"/>
      <w:color w:val="auto"/>
      <w:sz w:val="20"/>
      <w:szCs w:val="20"/>
      <w:lang w:eastAsia="en-US" w:bidi="ar-SA"/>
    </w:rPr>
  </w:style>
  <w:style w:type="paragraph" w:customStyle="1" w:styleId="12">
    <w:name w:val="Заголовок №1"/>
    <w:basedOn w:val="a"/>
    <w:link w:val="11"/>
    <w:rsid w:val="00C31758"/>
    <w:pPr>
      <w:spacing w:after="460"/>
      <w:jc w:val="center"/>
      <w:outlineLvl w:val="0"/>
    </w:pPr>
    <w:rPr>
      <w:rFonts w:eastAsia="Times New Roman" w:cs="Times New Roman"/>
      <w:b/>
      <w:bCs/>
      <w:color w:val="auto"/>
      <w:szCs w:val="28"/>
      <w:lang w:eastAsia="en-US" w:bidi="ar-SA"/>
    </w:rPr>
  </w:style>
  <w:style w:type="paragraph" w:customStyle="1" w:styleId="a4">
    <w:name w:val="Оглавление"/>
    <w:basedOn w:val="a"/>
    <w:link w:val="a3"/>
    <w:rsid w:val="00C31758"/>
    <w:pPr>
      <w:spacing w:after="100"/>
      <w:jc w:val="center"/>
    </w:pPr>
    <w:rPr>
      <w:rFonts w:eastAsia="Times New Roman" w:cs="Times New Roman"/>
      <w:color w:val="auto"/>
      <w:szCs w:val="28"/>
      <w:lang w:eastAsia="en-US" w:bidi="ar-SA"/>
    </w:rPr>
  </w:style>
  <w:style w:type="paragraph" w:styleId="a5">
    <w:name w:val="No Spacing"/>
    <w:uiPriority w:val="1"/>
    <w:qFormat/>
    <w:rsid w:val="00C31758"/>
    <w:pPr>
      <w:widowControl w:val="0"/>
      <w:spacing w:after="0" w:line="360" w:lineRule="auto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307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6">
    <w:name w:val="TOC Heading"/>
    <w:basedOn w:val="1"/>
    <w:next w:val="a"/>
    <w:uiPriority w:val="39"/>
    <w:unhideWhenUsed/>
    <w:qFormat/>
    <w:rsid w:val="000307DC"/>
    <w:pPr>
      <w:widowControl/>
      <w:spacing w:line="259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0307DC"/>
    <w:pPr>
      <w:spacing w:after="100"/>
    </w:pPr>
  </w:style>
  <w:style w:type="character" w:styleId="a7">
    <w:name w:val="Hyperlink"/>
    <w:basedOn w:val="a0"/>
    <w:uiPriority w:val="99"/>
    <w:unhideWhenUsed/>
    <w:rsid w:val="000307DC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4"/>
    <w:rsid w:val="00A241C1"/>
    <w:rPr>
      <w:rFonts w:ascii="Consolas" w:eastAsia="Consolas" w:hAnsi="Consolas" w:cs="Consolas"/>
      <w:sz w:val="19"/>
      <w:szCs w:val="19"/>
      <w:lang w:val="en-US" w:bidi="en-US"/>
    </w:rPr>
  </w:style>
  <w:style w:type="paragraph" w:customStyle="1" w:styleId="14">
    <w:name w:val="Основной текст1"/>
    <w:basedOn w:val="a"/>
    <w:link w:val="a8"/>
    <w:rsid w:val="00A241C1"/>
    <w:rPr>
      <w:rFonts w:ascii="Consolas" w:eastAsia="Consolas" w:hAnsi="Consolas" w:cs="Consolas"/>
      <w:color w:val="auto"/>
      <w:sz w:val="19"/>
      <w:szCs w:val="19"/>
      <w:lang w:val="en-US" w:eastAsia="en-US" w:bidi="en-US"/>
    </w:rPr>
  </w:style>
  <w:style w:type="character" w:customStyle="1" w:styleId="a9">
    <w:name w:val="Подпись к картинке_"/>
    <w:basedOn w:val="a0"/>
    <w:link w:val="aa"/>
    <w:rsid w:val="0069660D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картинке"/>
    <w:basedOn w:val="a"/>
    <w:link w:val="a9"/>
    <w:rsid w:val="0069660D"/>
    <w:pPr>
      <w:spacing w:line="360" w:lineRule="auto"/>
    </w:pPr>
    <w:rPr>
      <w:rFonts w:eastAsia="Times New Roman" w:cs="Times New Roman"/>
      <w:color w:val="auto"/>
      <w:szCs w:val="28"/>
      <w:lang w:eastAsia="en-US" w:bidi="ar-SA"/>
    </w:rPr>
  </w:style>
  <w:style w:type="character" w:styleId="ab">
    <w:name w:val="Unresolved Mention"/>
    <w:basedOn w:val="a0"/>
    <w:uiPriority w:val="99"/>
    <w:semiHidden/>
    <w:unhideWhenUsed/>
    <w:rsid w:val="00190647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9A4F07"/>
    <w:rPr>
      <w:b/>
      <w:bCs/>
    </w:rPr>
  </w:style>
  <w:style w:type="character" w:styleId="ad">
    <w:name w:val="Emphasis"/>
    <w:basedOn w:val="a0"/>
    <w:uiPriority w:val="20"/>
    <w:qFormat/>
    <w:rsid w:val="009A4F07"/>
    <w:rPr>
      <w:i/>
      <w:iCs/>
    </w:rPr>
  </w:style>
  <w:style w:type="paragraph" w:styleId="ae">
    <w:name w:val="List Paragraph"/>
    <w:basedOn w:val="a"/>
    <w:uiPriority w:val="34"/>
    <w:qFormat/>
    <w:rsid w:val="009A4F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80E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080E6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2906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06FA"/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2906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06FA"/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f3">
    <w:name w:val="Normal (Web)"/>
    <w:basedOn w:val="a"/>
    <w:uiPriority w:val="99"/>
    <w:unhideWhenUsed/>
    <w:rsid w:val="005705A0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F013A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styleId="HTML">
    <w:name w:val="HTML Code"/>
    <w:basedOn w:val="a0"/>
    <w:uiPriority w:val="99"/>
    <w:semiHidden/>
    <w:unhideWhenUsed/>
    <w:rsid w:val="004A1A9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1528C5"/>
  </w:style>
  <w:style w:type="character" w:customStyle="1" w:styleId="mord">
    <w:name w:val="mord"/>
    <w:basedOn w:val="a0"/>
    <w:rsid w:val="001528C5"/>
  </w:style>
  <w:style w:type="character" w:customStyle="1" w:styleId="mrel">
    <w:name w:val="mrel"/>
    <w:basedOn w:val="a0"/>
    <w:rsid w:val="001528C5"/>
  </w:style>
  <w:style w:type="character" w:customStyle="1" w:styleId="mopen">
    <w:name w:val="mopen"/>
    <w:basedOn w:val="a0"/>
    <w:rsid w:val="001528C5"/>
  </w:style>
  <w:style w:type="character" w:customStyle="1" w:styleId="mclose">
    <w:name w:val="mclose"/>
    <w:basedOn w:val="a0"/>
    <w:rsid w:val="001528C5"/>
  </w:style>
  <w:style w:type="character" w:customStyle="1" w:styleId="mbin">
    <w:name w:val="mbin"/>
    <w:basedOn w:val="a0"/>
    <w:rsid w:val="001528C5"/>
  </w:style>
  <w:style w:type="character" w:customStyle="1" w:styleId="mop">
    <w:name w:val="mop"/>
    <w:basedOn w:val="a0"/>
    <w:rsid w:val="001528C5"/>
  </w:style>
  <w:style w:type="character" w:customStyle="1" w:styleId="vlist-s">
    <w:name w:val="vlist-s"/>
    <w:basedOn w:val="a0"/>
    <w:rsid w:val="0015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08FC-6905-47C6-9EA8-5B3FB52E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082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Алексей Романович</dc:creator>
  <cp:keywords/>
  <dc:description/>
  <cp:lastModifiedBy>Тарасенко Алексей Романович</cp:lastModifiedBy>
  <cp:revision>90</cp:revision>
  <cp:lastPrinted>2025-05-26T15:32:00Z</cp:lastPrinted>
  <dcterms:created xsi:type="dcterms:W3CDTF">2025-04-27T12:51:00Z</dcterms:created>
  <dcterms:modified xsi:type="dcterms:W3CDTF">2025-05-26T15:32:00Z</dcterms:modified>
</cp:coreProperties>
</file>